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E94B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FA72D02" wp14:editId="1B767022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2E9"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9B889FE" wp14:editId="27928D3F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C6">
        <w:rPr>
          <w:rFonts w:ascii="Palatino Linotype" w:hAnsi="Palatino Linotype"/>
          <w:b/>
          <w:sz w:val="36"/>
          <w:szCs w:val="36"/>
        </w:rPr>
        <w:t xml:space="preserve"> </w:t>
      </w:r>
      <w:r w:rsidR="00B852FB">
        <w:rPr>
          <w:rFonts w:ascii="Palatino Linotype" w:hAnsi="Palatino Linotype"/>
          <w:b/>
          <w:sz w:val="36"/>
          <w:szCs w:val="36"/>
        </w:rPr>
        <w:t xml:space="preserve"> </w:t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3423A05D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55CBD983" w14:textId="3B739237" w:rsidR="00FF7355" w:rsidRDefault="000661B3" w:rsidP="006C3C8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77AA" wp14:editId="1DED80D1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635" t="0" r="0" b="2540"/>
                <wp:wrapNone/>
                <wp:docPr id="1025760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B385" w14:textId="68AC57F0" w:rsidR="00D3759F" w:rsidRPr="00CD205B" w:rsidRDefault="00D3759F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643367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82) 562 76 97, fax (</w:t>
                            </w:r>
                            <w:r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82) 562 76 68, e-mail: luch@praca.gov.pl;  </w:t>
                            </w:r>
                            <w:r w:rsidR="002B50B3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17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1302B385" w14:textId="68AC57F0" w:rsidR="00D3759F" w:rsidRPr="00CD205B" w:rsidRDefault="00D3759F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643367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82) 562 76 97, fax (</w:t>
                      </w:r>
                      <w:r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82) 562 76 68, e-mail: luch@praca.gov.pl;  </w:t>
                      </w:r>
                      <w:r w:rsidR="002B50B3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7D11" wp14:editId="7FEE5A67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2065" t="11430" r="14605" b="6985"/>
                <wp:wrapNone/>
                <wp:docPr id="2554936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221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" strokecolor="green" strokeweight=".3mm"/>
            </w:pict>
          </mc:Fallback>
        </mc:AlternateContent>
      </w:r>
    </w:p>
    <w:p w14:paraId="4FAA8B68" w14:textId="77777777" w:rsidR="000A4B74" w:rsidRPr="000A4B74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23E278C" w14:textId="77777777" w:rsidR="00A63DF9" w:rsidRDefault="00A63DF9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5661F0A" w14:textId="77777777" w:rsidR="00C80615" w:rsidRDefault="00C80615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72CBA8B" w14:textId="77777777" w:rsidR="00C80615" w:rsidRDefault="00C80615" w:rsidP="00E26C4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72A025F" w14:textId="5DD24B21" w:rsidR="0082452E" w:rsidRPr="0082452E" w:rsidRDefault="0082452E" w:rsidP="00C80615">
      <w:pPr>
        <w:autoSpaceDN w:val="0"/>
        <w:spacing w:after="0" w:line="240" w:lineRule="auto"/>
        <w:ind w:left="4956"/>
        <w:jc w:val="both"/>
        <w:rPr>
          <w:rFonts w:ascii="Arial" w:eastAsia="Times New Roman" w:hAnsi="Arial" w:cs="Arial"/>
          <w:b/>
          <w:lang w:eastAsia="pl-PL"/>
        </w:rPr>
      </w:pPr>
      <w:r w:rsidRPr="0082452E">
        <w:rPr>
          <w:rFonts w:ascii="Arial" w:eastAsia="Times New Roman" w:hAnsi="Arial" w:cs="Arial"/>
          <w:b/>
          <w:lang w:eastAsia="pl-PL"/>
        </w:rPr>
        <w:t>……………………………………………..</w:t>
      </w:r>
    </w:p>
    <w:p w14:paraId="77D09B33" w14:textId="52C5819D" w:rsidR="0082452E" w:rsidRPr="0082452E" w:rsidRDefault="0082452E" w:rsidP="00C80615">
      <w:pPr>
        <w:autoSpaceDN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bCs/>
          <w:i/>
          <w:iCs/>
          <w:lang w:eastAsia="pl-PL"/>
        </w:rPr>
      </w:pPr>
      <w:r w:rsidRPr="0082452E">
        <w:rPr>
          <w:rFonts w:ascii="Arial" w:eastAsia="Times New Roman" w:hAnsi="Arial" w:cs="Arial"/>
          <w:bCs/>
          <w:i/>
          <w:iCs/>
          <w:lang w:eastAsia="pl-PL"/>
        </w:rPr>
        <w:t>Data wpływu Wniosku do PUP</w:t>
      </w:r>
    </w:p>
    <w:p w14:paraId="5CB2E328" w14:textId="7BB2D889" w:rsidR="000A4B74" w:rsidRPr="0082452E" w:rsidRDefault="000A4B74" w:rsidP="0082452E">
      <w:pPr>
        <w:autoSpaceDN w:val="0"/>
        <w:spacing w:after="0" w:line="360" w:lineRule="auto"/>
        <w:ind w:left="4248"/>
        <w:jc w:val="both"/>
        <w:rPr>
          <w:rFonts w:ascii="Arial" w:eastAsia="Times New Roman" w:hAnsi="Arial" w:cs="Arial"/>
          <w:b/>
          <w:lang w:eastAsia="pl-PL"/>
        </w:rPr>
      </w:pPr>
      <w:r w:rsidRPr="0082452E">
        <w:rPr>
          <w:rFonts w:ascii="Arial" w:eastAsia="Times New Roman" w:hAnsi="Arial" w:cs="Arial"/>
          <w:b/>
          <w:lang w:eastAsia="pl-PL"/>
        </w:rPr>
        <w:t>Starosta Chełmski</w:t>
      </w:r>
    </w:p>
    <w:p w14:paraId="55C14F38" w14:textId="77777777" w:rsidR="000A4B74" w:rsidRPr="0082452E" w:rsidRDefault="000A4B74" w:rsidP="0082452E">
      <w:pPr>
        <w:autoSpaceDN w:val="0"/>
        <w:spacing w:after="0" w:line="360" w:lineRule="auto"/>
        <w:ind w:left="4248"/>
        <w:jc w:val="both"/>
        <w:rPr>
          <w:rFonts w:ascii="Arial" w:eastAsia="Times New Roman" w:hAnsi="Arial" w:cs="Arial"/>
          <w:b/>
          <w:lang w:eastAsia="pl-PL"/>
        </w:rPr>
      </w:pPr>
      <w:r w:rsidRPr="0082452E">
        <w:rPr>
          <w:rFonts w:ascii="Arial" w:eastAsia="Times New Roman" w:hAnsi="Arial" w:cs="Arial"/>
          <w:b/>
          <w:lang w:eastAsia="pl-PL"/>
        </w:rPr>
        <w:t>za pośrednictwem</w:t>
      </w:r>
    </w:p>
    <w:p w14:paraId="74090170" w14:textId="77777777" w:rsidR="000A4B74" w:rsidRPr="0082452E" w:rsidRDefault="000A4B74" w:rsidP="0082452E">
      <w:pPr>
        <w:autoSpaceDN w:val="0"/>
        <w:spacing w:after="0" w:line="360" w:lineRule="auto"/>
        <w:ind w:left="4248"/>
        <w:jc w:val="both"/>
        <w:rPr>
          <w:rFonts w:ascii="Arial" w:eastAsia="Times New Roman" w:hAnsi="Arial" w:cs="Arial"/>
          <w:b/>
          <w:lang w:eastAsia="pl-PL"/>
        </w:rPr>
      </w:pPr>
      <w:r w:rsidRPr="0082452E">
        <w:rPr>
          <w:rFonts w:ascii="Arial" w:eastAsia="Times New Roman" w:hAnsi="Arial" w:cs="Arial"/>
          <w:b/>
          <w:lang w:eastAsia="pl-PL"/>
        </w:rPr>
        <w:t xml:space="preserve">Powiatowego Urzędu Pracy </w:t>
      </w:r>
    </w:p>
    <w:p w14:paraId="18892DAF" w14:textId="77777777" w:rsidR="000A4B74" w:rsidRPr="0082452E" w:rsidRDefault="000A4B74" w:rsidP="0082452E">
      <w:pPr>
        <w:autoSpaceDN w:val="0"/>
        <w:spacing w:after="0" w:line="360" w:lineRule="auto"/>
        <w:ind w:left="4248"/>
        <w:jc w:val="both"/>
        <w:rPr>
          <w:rFonts w:ascii="Arial" w:eastAsia="Times New Roman" w:hAnsi="Arial" w:cs="Arial"/>
          <w:b/>
          <w:lang w:eastAsia="pl-PL"/>
        </w:rPr>
      </w:pPr>
      <w:r w:rsidRPr="0082452E">
        <w:rPr>
          <w:rFonts w:ascii="Arial" w:eastAsia="Times New Roman" w:hAnsi="Arial" w:cs="Arial"/>
          <w:b/>
          <w:lang w:eastAsia="pl-PL"/>
        </w:rPr>
        <w:t>w Chełmie</w:t>
      </w:r>
    </w:p>
    <w:p w14:paraId="61AA6020" w14:textId="77777777" w:rsidR="000A4B74" w:rsidRPr="0082452E" w:rsidRDefault="000A4B74" w:rsidP="0082452E">
      <w:pPr>
        <w:autoSpaceDN w:val="0"/>
        <w:spacing w:after="0" w:line="360" w:lineRule="auto"/>
        <w:ind w:left="4248"/>
        <w:jc w:val="both"/>
        <w:rPr>
          <w:rFonts w:ascii="Arial" w:eastAsia="Times New Roman" w:hAnsi="Arial" w:cs="Arial"/>
          <w:b/>
          <w:lang w:eastAsia="pl-PL"/>
        </w:rPr>
      </w:pPr>
      <w:r w:rsidRPr="0082452E">
        <w:rPr>
          <w:rFonts w:ascii="Arial" w:eastAsia="Times New Roman" w:hAnsi="Arial" w:cs="Arial"/>
          <w:b/>
          <w:lang w:eastAsia="pl-PL"/>
        </w:rPr>
        <w:t>Pl. Niepodległości 1</w:t>
      </w:r>
    </w:p>
    <w:p w14:paraId="60368563" w14:textId="77777777" w:rsidR="000A4B74" w:rsidRPr="0082452E" w:rsidRDefault="000A4B74" w:rsidP="0082452E">
      <w:pPr>
        <w:autoSpaceDN w:val="0"/>
        <w:spacing w:after="0" w:line="360" w:lineRule="auto"/>
        <w:ind w:left="4248"/>
        <w:jc w:val="both"/>
        <w:rPr>
          <w:rFonts w:ascii="Arial" w:eastAsia="Times New Roman" w:hAnsi="Arial" w:cs="Arial"/>
          <w:b/>
          <w:lang w:eastAsia="pl-PL"/>
        </w:rPr>
      </w:pPr>
      <w:r w:rsidRPr="0082452E">
        <w:rPr>
          <w:rFonts w:ascii="Arial" w:eastAsia="Times New Roman" w:hAnsi="Arial" w:cs="Arial"/>
          <w:b/>
          <w:lang w:eastAsia="pl-PL"/>
        </w:rPr>
        <w:t>22-100 Chełm</w:t>
      </w:r>
    </w:p>
    <w:p w14:paraId="6EF814BE" w14:textId="77777777" w:rsidR="00A63DF9" w:rsidRPr="0082452E" w:rsidRDefault="00A63DF9" w:rsidP="00E26C4E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A81809" w14:textId="77777777" w:rsidR="000A4B74" w:rsidRPr="0082452E" w:rsidRDefault="000A4B74" w:rsidP="00E26C4E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b/>
          <w:sz w:val="28"/>
          <w:szCs w:val="28"/>
          <w:lang w:eastAsia="pl-PL"/>
        </w:rPr>
        <w:t>WNIOSEK</w:t>
      </w:r>
    </w:p>
    <w:p w14:paraId="19AEC86B" w14:textId="49D68042" w:rsidR="000A4B74" w:rsidRPr="0082452E" w:rsidRDefault="000A4B74" w:rsidP="00E26C4E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b/>
          <w:sz w:val="28"/>
          <w:szCs w:val="28"/>
          <w:lang w:eastAsia="pl-PL"/>
        </w:rPr>
        <w:t>w sprawie dofinasowania podjęcia działalności gospodarczej</w:t>
      </w:r>
    </w:p>
    <w:p w14:paraId="0D5500B7" w14:textId="398E8D9D" w:rsidR="000A4B74" w:rsidRPr="0082452E" w:rsidRDefault="000A4B74" w:rsidP="00E26C4E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092C3F" w14:textId="77777777" w:rsidR="000A4B74" w:rsidRPr="0082452E" w:rsidRDefault="000A4B74" w:rsidP="00E26C4E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stawa prawna:</w:t>
      </w:r>
    </w:p>
    <w:p w14:paraId="3B836C64" w14:textId="4698D172" w:rsidR="000A4B74" w:rsidRPr="0082452E" w:rsidRDefault="000A4B74" w:rsidP="00E26C4E">
      <w:p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Ustawa z dnia 20 marca 2025 r. o rynku pracy i służbach zatrudnienia</w:t>
      </w:r>
    </w:p>
    <w:p w14:paraId="6CA5F8DB" w14:textId="39FD67AC" w:rsidR="000A4B74" w:rsidRPr="00C80615" w:rsidRDefault="000A4B74" w:rsidP="00C80615">
      <w:p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Ministra Rodziny, Pracy i Polityki Społecznej z dnia </w:t>
      </w:r>
      <w:r w:rsidR="00F959AB" w:rsidRPr="0082452E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l</w:t>
      </w:r>
      <w:r w:rsidR="00F959AB" w:rsidRPr="0082452E">
        <w:rPr>
          <w:rFonts w:ascii="Arial" w:eastAsia="Times New Roman" w:hAnsi="Arial" w:cs="Arial"/>
          <w:sz w:val="24"/>
          <w:szCs w:val="24"/>
          <w:lang w:eastAsia="pl-PL"/>
        </w:rPr>
        <w:t>istopada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F959AB" w:rsidRPr="0082452E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8245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r w:rsidR="00F959AB" w:rsidRPr="0082452E">
        <w:rPr>
          <w:rFonts w:ascii="Arial" w:eastAsia="Times New Roman" w:hAnsi="Arial" w:cs="Arial"/>
          <w:sz w:val="24"/>
          <w:szCs w:val="24"/>
          <w:lang w:eastAsia="pl-PL"/>
        </w:rPr>
        <w:t>wniosków i realizacji umów o dofinansowanie podjęcia działalności gospodarczej oraz refundację kosztów wyposażenia lub doposażenia stanowiska pracy</w:t>
      </w:r>
    </w:p>
    <w:p w14:paraId="3C24A4A4" w14:textId="3BE21E02" w:rsidR="000A4B74" w:rsidRPr="0082452E" w:rsidRDefault="000A4B74" w:rsidP="00E26C4E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2452E">
        <w:rPr>
          <w:rFonts w:ascii="Arial" w:eastAsia="Times New Roman" w:hAnsi="Arial" w:cs="Arial"/>
          <w:b/>
          <w:u w:val="single"/>
          <w:lang w:eastAsia="pl-PL"/>
        </w:rPr>
        <w:t>WAŻNE!</w:t>
      </w:r>
    </w:p>
    <w:p w14:paraId="64CCF13B" w14:textId="77777777" w:rsidR="000A4B74" w:rsidRPr="0082452E" w:rsidRDefault="000A4B74" w:rsidP="00E26C4E">
      <w:pPr>
        <w:autoSpaceDN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i/>
          <w:sz w:val="24"/>
          <w:szCs w:val="24"/>
          <w:lang w:eastAsia="pl-PL"/>
        </w:rPr>
        <w:t>Wnioski należy wypełniać  komputerowo</w:t>
      </w:r>
      <w:r w:rsidRPr="008245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– w 2 egzemplarzach (po jednym dla Wnioskodawcy i PUP w Chełmie). Złożone wnioski nie podlegają zwrotowi.</w:t>
      </w:r>
    </w:p>
    <w:p w14:paraId="3A6ECC5A" w14:textId="02735C7B" w:rsidR="000A4B74" w:rsidRPr="0082452E" w:rsidRDefault="000A4B74" w:rsidP="00E26C4E">
      <w:p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ar-SA"/>
        </w:rPr>
      </w:pPr>
      <w:r w:rsidRPr="0082452E">
        <w:rPr>
          <w:rFonts w:ascii="Arial" w:eastAsia="Times New Roman" w:hAnsi="Arial" w:cs="Arial"/>
          <w:b/>
          <w:i/>
          <w:sz w:val="24"/>
          <w:szCs w:val="24"/>
          <w:u w:val="single"/>
          <w:lang w:val="x-none" w:eastAsia="ar-SA"/>
        </w:rPr>
        <w:t xml:space="preserve">Przed wypełnieniem wniosku należy zapoznać się z </w:t>
      </w:r>
      <w:r w:rsidR="004B384F" w:rsidRPr="0082452E">
        <w:rPr>
          <w:rFonts w:ascii="Arial" w:eastAsia="Times New Roman" w:hAnsi="Arial" w:cs="Arial"/>
          <w:b/>
          <w:i/>
          <w:sz w:val="24"/>
          <w:szCs w:val="24"/>
          <w:u w:val="single"/>
          <w:lang w:val="x-none" w:eastAsia="ar-SA"/>
        </w:rPr>
        <w:t>Zasadami</w:t>
      </w:r>
      <w:r w:rsidR="00091DFA" w:rsidRPr="0082452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przyznawania jednorazowego dofinansowania do podjęcia działalności gospodarczej przez Powiatowy Urząd Pracy</w:t>
      </w:r>
      <w:r w:rsidR="0082452E" w:rsidRPr="0082452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="00091DFA" w:rsidRPr="0082452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w Chełmie</w:t>
      </w:r>
    </w:p>
    <w:p w14:paraId="47A26546" w14:textId="77777777" w:rsidR="000A4B74" w:rsidRPr="0082452E" w:rsidRDefault="000A4B74" w:rsidP="00E26C4E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i/>
          <w:sz w:val="24"/>
          <w:szCs w:val="24"/>
          <w:lang w:eastAsia="pl-PL"/>
        </w:rPr>
        <w:t>PUP w Chełmie nie udziela konsultacji w sprawie uzupełniania wniosku.</w:t>
      </w:r>
    </w:p>
    <w:p w14:paraId="3C13FA55" w14:textId="77777777" w:rsidR="000A4B74" w:rsidRPr="0082452E" w:rsidRDefault="000A4B74" w:rsidP="00E26C4E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7768CA" w14:textId="1EAF9E1F" w:rsidR="000A4B74" w:rsidRPr="0082452E" w:rsidRDefault="000A4B74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Imię</w:t>
      </w:r>
      <w:r w:rsidR="00F959AB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(imiona)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i nazwisko ……………………………</w:t>
      </w:r>
      <w:r w:rsidR="00A63DF9" w:rsidRPr="0082452E">
        <w:rPr>
          <w:rFonts w:ascii="Arial" w:eastAsia="Times New Roman" w:hAnsi="Arial" w:cs="Arial"/>
          <w:sz w:val="24"/>
          <w:szCs w:val="24"/>
          <w:lang w:eastAsia="pl-PL"/>
        </w:rPr>
        <w:t>…...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</w:t>
      </w:r>
    </w:p>
    <w:p w14:paraId="4E4073CA" w14:textId="7E9D427F" w:rsidR="00F959AB" w:rsidRPr="0082452E" w:rsidRDefault="00F959AB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PESEL, a w przypadku jego braku – rodzaj, serię i numer dokumentu potwierdzającego tożsamość …………………………</w:t>
      </w:r>
      <w:r w:rsidR="00A63DF9" w:rsidRPr="0082452E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</w:p>
    <w:p w14:paraId="30FC0C63" w14:textId="794D67B2" w:rsidR="000A4B74" w:rsidRPr="0082452E" w:rsidRDefault="000A4B74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dres miejsca zamieszkania ……………………</w:t>
      </w:r>
      <w:r w:rsidR="00A63DF9" w:rsidRPr="0082452E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...………………………..</w:t>
      </w:r>
    </w:p>
    <w:p w14:paraId="5074073C" w14:textId="29900CC7" w:rsidR="000A4B74" w:rsidRPr="0082452E" w:rsidRDefault="00F959AB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A4B74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dres 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do doręczeń</w:t>
      </w:r>
      <w:r w:rsidR="000A4B74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="00A63DF9" w:rsidRPr="0082452E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..</w:t>
      </w:r>
      <w:r w:rsidR="000A4B74" w:rsidRPr="0082452E">
        <w:rPr>
          <w:rFonts w:ascii="Arial" w:eastAsia="Times New Roman" w:hAnsi="Arial" w:cs="Arial"/>
          <w:sz w:val="24"/>
          <w:szCs w:val="24"/>
          <w:lang w:eastAsia="pl-PL"/>
        </w:rPr>
        <w:t>……….</w:t>
      </w:r>
    </w:p>
    <w:p w14:paraId="7FD59AE1" w14:textId="52C52ED1" w:rsidR="00F959AB" w:rsidRPr="0082452E" w:rsidRDefault="00F959AB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Adres do doręczeń elektronicznych, o ile wnioskodawca posiada /w przypadku braku należy wpisać „BRAK”/ ……………………………</w:t>
      </w:r>
      <w:r w:rsidR="00A63DF9" w:rsidRPr="0082452E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</w:p>
    <w:p w14:paraId="728745DA" w14:textId="244C9AD9" w:rsidR="00F959AB" w:rsidRPr="0082452E" w:rsidRDefault="00F959AB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Adres poczty elektronicznej</w:t>
      </w:r>
      <w:r w:rsidR="0082452E">
        <w:rPr>
          <w:rFonts w:ascii="Arial" w:eastAsia="Times New Roman" w:hAnsi="Arial" w:cs="Arial"/>
          <w:sz w:val="24"/>
          <w:szCs w:val="24"/>
          <w:lang w:eastAsia="pl-PL"/>
        </w:rPr>
        <w:t xml:space="preserve"> (e-mail)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i numer telefonu, o ile wnioskodawca posiada </w:t>
      </w:r>
    </w:p>
    <w:p w14:paraId="237DDD45" w14:textId="6E1DF7A4" w:rsidR="00F959AB" w:rsidRPr="0082452E" w:rsidRDefault="00F959AB" w:rsidP="00E26C4E">
      <w:pPr>
        <w:widowControl w:val="0"/>
        <w:autoSpaceDE w:val="0"/>
        <w:autoSpaceDN w:val="0"/>
        <w:spacing w:after="0" w:line="36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A63DF9" w:rsidRPr="0082452E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0AFCE224" w14:textId="26BDD294" w:rsidR="00A63DF9" w:rsidRPr="0082452E" w:rsidRDefault="00D1718F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Numer NIP</w:t>
      </w:r>
      <w:r w:rsidR="00F959AB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/w przypadku braku należy wpisać „BRAK”/ 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A63DF9" w:rsidRPr="0082452E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...</w:t>
      </w:r>
    </w:p>
    <w:p w14:paraId="62836C73" w14:textId="0ADB8E45" w:rsidR="0082452E" w:rsidRPr="0082452E" w:rsidRDefault="0082452E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umer osobistego rachunku bankowego na który ma być przekazane dofinansowanie. Numer rachunku musi dotyczyć tylko Wnioskodawcy</w:t>
      </w:r>
    </w:p>
    <w:tbl>
      <w:tblPr>
        <w:tblStyle w:val="Tabela-Siatka"/>
        <w:tblW w:w="9360" w:type="dxa"/>
        <w:tblInd w:w="360" w:type="dxa"/>
        <w:tblBorders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2452E" w14:paraId="41B3540C" w14:textId="77777777" w:rsidTr="0076515D">
        <w:tc>
          <w:tcPr>
            <w:tcW w:w="3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08A916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B5B41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9F8912D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E6268B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616900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3062247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D5DF29A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3104F8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985DDC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F558A81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FAF3893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01A44B4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CA9D68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A058DD2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21EB8FC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AB7397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F7E2BBD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660E13B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DAD59AB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55C8AB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000FE8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96EEB34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F422560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A0948A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6F429C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55B114B" w14:textId="77777777" w:rsidR="0082452E" w:rsidRDefault="0082452E" w:rsidP="0082452E">
            <w:pPr>
              <w:widowControl w:val="0"/>
              <w:autoSpaceDE w:val="0"/>
              <w:autoSpaceDN w:val="0"/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F098AF9" w14:textId="77777777" w:rsidR="0082452E" w:rsidRPr="0082452E" w:rsidRDefault="0082452E" w:rsidP="0082452E">
      <w:pPr>
        <w:widowControl w:val="0"/>
        <w:autoSpaceDE w:val="0"/>
        <w:autoSpaceDN w:val="0"/>
        <w:spacing w:after="0" w:line="36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C404C1" w14:textId="05594655" w:rsidR="00091DFA" w:rsidRPr="0082452E" w:rsidRDefault="00091DFA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Status osoby po zarejestrowaniu w PUP w Chełmie</w:t>
      </w:r>
      <w:r w:rsidR="0038229C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Hlk198897637"/>
      <w:r w:rsidR="0038229C" w:rsidRPr="0082452E">
        <w:rPr>
          <w:rFonts w:ascii="Arial" w:eastAsia="Times New Roman" w:hAnsi="Arial" w:cs="Arial"/>
          <w:sz w:val="24"/>
          <w:szCs w:val="24"/>
          <w:lang w:eastAsia="pl-PL"/>
        </w:rPr>
        <w:t>/właściwe należy zaznaczyć symbolem „X”/</w:t>
      </w:r>
    </w:p>
    <w:bookmarkEnd w:id="0"/>
    <w:p w14:paraId="1D5990DB" w14:textId="2C194E06" w:rsidR="00091DFA" w:rsidRPr="0082452E" w:rsidRDefault="00091DFA" w:rsidP="00E26C4E">
      <w:pPr>
        <w:widowControl w:val="0"/>
        <w:autoSpaceDE w:val="0"/>
        <w:autoSpaceDN w:val="0"/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bezrobotny</w:t>
      </w:r>
    </w:p>
    <w:p w14:paraId="61AC5A83" w14:textId="2ED7753B" w:rsidR="00091DFA" w:rsidRPr="0082452E" w:rsidRDefault="00091DFA" w:rsidP="00E26C4E">
      <w:pPr>
        <w:widowControl w:val="0"/>
        <w:autoSpaceDE w:val="0"/>
        <w:autoSpaceDN w:val="0"/>
        <w:spacing w:after="0" w:line="360" w:lineRule="auto"/>
        <w:ind w:left="360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82452E">
        <w:rPr>
          <w:rFonts w:ascii="Arial" w:eastAsia="Times New Roman" w:hAnsi="Arial" w:cs="Arial"/>
          <w:bCs/>
          <w:sz w:val="24"/>
          <w:szCs w:val="24"/>
          <w:lang w:eastAsia="pl-PL"/>
        </w:rPr>
        <w:t>absolwent Centrum Integracji Społecznej</w:t>
      </w:r>
    </w:p>
    <w:p w14:paraId="50221729" w14:textId="160F9F36" w:rsidR="0038229C" w:rsidRPr="0082452E" w:rsidRDefault="0038229C" w:rsidP="00E26C4E">
      <w:pPr>
        <w:widowControl w:val="0"/>
        <w:autoSpaceDE w:val="0"/>
        <w:autoSpaceDN w:val="0"/>
        <w:spacing w:after="0" w:line="360" w:lineRule="auto"/>
        <w:ind w:left="360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Cs/>
          <w:sz w:val="24"/>
          <w:szCs w:val="24"/>
          <w:lang w:eastAsia="pl-PL"/>
        </w:rPr>
        <w:t>□ absolwent Klubu integracji Społecznej</w:t>
      </w:r>
    </w:p>
    <w:p w14:paraId="05ABA645" w14:textId="3F96D50D" w:rsidR="0038229C" w:rsidRPr="0082452E" w:rsidRDefault="0038229C" w:rsidP="00E26C4E">
      <w:pPr>
        <w:pStyle w:val="Akapitzlist"/>
        <w:tabs>
          <w:tab w:val="left" w:pos="1185"/>
        </w:tabs>
        <w:spacing w:line="360" w:lineRule="auto"/>
        <w:ind w:left="349"/>
        <w:jc w:val="both"/>
        <w:rPr>
          <w:rFonts w:ascii="Arial" w:hAnsi="Arial" w:cs="Arial"/>
          <w:sz w:val="24"/>
          <w:szCs w:val="24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</w:t>
      </w:r>
      <w:r w:rsidRPr="0082452E">
        <w:rPr>
          <w:rFonts w:ascii="Arial" w:hAnsi="Arial" w:cs="Arial"/>
          <w:sz w:val="24"/>
          <w:szCs w:val="24"/>
        </w:rPr>
        <w:t xml:space="preserve">poszukujący pracy </w:t>
      </w:r>
      <w:bookmarkStart w:id="1" w:name="_Hlk198817504"/>
      <w:r w:rsidRPr="0082452E">
        <w:rPr>
          <w:rFonts w:ascii="Arial" w:hAnsi="Arial" w:cs="Arial"/>
          <w:sz w:val="24"/>
          <w:szCs w:val="24"/>
        </w:rPr>
        <w:t>niezatrudniony i niewykonujący innej pracy zarobkowej opiekun osoby niepełnosprawnej.</w:t>
      </w:r>
      <w:bookmarkEnd w:id="1"/>
    </w:p>
    <w:p w14:paraId="2AFB971D" w14:textId="59731070" w:rsidR="00D1718F" w:rsidRPr="0082452E" w:rsidRDefault="000A4B74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 w:hanging="426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Czy prowadził/a/ Pan/Pani działalność gospodarczą </w:t>
      </w: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/tak - nie*/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. Jeżeli tak, to jakiego rodzaju i kiedy? …………………………………………………………………</w:t>
      </w:r>
    </w:p>
    <w:p w14:paraId="708476F4" w14:textId="1D85C6F9" w:rsidR="000A4B74" w:rsidRPr="0082452E" w:rsidRDefault="000A4B74" w:rsidP="00E26C4E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Czy po zarejestrowaniu działalności gospodarczej będzie Pan/Pani /podlegał/a/</w:t>
      </w: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ubezpieczeniu społecznemu</w:t>
      </w:r>
      <w:r w:rsidR="00D1718F" w:rsidRPr="0082452E">
        <w:rPr>
          <w:rFonts w:ascii="Arial" w:hAnsi="Arial" w:cs="Arial"/>
        </w:rPr>
        <w:t xml:space="preserve"> </w:t>
      </w:r>
      <w:bookmarkStart w:id="2" w:name="_Hlk198898505"/>
      <w:r w:rsidR="00D1718F" w:rsidRPr="0082452E">
        <w:rPr>
          <w:rFonts w:ascii="Arial" w:hAnsi="Arial" w:cs="Arial"/>
        </w:rPr>
        <w:t>/</w:t>
      </w:r>
      <w:r w:rsidR="00D1718F" w:rsidRPr="0082452E">
        <w:rPr>
          <w:rFonts w:ascii="Arial" w:eastAsia="Times New Roman" w:hAnsi="Arial" w:cs="Arial"/>
          <w:sz w:val="24"/>
          <w:szCs w:val="24"/>
          <w:lang w:eastAsia="pl-PL"/>
        </w:rPr>
        <w:t>właściwe należy zaznaczyć symbolem „X”/</w:t>
      </w:r>
    </w:p>
    <w:bookmarkEnd w:id="2"/>
    <w:p w14:paraId="3F847FEC" w14:textId="14D8383D" w:rsidR="00D1718F" w:rsidRPr="0082452E" w:rsidRDefault="00D1718F" w:rsidP="00E26C4E">
      <w:pPr>
        <w:autoSpaceDN w:val="0"/>
        <w:spacing w:after="0" w:line="360" w:lineRule="auto"/>
        <w:ind w:left="-360"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</w:t>
      </w:r>
      <w:r w:rsidR="000A4B74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w ZUS</w:t>
      </w:r>
    </w:p>
    <w:p w14:paraId="16AF7EA9" w14:textId="45F229CB" w:rsidR="00D1718F" w:rsidRPr="0082452E" w:rsidRDefault="00D1718F" w:rsidP="00E26C4E">
      <w:pPr>
        <w:autoSpaceDN w:val="0"/>
        <w:spacing w:after="0" w:line="360" w:lineRule="auto"/>
        <w:ind w:left="-360"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</w:t>
      </w:r>
      <w:r w:rsidR="000A4B74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w KRUS</w:t>
      </w:r>
    </w:p>
    <w:p w14:paraId="5EE76EC2" w14:textId="1D1FECE5" w:rsidR="000A4B74" w:rsidRPr="0082452E" w:rsidRDefault="000A4B74" w:rsidP="00E26C4E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Czy posiada Pan/Pani orzeczenie o stopniu niepełnosprawności </w:t>
      </w:r>
      <w:bookmarkStart w:id="3" w:name="_Hlk198899538"/>
      <w:r w:rsidR="00B949E8" w:rsidRPr="0082452E">
        <w:rPr>
          <w:rFonts w:ascii="Arial" w:hAnsi="Arial" w:cs="Arial"/>
        </w:rPr>
        <w:t>/</w:t>
      </w:r>
      <w:r w:rsidR="00B949E8" w:rsidRPr="0082452E">
        <w:rPr>
          <w:rFonts w:ascii="Arial" w:eastAsia="Times New Roman" w:hAnsi="Arial" w:cs="Arial"/>
          <w:sz w:val="24"/>
          <w:szCs w:val="24"/>
          <w:lang w:eastAsia="pl-PL"/>
        </w:rPr>
        <w:t>właściwe należy zaznaczyć symbolem „X”/</w:t>
      </w:r>
    </w:p>
    <w:bookmarkEnd w:id="3"/>
    <w:p w14:paraId="1ECB8337" w14:textId="763A1BF9" w:rsidR="00B949E8" w:rsidRPr="0082452E" w:rsidRDefault="00B949E8" w:rsidP="00E26C4E">
      <w:pPr>
        <w:widowControl w:val="0"/>
        <w:autoSpaceDE w:val="0"/>
        <w:autoSpaceDN w:val="0"/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tak</w:t>
      </w:r>
    </w:p>
    <w:p w14:paraId="132A16B1" w14:textId="2E500762" w:rsidR="003F7A58" w:rsidRPr="0082452E" w:rsidRDefault="00B949E8" w:rsidP="00E26C4E">
      <w:pPr>
        <w:widowControl w:val="0"/>
        <w:autoSpaceDE w:val="0"/>
        <w:autoSpaceDN w:val="0"/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ni</w:t>
      </w:r>
      <w:r w:rsidR="003F7A58" w:rsidRPr="0082452E">
        <w:rPr>
          <w:rFonts w:ascii="Arial" w:eastAsia="Times New Roman" w:hAnsi="Arial" w:cs="Arial"/>
          <w:sz w:val="24"/>
          <w:szCs w:val="24"/>
          <w:lang w:eastAsia="pl-PL"/>
        </w:rPr>
        <w:t>e</w:t>
      </w:r>
    </w:p>
    <w:p w14:paraId="5588CC69" w14:textId="6A1CD11A" w:rsidR="00B949E8" w:rsidRPr="0082452E" w:rsidRDefault="00B949E8" w:rsidP="00E26C4E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W przypadku zaznaczenia odpowiedzi twierdzącej należy dołączyć zaświadczenie od lekarza medycyny pracy o braku przeciwwskazań do prowadzenia planowanej działalności gospodarczej /dotyczy osób posiadających orzeczony stopień niepełnosprawności/.</w:t>
      </w:r>
    </w:p>
    <w:p w14:paraId="390EF605" w14:textId="77777777" w:rsidR="00B949E8" w:rsidRPr="0082452E" w:rsidRDefault="00B949E8" w:rsidP="00E26C4E">
      <w:pPr>
        <w:widowControl w:val="0"/>
        <w:autoSpaceDE w:val="0"/>
        <w:autoSpaceDN w:val="0"/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910109" w14:textId="7AA06D44" w:rsidR="000A4B74" w:rsidRPr="0082452E" w:rsidRDefault="000A4B74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ymbol podklasy rodzaju działalności określony zgodnie z Polską Klasyfikacją Działalności  PKD /</w:t>
      </w: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5 znakowy/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F22D298" w14:textId="4F38120B" w:rsidR="00A63DF9" w:rsidRPr="0082452E" w:rsidRDefault="008F718F" w:rsidP="00E26C4E">
      <w:pPr>
        <w:tabs>
          <w:tab w:val="left" w:pos="5245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488130460"/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0A4B74"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..</w:t>
      </w:r>
    </w:p>
    <w:p w14:paraId="40CE34FE" w14:textId="7898F559" w:rsidR="008F718F" w:rsidRPr="0082452E" w:rsidRDefault="008F718F" w:rsidP="00E26C4E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Sposób wykonywania działalności gospodarczej</w:t>
      </w:r>
      <w:r w:rsidR="00E26C4E" w:rsidRPr="0082452E">
        <w:rPr>
          <w:rFonts w:ascii="Arial" w:hAnsi="Arial" w:cs="Arial"/>
        </w:rPr>
        <w:t>/</w:t>
      </w:r>
      <w:r w:rsidR="00E26C4E" w:rsidRPr="0082452E">
        <w:rPr>
          <w:rFonts w:ascii="Arial" w:eastAsia="Times New Roman" w:hAnsi="Arial" w:cs="Arial"/>
          <w:sz w:val="24"/>
          <w:szCs w:val="24"/>
          <w:lang w:eastAsia="pl-PL"/>
        </w:rPr>
        <w:t>właściwe należy zaznaczyć symbolem „X”/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6065DDE" w14:textId="14D018B5" w:rsidR="008F718F" w:rsidRPr="0082452E" w:rsidRDefault="008F718F" w:rsidP="00E26C4E">
      <w:pPr>
        <w:pStyle w:val="Akapitzlist"/>
        <w:tabs>
          <w:tab w:val="left" w:pos="5245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Stacjonarnie</w:t>
      </w:r>
    </w:p>
    <w:p w14:paraId="18F2C6DA" w14:textId="1AA4315E" w:rsidR="007135D2" w:rsidRPr="0082452E" w:rsidRDefault="008F718F" w:rsidP="0076515D">
      <w:pPr>
        <w:pStyle w:val="Akapitzlist"/>
        <w:tabs>
          <w:tab w:val="left" w:pos="5245"/>
        </w:tabs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Mobilnie</w:t>
      </w:r>
      <w:bookmarkEnd w:id="4"/>
    </w:p>
    <w:p w14:paraId="26614EF6" w14:textId="3E45E663" w:rsidR="00A63DF9" w:rsidRPr="0076515D" w:rsidRDefault="000A4B74" w:rsidP="0076515D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dres </w:t>
      </w:r>
      <w:r w:rsidR="008F718F"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ałego </w:t>
      </w: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iejsca </w:t>
      </w:r>
      <w:r w:rsidR="008F718F"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ywania planowanej</w:t>
      </w: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ziałalności gospodarczej</w:t>
      </w:r>
      <w:r w:rsidR="008F718F"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/należy uzupełnić w przypadku zaznaczenia odpowiedzi „Stacjonarnie” w pkt 13/</w:t>
      </w: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14:paraId="442DA363" w14:textId="14AB9806" w:rsidR="00A63DF9" w:rsidRPr="0076515D" w:rsidRDefault="008F718F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res miejsca przechowywania zakupionych w ramach dofinansowania składników majątkowych /należy uzupełnić w przypadku zaznaczenia odpowiedzi „Mobilnie” w pkt 13/</w:t>
      </w:r>
      <w:r w:rsidR="0076515D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..</w:t>
      </w:r>
      <w:r w:rsidRPr="0076515D"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</w:p>
    <w:p w14:paraId="30141E8A" w14:textId="54680FEE" w:rsidR="00F4423D" w:rsidRPr="0082452E" w:rsidRDefault="00C72F02" w:rsidP="0076515D">
      <w:pPr>
        <w:pStyle w:val="Akapitzlist"/>
        <w:numPr>
          <w:ilvl w:val="0"/>
          <w:numId w:val="3"/>
        </w:numPr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Status</w:t>
      </w:r>
      <w:r w:rsidR="009329A9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lokal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329A9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718F" w:rsidRPr="0082452E">
        <w:rPr>
          <w:rFonts w:ascii="Arial" w:eastAsia="Times New Roman" w:hAnsi="Arial" w:cs="Arial"/>
          <w:sz w:val="24"/>
          <w:szCs w:val="24"/>
          <w:lang w:eastAsia="pl-PL"/>
        </w:rPr>
        <w:t>wskazan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8F718F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w pkt 14 lub 15</w:t>
      </w:r>
      <w:r w:rsidR="003F7A58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jest:</w:t>
      </w:r>
      <w:r w:rsidR="003F7A58" w:rsidRPr="0082452E">
        <w:rPr>
          <w:rFonts w:ascii="Arial" w:hAnsi="Arial" w:cs="Arial"/>
        </w:rPr>
        <w:t xml:space="preserve"> /</w:t>
      </w:r>
      <w:r w:rsidR="003F7A58" w:rsidRPr="0082452E">
        <w:rPr>
          <w:rFonts w:ascii="Arial" w:eastAsia="Times New Roman" w:hAnsi="Arial" w:cs="Arial"/>
          <w:sz w:val="24"/>
          <w:szCs w:val="24"/>
          <w:lang w:eastAsia="pl-PL"/>
        </w:rPr>
        <w:t>właściwe należy zaznaczyć symbolem „X”/</w:t>
      </w:r>
    </w:p>
    <w:p w14:paraId="2AA8AB48" w14:textId="5F97A16B" w:rsidR="003F7A58" w:rsidRPr="0082452E" w:rsidRDefault="003F7A58" w:rsidP="00E26C4E">
      <w:pPr>
        <w:suppressAutoHyphens/>
        <w:autoSpaceDN w:val="0"/>
        <w:spacing w:after="0" w:line="360" w:lineRule="auto"/>
        <w:ind w:righ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własny</w:t>
      </w:r>
    </w:p>
    <w:p w14:paraId="61A5E68A" w14:textId="6B9B88B8" w:rsidR="003F7A58" w:rsidRPr="0082452E" w:rsidRDefault="003F7A58" w:rsidP="00E26C4E">
      <w:pPr>
        <w:suppressAutoHyphens/>
        <w:autoSpaceDN w:val="0"/>
        <w:spacing w:after="0" w:line="360" w:lineRule="auto"/>
        <w:ind w:righ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użyczony</w:t>
      </w:r>
    </w:p>
    <w:p w14:paraId="06EFE613" w14:textId="574386DD" w:rsidR="003F7A58" w:rsidRPr="0082452E" w:rsidRDefault="003F7A58" w:rsidP="00E26C4E">
      <w:pPr>
        <w:suppressAutoHyphens/>
        <w:autoSpaceDN w:val="0"/>
        <w:spacing w:after="0" w:line="360" w:lineRule="auto"/>
        <w:ind w:righ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wynajęty</w:t>
      </w:r>
    </w:p>
    <w:p w14:paraId="5C7C30DE" w14:textId="51B6510E" w:rsidR="00F4423D" w:rsidRPr="0082452E" w:rsidRDefault="00B949E8" w:rsidP="00E26C4E">
      <w:pPr>
        <w:suppressAutoHyphens/>
        <w:autoSpaceDN w:val="0"/>
        <w:spacing w:after="0"/>
        <w:ind w:right="6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 w:rsidR="00F259E1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lokalu użyczonego lub wynajętego</w:t>
      </w:r>
      <w:r w:rsidR="00F4423D"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4423D" w:rsidRPr="0082452E">
        <w:rPr>
          <w:rFonts w:ascii="Arial" w:eastAsia="Times New Roman" w:hAnsi="Arial" w:cs="Arial"/>
          <w:bCs/>
          <w:sz w:val="24"/>
          <w:szCs w:val="24"/>
          <w:lang w:eastAsia="pl-PL"/>
        </w:rPr>
        <w:t>należy dołączyć kserokopię poświadczoną „za zgodność z oryginałem” umowy najmu lub użyczenia lokalu zawartą na co najmniej</w:t>
      </w:r>
      <w:r w:rsidR="0076515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4423D" w:rsidRPr="0082452E">
        <w:rPr>
          <w:rFonts w:ascii="Arial" w:eastAsia="Times New Roman" w:hAnsi="Arial" w:cs="Arial"/>
          <w:bCs/>
          <w:sz w:val="24"/>
          <w:szCs w:val="24"/>
          <w:lang w:eastAsia="pl-PL"/>
        </w:rPr>
        <w:t>12 miesięcy od dnia planowanego rozpoczęcia działalności gospodarczej.</w:t>
      </w:r>
    </w:p>
    <w:p w14:paraId="4244056F" w14:textId="5A5057C2" w:rsidR="00C72F02" w:rsidRPr="0082452E" w:rsidRDefault="00F4423D" w:rsidP="0076515D">
      <w:pPr>
        <w:suppressAutoHyphens/>
        <w:autoSpaceDN w:val="0"/>
        <w:spacing w:after="0"/>
        <w:ind w:right="6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245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działalności gospodarczej mającej stacjonarny charakter konieczne jest </w:t>
      </w: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udostępnienie do wglądu pracownikowi PUP w Chełmie</w:t>
      </w:r>
      <w:r w:rsidRPr="008245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kumentu potwierdzającego sposób użytkowania lokalu umożliwiający prowadzenie planowanej działalności pod adresem wskazanym w pkt 11 wniosku.</w:t>
      </w:r>
      <w:r w:rsidR="00C72F02" w:rsidRPr="008245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72F02" w:rsidRPr="008245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e należy dołączać kopii dokumentu do wniosku.</w:t>
      </w:r>
    </w:p>
    <w:p w14:paraId="53A25988" w14:textId="549007B8" w:rsidR="003F7A58" w:rsidRPr="0082452E" w:rsidRDefault="00F4423D" w:rsidP="00E26C4E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Czy w przypadku planowanej działalności gospodarczej konieczne jest uzyskanie </w:t>
      </w:r>
      <w:r w:rsidR="009329A9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pozwoleń np. Sanepid? </w:t>
      </w:r>
      <w:bookmarkStart w:id="5" w:name="_Hlk198901770"/>
      <w:bookmarkStart w:id="6" w:name="_Hlk198900063"/>
      <w:r w:rsidR="009329A9" w:rsidRPr="0082452E">
        <w:rPr>
          <w:rFonts w:ascii="Arial" w:hAnsi="Arial" w:cs="Arial"/>
        </w:rPr>
        <w:t>/</w:t>
      </w:r>
      <w:r w:rsidR="009329A9" w:rsidRPr="0082452E">
        <w:rPr>
          <w:rFonts w:ascii="Arial" w:eastAsia="Times New Roman" w:hAnsi="Arial" w:cs="Arial"/>
          <w:sz w:val="24"/>
          <w:szCs w:val="24"/>
          <w:lang w:eastAsia="pl-PL"/>
        </w:rPr>
        <w:t>właściwe należy zaznaczyć symbolem „X”/</w:t>
      </w:r>
      <w:bookmarkEnd w:id="5"/>
    </w:p>
    <w:bookmarkEnd w:id="6"/>
    <w:p w14:paraId="2426E800" w14:textId="15557CAC" w:rsidR="009329A9" w:rsidRPr="0082452E" w:rsidRDefault="009329A9" w:rsidP="00E26C4E">
      <w:pPr>
        <w:pStyle w:val="Akapitzlist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tak</w:t>
      </w:r>
    </w:p>
    <w:p w14:paraId="0F0B3D32" w14:textId="2F8A80AB" w:rsidR="009329A9" w:rsidRPr="0082452E" w:rsidRDefault="009329A9" w:rsidP="00E26C4E">
      <w:pPr>
        <w:pStyle w:val="Akapitzlist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nie</w:t>
      </w:r>
    </w:p>
    <w:p w14:paraId="65BC65E1" w14:textId="2ABCB6FF" w:rsidR="00A63DF9" w:rsidRPr="0082452E" w:rsidRDefault="009329A9" w:rsidP="0076515D">
      <w:pPr>
        <w:pStyle w:val="Akapitzlist"/>
        <w:autoSpaceDN w:val="0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W przypadku odpowiedzi twierdzącej konieczne jest przedstawienie dokumentu potwierdzającego możliwość prowadzenia planowanej działalności gospodarczej</w:t>
      </w:r>
      <w:r w:rsidR="003F7A58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pod adresem wskazanym w pkt 1</w:t>
      </w:r>
      <w:r w:rsidR="00C8061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3F7A58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wniosku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61FEB8B" w14:textId="055B2EFA" w:rsidR="00C84273" w:rsidRPr="0082452E" w:rsidRDefault="00C84273" w:rsidP="00E26C4E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Jestem właścicielem lub współwłaścicielem samochodu</w:t>
      </w:r>
      <w:r w:rsidR="00DD7155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/właściwe należy zaznaczyć symbolem „X”/</w:t>
      </w:r>
    </w:p>
    <w:p w14:paraId="3C08C5CA" w14:textId="46906B65" w:rsidR="00C84273" w:rsidRPr="0082452E" w:rsidRDefault="00C84273" w:rsidP="00E26C4E">
      <w:pPr>
        <w:pStyle w:val="Akapitzlist"/>
        <w:spacing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tak</w:t>
      </w:r>
    </w:p>
    <w:p w14:paraId="37B3D211" w14:textId="4E54ABCF" w:rsidR="00A63DF9" w:rsidRPr="0082452E" w:rsidRDefault="00C84273" w:rsidP="00E26C4E">
      <w:pPr>
        <w:pStyle w:val="Akapitzlist"/>
        <w:spacing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□ nie</w:t>
      </w:r>
    </w:p>
    <w:p w14:paraId="12DAC92E" w14:textId="4E2838E5" w:rsidR="00C72F02" w:rsidRPr="0082452E" w:rsidRDefault="00C72F02" w:rsidP="00E26C4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>OPIS PLANOWANEJ DZIAŁALNOSCI, w tym informacje</w:t>
      </w:r>
      <w:r w:rsidR="00A63DF9"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 niezbędnych uprawnieniach, pozwoleniach, licencjach lub koncesjach</w:t>
      </w:r>
      <w:r w:rsidR="00205641" w:rsidRPr="0082452E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64586E62" w14:textId="4FFE6DB4" w:rsidR="00205641" w:rsidRPr="0082452E" w:rsidRDefault="00205641" w:rsidP="00E26C4E">
      <w:pPr>
        <w:pStyle w:val="Akapitzlist"/>
        <w:spacing w:line="36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</w:t>
      </w:r>
      <w:r w:rsidR="00A63DF9" w:rsidRPr="0082452E">
        <w:rPr>
          <w:rFonts w:ascii="Arial" w:eastAsia="Times New Roman" w:hAnsi="Arial" w:cs="Arial"/>
          <w:sz w:val="28"/>
          <w:szCs w:val="28"/>
          <w:lang w:eastAsia="pl-PL"/>
        </w:rPr>
        <w:t>...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</w:t>
      </w:r>
      <w:r w:rsidR="00A63DF9" w:rsidRPr="0082452E">
        <w:rPr>
          <w:rFonts w:ascii="Arial" w:eastAsia="Times New Roman" w:hAnsi="Arial" w:cs="Arial"/>
          <w:sz w:val="28"/>
          <w:szCs w:val="28"/>
          <w:lang w:eastAsia="pl-PL"/>
        </w:rPr>
        <w:t>...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</w:t>
      </w:r>
      <w:r w:rsidR="00A63DF9" w:rsidRPr="0082452E">
        <w:rPr>
          <w:rFonts w:ascii="Arial" w:eastAsia="Times New Roman" w:hAnsi="Arial" w:cs="Arial"/>
          <w:sz w:val="28"/>
          <w:szCs w:val="28"/>
          <w:lang w:eastAsia="pl-PL"/>
        </w:rPr>
        <w:t>..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</w:t>
      </w:r>
      <w:r w:rsidR="00A63DF9" w:rsidRPr="0082452E">
        <w:rPr>
          <w:rFonts w:ascii="Arial" w:eastAsia="Times New Roman" w:hAnsi="Arial" w:cs="Arial"/>
          <w:sz w:val="28"/>
          <w:szCs w:val="28"/>
          <w:lang w:eastAsia="pl-PL"/>
        </w:rPr>
        <w:t>..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</w:t>
      </w:r>
      <w:r w:rsidR="003571A5"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</w:t>
      </w:r>
      <w:r w:rsidR="00A63DF9" w:rsidRPr="0082452E">
        <w:rPr>
          <w:rFonts w:ascii="Arial" w:eastAsia="Times New Roman" w:hAnsi="Arial" w:cs="Arial"/>
          <w:sz w:val="28"/>
          <w:szCs w:val="28"/>
          <w:lang w:eastAsia="pl-PL"/>
        </w:rPr>
        <w:t>..</w:t>
      </w:r>
      <w:r w:rsidR="003571A5"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</w:t>
      </w:r>
      <w:r w:rsidR="00A63DF9" w:rsidRPr="0082452E">
        <w:rPr>
          <w:rFonts w:ascii="Arial" w:eastAsia="Times New Roman" w:hAnsi="Arial" w:cs="Arial"/>
          <w:sz w:val="28"/>
          <w:szCs w:val="28"/>
          <w:lang w:eastAsia="pl-PL"/>
        </w:rPr>
        <w:t>..</w:t>
      </w:r>
      <w:r w:rsidR="003571A5"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</w:t>
      </w:r>
      <w:r w:rsidR="00A63DF9" w:rsidRPr="0082452E">
        <w:rPr>
          <w:rFonts w:ascii="Arial" w:eastAsia="Times New Roman" w:hAnsi="Arial" w:cs="Arial"/>
          <w:sz w:val="28"/>
          <w:szCs w:val="28"/>
          <w:lang w:eastAsia="pl-PL"/>
        </w:rPr>
        <w:t>..</w:t>
      </w:r>
      <w:r w:rsidR="003571A5"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</w:t>
      </w:r>
      <w:r w:rsidR="00A63DF9" w:rsidRPr="0082452E">
        <w:rPr>
          <w:rFonts w:ascii="Arial" w:eastAsia="Times New Roman" w:hAnsi="Arial" w:cs="Arial"/>
          <w:sz w:val="28"/>
          <w:szCs w:val="28"/>
          <w:lang w:eastAsia="pl-PL"/>
        </w:rPr>
        <w:t>..</w:t>
      </w:r>
      <w:r w:rsidR="003571A5"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</w:t>
      </w:r>
      <w:r w:rsidR="00A63DF9" w:rsidRPr="0082452E">
        <w:rPr>
          <w:rFonts w:ascii="Arial" w:eastAsia="Times New Roman" w:hAnsi="Arial" w:cs="Arial"/>
          <w:sz w:val="28"/>
          <w:szCs w:val="28"/>
          <w:lang w:eastAsia="pl-PL"/>
        </w:rPr>
        <w:t>..</w:t>
      </w:r>
      <w:r w:rsidR="003571A5"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</w:t>
      </w:r>
      <w:r w:rsidR="00A63DF9" w:rsidRPr="0082452E">
        <w:rPr>
          <w:rFonts w:ascii="Arial" w:eastAsia="Times New Roman" w:hAnsi="Arial" w:cs="Arial"/>
          <w:sz w:val="28"/>
          <w:szCs w:val="28"/>
          <w:lang w:eastAsia="pl-PL"/>
        </w:rPr>
        <w:t>...</w:t>
      </w:r>
      <w:r w:rsidR="003571A5" w:rsidRPr="0082452E">
        <w:rPr>
          <w:rFonts w:ascii="Arial" w:eastAsia="Times New Roman" w:hAnsi="Arial" w:cs="Arial"/>
          <w:sz w:val="28"/>
          <w:szCs w:val="28"/>
          <w:lang w:eastAsia="pl-PL"/>
        </w:rPr>
        <w:t>……………..………………</w:t>
      </w:r>
    </w:p>
    <w:p w14:paraId="7D09EA08" w14:textId="6B0E200F" w:rsidR="00205641" w:rsidRPr="0082452E" w:rsidRDefault="00205641" w:rsidP="00E26C4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PIS LOKALU, w którym będzie wykonywana planowana działalność gospodarcza, chyba że będzie wykonywana mobilnie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03294305" w14:textId="32D64D5E" w:rsidR="00205641" w:rsidRPr="0082452E" w:rsidRDefault="00205641" w:rsidP="00E26C4E">
      <w:pPr>
        <w:pStyle w:val="Akapitzlist"/>
        <w:spacing w:line="36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………………</w:t>
      </w:r>
      <w:r w:rsidR="003571A5"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26C4E"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>……</w:t>
      </w:r>
    </w:p>
    <w:p w14:paraId="0D622B32" w14:textId="13559064" w:rsidR="00205641" w:rsidRPr="0082452E" w:rsidRDefault="00205641" w:rsidP="00E26C4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formacje o wykształceniu, ukończonych szkoleniach, doświadczeniu zawodowym lub</w:t>
      </w:r>
      <w:r w:rsidR="003571A5"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 umiejętnościach przydatnych do wykonywania planowanej działalności gospodarczej /dokumenty potwierdzające opisane kwalifikacje</w:t>
      </w:r>
      <w:r w:rsidR="00173DDC"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i doświadczenie zawodowe należy przedstawić podczas rejestracji w PUP lub uzupełnić w ewidencji Urzędu – </w:t>
      </w:r>
      <w:r w:rsidR="00173DDC" w:rsidRPr="0082452E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pl-PL"/>
        </w:rPr>
        <w:t>nie dołączać kopii</w:t>
      </w:r>
      <w:r w:rsidR="002D15F0" w:rsidRPr="0082452E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pl-PL"/>
        </w:rPr>
        <w:t xml:space="preserve"> dokumentów </w:t>
      </w:r>
      <w:r w:rsidR="00173DDC" w:rsidRPr="0082452E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lang w:eastAsia="pl-PL"/>
        </w:rPr>
        <w:t>do wniosku</w:t>
      </w:r>
      <w:r w:rsidR="00173DDC"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/</w:t>
      </w:r>
      <w:r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</w:p>
    <w:p w14:paraId="105391F6" w14:textId="6262D641" w:rsidR="00931F86" w:rsidRPr="0082452E" w:rsidRDefault="00205641" w:rsidP="00E26C4E">
      <w:pPr>
        <w:pStyle w:val="Akapitzlist"/>
        <w:spacing w:line="36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71A5"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>……</w:t>
      </w:r>
    </w:p>
    <w:p w14:paraId="70891983" w14:textId="3A921BA2" w:rsidR="00205641" w:rsidRPr="0082452E" w:rsidRDefault="00173DDC" w:rsidP="00E26C4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sz w:val="28"/>
          <w:szCs w:val="28"/>
          <w:lang w:eastAsia="pl-PL"/>
        </w:rPr>
        <w:lastRenderedPageBreak/>
        <w:t>Szacowane przychody i koszty w pierwszym roku prowadzenia działalności gospodarc</w:t>
      </w:r>
      <w:r w:rsidR="006B3857" w:rsidRPr="0082452E">
        <w:rPr>
          <w:rFonts w:ascii="Arial" w:eastAsia="Times New Roman" w:hAnsi="Arial" w:cs="Arial"/>
          <w:sz w:val="28"/>
          <w:szCs w:val="28"/>
          <w:lang w:eastAsia="pl-PL"/>
        </w:rPr>
        <w:t>zej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A74C3">
        <w:rPr>
          <w:rFonts w:ascii="Arial" w:eastAsia="Times New Roman" w:hAnsi="Arial" w:cs="Arial"/>
          <w:sz w:val="28"/>
          <w:szCs w:val="28"/>
          <w:lang w:eastAsia="pl-PL"/>
        </w:rPr>
        <w:t>w rozbiciu na poszczególne miesi</w:t>
      </w:r>
      <w:r w:rsidR="00C80615">
        <w:rPr>
          <w:rFonts w:ascii="Arial" w:eastAsia="Times New Roman" w:hAnsi="Arial" w:cs="Arial"/>
          <w:sz w:val="28"/>
          <w:szCs w:val="28"/>
          <w:lang w:eastAsia="pl-PL"/>
        </w:rPr>
        <w:t>ą</w:t>
      </w:r>
      <w:r w:rsidR="000A74C3">
        <w:rPr>
          <w:rFonts w:ascii="Arial" w:eastAsia="Times New Roman" w:hAnsi="Arial" w:cs="Arial"/>
          <w:sz w:val="28"/>
          <w:szCs w:val="28"/>
          <w:lang w:eastAsia="pl-PL"/>
        </w:rPr>
        <w:t>ce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 xml:space="preserve"> wraz z uzasadnieniem przyjętych założ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6"/>
        <w:gridCol w:w="3825"/>
        <w:gridCol w:w="2193"/>
      </w:tblGrid>
      <w:tr w:rsidR="00931F86" w:rsidRPr="0082452E" w14:paraId="16E1BD09" w14:textId="77777777" w:rsidTr="00931F86">
        <w:tc>
          <w:tcPr>
            <w:tcW w:w="884" w:type="dxa"/>
          </w:tcPr>
          <w:p w14:paraId="6ED36386" w14:textId="71B122B9" w:rsidR="00931F86" w:rsidRPr="0082452E" w:rsidRDefault="0076515D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iesiąc</w:t>
            </w:r>
          </w:p>
        </w:tc>
        <w:tc>
          <w:tcPr>
            <w:tcW w:w="3825" w:type="dxa"/>
          </w:tcPr>
          <w:p w14:paraId="3E9E048A" w14:textId="6CF52599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82452E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zychody</w:t>
            </w:r>
          </w:p>
        </w:tc>
        <w:tc>
          <w:tcPr>
            <w:tcW w:w="2193" w:type="dxa"/>
          </w:tcPr>
          <w:p w14:paraId="4F20FB86" w14:textId="292156CE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82452E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oszty</w:t>
            </w:r>
          </w:p>
        </w:tc>
      </w:tr>
      <w:tr w:rsidR="00931F86" w:rsidRPr="0082452E" w14:paraId="0ECF0C30" w14:textId="77777777" w:rsidTr="00931F86">
        <w:tc>
          <w:tcPr>
            <w:tcW w:w="884" w:type="dxa"/>
          </w:tcPr>
          <w:p w14:paraId="6D1DCE3F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2B7E27C5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21C8852A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57D05752" w14:textId="77777777" w:rsidTr="00931F86">
        <w:tc>
          <w:tcPr>
            <w:tcW w:w="884" w:type="dxa"/>
          </w:tcPr>
          <w:p w14:paraId="38134170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55C241C6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18622BD6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0CA08E44" w14:textId="77777777" w:rsidTr="00931F86">
        <w:tc>
          <w:tcPr>
            <w:tcW w:w="884" w:type="dxa"/>
          </w:tcPr>
          <w:p w14:paraId="6EB2B9FB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5995C02D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60FA7110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541F7C05" w14:textId="77777777" w:rsidTr="00931F86">
        <w:tc>
          <w:tcPr>
            <w:tcW w:w="884" w:type="dxa"/>
          </w:tcPr>
          <w:p w14:paraId="067E77DD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3CC90363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0693BAB3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2C47C85E" w14:textId="77777777" w:rsidTr="00931F86">
        <w:tc>
          <w:tcPr>
            <w:tcW w:w="884" w:type="dxa"/>
          </w:tcPr>
          <w:p w14:paraId="56E5B83D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45D9CFA1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4FFF3AAA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77C20D9B" w14:textId="77777777" w:rsidTr="00931F86">
        <w:tc>
          <w:tcPr>
            <w:tcW w:w="884" w:type="dxa"/>
          </w:tcPr>
          <w:p w14:paraId="58DE8255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6B3ADBF4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4C15211E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1FD63E06" w14:textId="77777777" w:rsidTr="00931F86">
        <w:tc>
          <w:tcPr>
            <w:tcW w:w="884" w:type="dxa"/>
          </w:tcPr>
          <w:p w14:paraId="6A90EE43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55118363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1BEA6142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559F0029" w14:textId="77777777" w:rsidTr="00931F86">
        <w:tc>
          <w:tcPr>
            <w:tcW w:w="884" w:type="dxa"/>
          </w:tcPr>
          <w:p w14:paraId="79162532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619DF822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04450BB1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5078A4E3" w14:textId="77777777" w:rsidTr="00931F86">
        <w:tc>
          <w:tcPr>
            <w:tcW w:w="884" w:type="dxa"/>
          </w:tcPr>
          <w:p w14:paraId="4FD5FA9D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5EFC2B14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0B0D9A80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5FB66853" w14:textId="77777777" w:rsidTr="00931F86">
        <w:tc>
          <w:tcPr>
            <w:tcW w:w="884" w:type="dxa"/>
          </w:tcPr>
          <w:p w14:paraId="3F5A7933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0CE8601D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49BBF00F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24445A64" w14:textId="77777777" w:rsidTr="00931F86">
        <w:tc>
          <w:tcPr>
            <w:tcW w:w="884" w:type="dxa"/>
          </w:tcPr>
          <w:p w14:paraId="73CD1A9B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1E82A013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1443C4CF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236BDF30" w14:textId="77777777" w:rsidTr="00931F86">
        <w:tc>
          <w:tcPr>
            <w:tcW w:w="884" w:type="dxa"/>
          </w:tcPr>
          <w:p w14:paraId="6D4C8398" w14:textId="77777777" w:rsidR="00931F86" w:rsidRPr="0082452E" w:rsidRDefault="00931F86" w:rsidP="00E26C4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5" w:type="dxa"/>
          </w:tcPr>
          <w:p w14:paraId="2B61532F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4FC0FA61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931F86" w:rsidRPr="0082452E" w14:paraId="3865B77D" w14:textId="77777777" w:rsidTr="00931F86">
        <w:tc>
          <w:tcPr>
            <w:tcW w:w="884" w:type="dxa"/>
          </w:tcPr>
          <w:p w14:paraId="7C5DF7B8" w14:textId="03E5DAC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82452E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3825" w:type="dxa"/>
          </w:tcPr>
          <w:p w14:paraId="3BF55264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</w:tcPr>
          <w:p w14:paraId="4D66AC9B" w14:textId="77777777" w:rsidR="00931F86" w:rsidRPr="0082452E" w:rsidRDefault="00931F86" w:rsidP="00E26C4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</w:tbl>
    <w:p w14:paraId="3F28785A" w14:textId="77777777" w:rsidR="006B3857" w:rsidRPr="0082452E" w:rsidRDefault="006B3857" w:rsidP="00E26C4E">
      <w:pPr>
        <w:spacing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</w:p>
    <w:p w14:paraId="0AA8741A" w14:textId="314CFBC7" w:rsidR="00931F86" w:rsidRPr="0082452E" w:rsidRDefault="00931F86" w:rsidP="00E26C4E">
      <w:pPr>
        <w:spacing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82452E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Uzasadnienie</w:t>
      </w:r>
      <w:r w:rsidR="006B3857" w:rsidRPr="0082452E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przyjętych założeń</w:t>
      </w:r>
      <w:r w:rsidRPr="0082452E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:</w:t>
      </w:r>
    </w:p>
    <w:p w14:paraId="6657C6D3" w14:textId="049B17B2" w:rsidR="006B3857" w:rsidRPr="0082452E" w:rsidRDefault="00173DDC" w:rsidP="00E26C4E">
      <w:pPr>
        <w:pStyle w:val="Akapitzlist"/>
        <w:spacing w:line="360" w:lineRule="auto"/>
        <w:ind w:left="42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3857" w:rsidRPr="0082452E">
        <w:rPr>
          <w:rFonts w:ascii="Arial" w:eastAsia="Times New Roman" w:hAnsi="Arial" w:cs="Arial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71A5" w:rsidRPr="0082452E">
        <w:rPr>
          <w:rFonts w:ascii="Arial" w:eastAsia="Times New Roman" w:hAnsi="Arial" w:cs="Arial"/>
          <w:sz w:val="28"/>
          <w:szCs w:val="28"/>
          <w:lang w:eastAsia="pl-PL"/>
        </w:rPr>
        <w:t>…</w:t>
      </w:r>
    </w:p>
    <w:p w14:paraId="1946360D" w14:textId="6A13635B" w:rsidR="00E26C4E" w:rsidRPr="0082452E" w:rsidRDefault="00E26C4E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567" w:hanging="425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b/>
          <w:sz w:val="28"/>
          <w:szCs w:val="28"/>
          <w:lang w:eastAsia="pl-PL"/>
        </w:rPr>
        <w:t>Kwota wnioskowanego dofinansowania: ……………………………</w:t>
      </w:r>
    </w:p>
    <w:p w14:paraId="307FDBDB" w14:textId="77777777" w:rsidR="00E26C4E" w:rsidRPr="0082452E" w:rsidRDefault="00E26C4E" w:rsidP="000A74C3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089AE4E" w14:textId="38FE927A" w:rsidR="00173DDC" w:rsidRPr="0082452E" w:rsidRDefault="00173DDC" w:rsidP="00E26C4E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567" w:hanging="425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Szczegółowa specyfikacja wydatków do poniesienia </w:t>
      </w:r>
      <w:r w:rsidRPr="0082452E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ramach dofinansowania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>, przeznaczanych na zakup towarów i usług, w szczególności na zakup środków trwałych, urządzeń, maszyn, materiałów, towarów, materiałów reklamowych</w:t>
      </w:r>
      <w:r w:rsidR="006A1E3C" w:rsidRPr="0082452E">
        <w:rPr>
          <w:rFonts w:ascii="Arial" w:eastAsia="Times New Roman" w:hAnsi="Arial" w:cs="Arial"/>
          <w:sz w:val="28"/>
          <w:szCs w:val="28"/>
          <w:lang w:eastAsia="pl-PL"/>
        </w:rPr>
        <w:t>, wartości niematerialnych lub prawnych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  <w:r w:rsidR="006A1E3C" w:rsidRPr="0082452E">
        <w:rPr>
          <w:rFonts w:ascii="Arial" w:eastAsia="Times New Roman" w:hAnsi="Arial" w:cs="Arial"/>
          <w:sz w:val="28"/>
          <w:szCs w:val="28"/>
          <w:lang w:eastAsia="pl-PL"/>
        </w:rPr>
        <w:t xml:space="preserve">na 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>pozyskanie</w:t>
      </w:r>
      <w:r w:rsidR="006A1E3C" w:rsidRPr="0082452E">
        <w:rPr>
          <w:rFonts w:ascii="Arial" w:eastAsia="Times New Roman" w:hAnsi="Arial" w:cs="Arial"/>
          <w:sz w:val="28"/>
          <w:szCs w:val="28"/>
          <w:lang w:eastAsia="pl-PL"/>
        </w:rPr>
        <w:t xml:space="preserve"> lub dostosowanie do planowanej działalności lokalu, usług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 xml:space="preserve">, </w:t>
      </w:r>
      <w:r w:rsidR="006A1E3C" w:rsidRPr="0082452E">
        <w:rPr>
          <w:rFonts w:ascii="Arial" w:eastAsia="Times New Roman" w:hAnsi="Arial" w:cs="Arial"/>
          <w:sz w:val="28"/>
          <w:szCs w:val="28"/>
          <w:lang w:eastAsia="pl-PL"/>
        </w:rPr>
        <w:t xml:space="preserve">na 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>pokrycie kosztów pomocy prawnej, konsultacji i doradztwa związanych</w:t>
      </w:r>
      <w:r w:rsidR="006A1E3C" w:rsidRPr="0082452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>z podjęciem działalności gospodarczej.</w:t>
      </w:r>
      <w:r w:rsidRPr="0082452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0154ECC0" w14:textId="77777777" w:rsidR="00931F86" w:rsidRPr="0082452E" w:rsidRDefault="00931F86" w:rsidP="00E26C4E">
      <w:pPr>
        <w:widowControl w:val="0"/>
        <w:autoSpaceDE w:val="0"/>
        <w:autoSpaceDN w:val="0"/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tbl>
      <w:tblPr>
        <w:tblW w:w="904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4138"/>
        <w:gridCol w:w="2067"/>
        <w:gridCol w:w="2067"/>
      </w:tblGrid>
      <w:tr w:rsidR="006A1E3C" w:rsidRPr="0082452E" w14:paraId="54D40F4B" w14:textId="2774EA1D" w:rsidTr="00931F86">
        <w:trPr>
          <w:cantSplit/>
          <w:trHeight w:val="6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ED98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</w:pPr>
            <w:proofErr w:type="spellStart"/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  <w:t>Lp</w:t>
            </w:r>
            <w:proofErr w:type="spellEnd"/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9425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</w:pPr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  <w:t xml:space="preserve">Nazwa </w:t>
            </w:r>
            <w:proofErr w:type="spellStart"/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  <w:t>wydatku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68FA" w14:textId="123AE282" w:rsidR="006A1E3C" w:rsidRPr="0082452E" w:rsidRDefault="006A1E3C" w:rsidP="00C80615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kwota wydatku</w:t>
            </w:r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br/>
              <w:t>w PLN</w:t>
            </w:r>
          </w:p>
        </w:tc>
        <w:tc>
          <w:tcPr>
            <w:tcW w:w="2067" w:type="dxa"/>
          </w:tcPr>
          <w:p w14:paraId="4B46315E" w14:textId="00B5E88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Uzasadnienie</w:t>
            </w:r>
          </w:p>
        </w:tc>
      </w:tr>
      <w:tr w:rsidR="006A1E3C" w:rsidRPr="0082452E" w14:paraId="3C7F468C" w14:textId="5EE0C1BE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D3B" w14:textId="77777777" w:rsidR="006A1E3C" w:rsidRPr="0082452E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A3B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58E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6F758F68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60A1A9FB" w14:textId="0C0B6C84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A27" w14:textId="77777777" w:rsidR="006A1E3C" w:rsidRPr="0082452E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D72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AE3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2D4EAE70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1F6ADE4B" w14:textId="3E86D827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FC6" w14:textId="77777777" w:rsidR="006A1E3C" w:rsidRPr="0082452E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463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26A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561F255C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51044979" w14:textId="03E9286C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84B" w14:textId="77777777" w:rsidR="006A1E3C" w:rsidRPr="0082452E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432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662A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8D5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22C05D3A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377ED0F8" w14:textId="48C53111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57C" w14:textId="77777777" w:rsidR="006A1E3C" w:rsidRPr="0082452E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74F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38E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4FF83F74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6139B2C0" w14:textId="01A71CA9" w:rsidTr="00931F86">
        <w:trPr>
          <w:cantSplit/>
          <w:trHeight w:val="24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087" w14:textId="77777777" w:rsidR="006A1E3C" w:rsidRPr="0082452E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AFE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4D8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030338DE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0828FDCD" w14:textId="2DA95C57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93F" w14:textId="77777777" w:rsidR="006A1E3C" w:rsidRPr="0082452E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C7F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2A9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554843B7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2CC53FA1" w14:textId="505AA752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1FD" w14:textId="77777777" w:rsidR="006A1E3C" w:rsidRPr="0082452E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972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FA5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40D1E33C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1036AAF6" w14:textId="4F074498" w:rsidTr="00931F86">
        <w:trPr>
          <w:cantSplit/>
          <w:trHeight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04B" w14:textId="77777777" w:rsidR="006A1E3C" w:rsidRPr="0082452E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7B1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EDA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64DF6637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12C5B8AE" w14:textId="69613481" w:rsidTr="00931F86">
        <w:trPr>
          <w:cantSplit/>
          <w:trHeight w:val="24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A13" w14:textId="77777777" w:rsidR="006A1E3C" w:rsidRPr="0082452E" w:rsidRDefault="006A1E3C" w:rsidP="00E26C4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578"/>
              </w:tabs>
              <w:autoSpaceDE w:val="0"/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20D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93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5128219D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3C8DA386" w14:textId="0B9E5B55" w:rsidTr="00931F86">
        <w:trPr>
          <w:cantSplit/>
          <w:trHeight w:val="22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A56E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CC03" w14:textId="138870AC" w:rsidR="00E26C4E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82452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RAZEM</w:t>
            </w:r>
          </w:p>
          <w:p w14:paraId="37A44F39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u w:val="single"/>
                <w:lang w:eastAsia="pl-P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74A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14:paraId="0BA46399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67" w:type="dxa"/>
          </w:tcPr>
          <w:p w14:paraId="55227071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</w:tbl>
    <w:p w14:paraId="7FBF8B66" w14:textId="701AD230" w:rsidR="00A63DF9" w:rsidRPr="0082452E" w:rsidRDefault="00A63DF9" w:rsidP="00E26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AŻNE: Wnioskodawca nie może zaliczyć do kosztów uzyskania przychodów w ramach prowadzonej przez siebie działalności gospodarczej odpisów z tytułu zużycia środków trwałych oraz wartości niematerialnych</w:t>
      </w:r>
      <w:r w:rsidR="000A74C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82452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 prawnych, które zostały sfinansowane ze środków publicznych</w:t>
      </w:r>
    </w:p>
    <w:p w14:paraId="1E0A0F41" w14:textId="77777777" w:rsidR="006B3857" w:rsidRPr="0082452E" w:rsidRDefault="006B3857" w:rsidP="00E26C4E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13A2587B" w14:textId="77777777" w:rsidR="00E26C4E" w:rsidRPr="0082452E" w:rsidRDefault="00E26C4E" w:rsidP="00E26C4E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62E88A5" w14:textId="0C8AE2EA" w:rsidR="000A4B74" w:rsidRPr="0082452E" w:rsidRDefault="000A4B74" w:rsidP="00E26C4E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Kalkulacja kosztów związanych z podjęciem działalności gospodarczej </w:t>
      </w:r>
      <w:r w:rsidR="006A1E3C" w:rsidRPr="0082452E">
        <w:rPr>
          <w:rFonts w:ascii="Arial" w:eastAsia="Times New Roman" w:hAnsi="Arial" w:cs="Arial"/>
          <w:sz w:val="28"/>
          <w:szCs w:val="28"/>
          <w:lang w:eastAsia="pl-PL"/>
        </w:rPr>
        <w:t>wraz ze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 xml:space="preserve"> źródł</w:t>
      </w:r>
      <w:r w:rsidR="006A1E3C" w:rsidRPr="0082452E">
        <w:rPr>
          <w:rFonts w:ascii="Arial" w:eastAsia="Times New Roman" w:hAnsi="Arial" w:cs="Arial"/>
          <w:sz w:val="28"/>
          <w:szCs w:val="28"/>
          <w:lang w:eastAsia="pl-PL"/>
        </w:rPr>
        <w:t>em</w:t>
      </w:r>
      <w:r w:rsidRPr="0082452E">
        <w:rPr>
          <w:rFonts w:ascii="Arial" w:eastAsia="Times New Roman" w:hAnsi="Arial" w:cs="Arial"/>
          <w:sz w:val="28"/>
          <w:szCs w:val="28"/>
          <w:lang w:eastAsia="pl-PL"/>
        </w:rPr>
        <w:t xml:space="preserve"> ich finansowania:</w:t>
      </w:r>
    </w:p>
    <w:p w14:paraId="523D13C2" w14:textId="181DDD38" w:rsidR="000A4B74" w:rsidRPr="0082452E" w:rsidRDefault="00D1718F" w:rsidP="00E26C4E">
      <w:pPr>
        <w:widowControl w:val="0"/>
        <w:autoSpaceDE w:val="0"/>
        <w:autoSpaceDN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82452E">
        <w:rPr>
          <w:rFonts w:ascii="Arial" w:eastAsia="Times New Roman" w:hAnsi="Arial" w:cs="Arial"/>
          <w:sz w:val="28"/>
          <w:szCs w:val="28"/>
          <w:u w:val="single"/>
          <w:lang w:eastAsia="pl-PL"/>
        </w:rPr>
        <w:t>Należy wskazać wszystkie planowane do poniesienia wydatki w ramach planowanej działalności gospodarczej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783"/>
        <w:gridCol w:w="1414"/>
        <w:gridCol w:w="3237"/>
      </w:tblGrid>
      <w:tr w:rsidR="006A1E3C" w:rsidRPr="0082452E" w14:paraId="2A3BB435" w14:textId="77777777" w:rsidTr="006A1E3C">
        <w:trPr>
          <w:cantSplit/>
          <w:trHeight w:val="112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BCFF3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</w:pPr>
            <w:proofErr w:type="spellStart"/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  <w:t>Lp</w:t>
            </w:r>
            <w:proofErr w:type="spellEnd"/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  <w:t>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D541EC" w14:textId="6C1CE53E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</w:pPr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  <w:t xml:space="preserve">Nazwa </w:t>
            </w:r>
            <w:proofErr w:type="spellStart"/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val="en-US" w:eastAsia="pl-PL"/>
              </w:rPr>
              <w:t>wydatku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3788B0F" w14:textId="27A66609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Kwota wydatku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B8F39" w14:textId="1F6C4499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Źródło finansowania</w:t>
            </w:r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br/>
              <w:t>(środki własne/dotacja)</w:t>
            </w:r>
          </w:p>
        </w:tc>
      </w:tr>
      <w:tr w:rsidR="006A1E3C" w:rsidRPr="0082452E" w14:paraId="5A155D80" w14:textId="77777777" w:rsidTr="006A1E3C">
        <w:trPr>
          <w:cantSplit/>
          <w:trHeight w:val="461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D1C83" w14:textId="3BB30E42" w:rsidR="006A1E3C" w:rsidRPr="0082452E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BB9D78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94A9D5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F4434C8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6679D171" w14:textId="77777777" w:rsidTr="006A1E3C">
        <w:trPr>
          <w:cantSplit/>
          <w:trHeight w:val="452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B0DB29" w14:textId="5F36CB92" w:rsidR="006A1E3C" w:rsidRPr="0082452E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D45757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C2754DC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BEF605D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6A9816EA" w14:textId="77777777" w:rsidTr="006A1E3C">
        <w:trPr>
          <w:cantSplit/>
          <w:trHeight w:val="461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64CA0B" w14:textId="542C98D3" w:rsidR="006A1E3C" w:rsidRPr="0082452E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A7FAB6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49F57A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A5B2F99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73847BA5" w14:textId="77777777" w:rsidTr="006A1E3C">
        <w:trPr>
          <w:cantSplit/>
          <w:trHeight w:val="406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B3F50F" w14:textId="4DEFA8FF" w:rsidR="006A1E3C" w:rsidRPr="0082452E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CD296C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BB006E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B0C60E4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162B8C6E" w14:textId="77777777" w:rsidTr="006A1E3C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886E9D" w14:textId="7E333060" w:rsidR="006A1E3C" w:rsidRPr="0082452E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0858AC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3E9DF2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D3E101F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6FA3D30D" w14:textId="77777777" w:rsidTr="006A1E3C">
        <w:trPr>
          <w:cantSplit/>
          <w:trHeight w:val="457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B72823" w14:textId="0CD3C8BE" w:rsidR="006A1E3C" w:rsidRPr="0082452E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8B9354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59FE016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16470A1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4D434BFB" w14:textId="77777777" w:rsidTr="006A1E3C">
        <w:trPr>
          <w:cantSplit/>
          <w:trHeight w:val="475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E49786" w14:textId="33C8C9DC" w:rsidR="006A1E3C" w:rsidRPr="0082452E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95EEFC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8FE0466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3FBA880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1479D4F0" w14:textId="77777777" w:rsidTr="006A1E3C">
        <w:trPr>
          <w:cantSplit/>
          <w:trHeight w:val="409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C6B5B9" w14:textId="38F4D689" w:rsidR="006A1E3C" w:rsidRPr="0082452E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36565E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9C3E07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0438E8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5E10AEB0" w14:textId="77777777" w:rsidTr="006A1E3C">
        <w:trPr>
          <w:cantSplit/>
          <w:trHeight w:val="444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EAAE37" w14:textId="23D728E7" w:rsidR="006A1E3C" w:rsidRPr="0082452E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A4234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3AB701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D8B93B5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5A319878" w14:textId="77777777" w:rsidTr="006A1E3C">
        <w:trPr>
          <w:cantSplit/>
          <w:trHeight w:val="444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64B8C9" w14:textId="77777777" w:rsidR="006A1E3C" w:rsidRPr="0082452E" w:rsidRDefault="006A1E3C" w:rsidP="00E26C4E">
            <w:pPr>
              <w:pStyle w:val="Akapitzlist"/>
              <w:numPr>
                <w:ilvl w:val="0"/>
                <w:numId w:val="12"/>
              </w:num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11E5C3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A85582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0E55D1A" w14:textId="77777777" w:rsidR="006A1E3C" w:rsidRPr="0082452E" w:rsidRDefault="006A1E3C" w:rsidP="00E26C4E">
            <w:pPr>
              <w:tabs>
                <w:tab w:val="left" w:pos="432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6A1E3C" w:rsidRPr="0082452E" w14:paraId="3A6F9BD5" w14:textId="77777777" w:rsidTr="006A1E3C">
        <w:trPr>
          <w:cantSplit/>
          <w:trHeight w:val="51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04693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6CFB538" w14:textId="4CE8C016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2452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67EEB3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3D1C32" w14:textId="77777777" w:rsidR="006A1E3C" w:rsidRPr="0082452E" w:rsidRDefault="006A1E3C" w:rsidP="00E26C4E">
            <w:pPr>
              <w:tabs>
                <w:tab w:val="left" w:pos="578"/>
              </w:tabs>
              <w:autoSpaceDN w:val="0"/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</w:tbl>
    <w:p w14:paraId="44B435FE" w14:textId="77777777" w:rsidR="0076781C" w:rsidRPr="0082452E" w:rsidRDefault="0076781C" w:rsidP="00E26C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AC5DEE" w14:textId="21AC8D5C" w:rsidR="000A4B74" w:rsidRPr="0082452E" w:rsidRDefault="000A4B74" w:rsidP="00E26C4E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Cs/>
          <w:sz w:val="24"/>
          <w:szCs w:val="24"/>
          <w:lang w:eastAsia="pl-PL"/>
        </w:rPr>
        <w:t>Proponowana forma zabezpieczenia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zwrotu dofinansowania do podjęci</w:t>
      </w:r>
      <w:r w:rsidR="00F259E1" w:rsidRPr="0082452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działalności gospodarczej (właściwe zaznaczyć znakiem x) :</w:t>
      </w:r>
    </w:p>
    <w:p w14:paraId="629C3F96" w14:textId="6C64EC38" w:rsidR="000A4B74" w:rsidRPr="0082452E" w:rsidRDefault="000A4B74" w:rsidP="00E26C4E">
      <w:pPr>
        <w:tabs>
          <w:tab w:val="left" w:pos="426"/>
          <w:tab w:val="left" w:pos="2280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36"/>
          <w:szCs w:val="36"/>
          <w:lang w:eastAsia="pl-PL"/>
        </w:rPr>
        <w:t>□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poręczenie, weksel z poręczeniem wekslowym /</w:t>
      </w:r>
      <w:proofErr w:type="spellStart"/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aval</w:t>
      </w:r>
      <w:proofErr w:type="spellEnd"/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- zabezpieczenie to wymaga określeni</w:t>
      </w:r>
      <w:r w:rsidR="00F259E1" w:rsidRPr="0082452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poręczyciela zgodnie z Zasadami przyznawania środków oraz dołączenia oświadczenia poręczyciela stanowiącego załącznik Nr 4 do wniosku</w:t>
      </w:r>
    </w:p>
    <w:p w14:paraId="1F404C50" w14:textId="77777777" w:rsidR="000A4B74" w:rsidRPr="0082452E" w:rsidRDefault="000A4B74" w:rsidP="00E26C4E">
      <w:pPr>
        <w:tabs>
          <w:tab w:val="left" w:pos="426"/>
          <w:tab w:val="left" w:pos="2280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36"/>
          <w:szCs w:val="36"/>
          <w:lang w:eastAsia="pl-PL"/>
        </w:rPr>
        <w:t xml:space="preserve">□ </w:t>
      </w: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eksel in blanco 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/w przypadku tej formy zabezpieczenia konieczne jest wskazanie dodatkowej formy zabezpieczenia/</w:t>
      </w:r>
    </w:p>
    <w:p w14:paraId="00BC6558" w14:textId="77777777" w:rsidR="000A4B74" w:rsidRPr="0082452E" w:rsidRDefault="000A4B74" w:rsidP="00E26C4E">
      <w:pPr>
        <w:tabs>
          <w:tab w:val="left" w:pos="851"/>
          <w:tab w:val="left" w:pos="2280"/>
        </w:tabs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36"/>
          <w:szCs w:val="36"/>
          <w:lang w:eastAsia="pl-PL"/>
        </w:rPr>
        <w:t>□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gwarancja bankowa</w:t>
      </w:r>
    </w:p>
    <w:p w14:paraId="568890FF" w14:textId="77777777" w:rsidR="000A4B74" w:rsidRPr="0082452E" w:rsidRDefault="000A4B74" w:rsidP="00E26C4E">
      <w:pPr>
        <w:tabs>
          <w:tab w:val="left" w:pos="993"/>
          <w:tab w:val="left" w:pos="2280"/>
        </w:tabs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36"/>
          <w:szCs w:val="36"/>
          <w:lang w:eastAsia="pl-PL"/>
        </w:rPr>
        <w:t>□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zastaw rejestrowy na prawach lub rzeczach / proszę wpisać nazwę rzeczy ruchomej, która będzie przedmiotem zastawu / ………………………………………………………………………</w:t>
      </w:r>
    </w:p>
    <w:p w14:paraId="502F7109" w14:textId="77777777" w:rsidR="000A4B74" w:rsidRPr="0082452E" w:rsidRDefault="000A4B74" w:rsidP="00E26C4E">
      <w:pPr>
        <w:tabs>
          <w:tab w:val="left" w:pos="993"/>
          <w:tab w:val="left" w:pos="2280"/>
        </w:tabs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36"/>
          <w:szCs w:val="36"/>
          <w:lang w:eastAsia="pl-PL"/>
        </w:rPr>
        <w:t>□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blokada środków zgromadzonych na rachunku bankowym</w:t>
      </w:r>
    </w:p>
    <w:p w14:paraId="471048E0" w14:textId="77777777" w:rsidR="000A4B74" w:rsidRPr="0082452E" w:rsidRDefault="000A4B74" w:rsidP="00E26C4E">
      <w:pPr>
        <w:tabs>
          <w:tab w:val="left" w:pos="1843"/>
          <w:tab w:val="left" w:pos="2280"/>
        </w:tabs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36"/>
          <w:szCs w:val="36"/>
          <w:lang w:eastAsia="pl-PL"/>
        </w:rPr>
        <w:t>□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akt notarialny o poddaniu się egzekucji przez dłużnika</w:t>
      </w:r>
    </w:p>
    <w:p w14:paraId="56C894B6" w14:textId="77777777" w:rsidR="000A4B74" w:rsidRPr="0082452E" w:rsidRDefault="000A4B74" w:rsidP="00E26C4E">
      <w:pPr>
        <w:tabs>
          <w:tab w:val="left" w:pos="1843"/>
          <w:tab w:val="left" w:pos="2280"/>
        </w:tabs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w przypadku wskazania tej formy zabezpieczenia konieczne jest uzupełnienie załącznika nr 5 do wniosku i wskazanie dodatkowej formy zabezpieczenia/ </w:t>
      </w:r>
    </w:p>
    <w:p w14:paraId="67FDF410" w14:textId="77777777" w:rsidR="000A4B74" w:rsidRPr="0082452E" w:rsidRDefault="000A4B74" w:rsidP="000A4B74">
      <w:pPr>
        <w:autoSpaceDN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48903E0" w14:textId="77777777" w:rsidR="000A4B74" w:rsidRPr="0082452E" w:rsidRDefault="000A4B74" w:rsidP="000A4B74">
      <w:pPr>
        <w:autoSpaceDN w:val="0"/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6657BA" w14:textId="77777777" w:rsidR="000A4B74" w:rsidRPr="0082452E" w:rsidRDefault="000A4B74" w:rsidP="000A4B74">
      <w:pPr>
        <w:autoSpaceDN w:val="0"/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2452E">
        <w:rPr>
          <w:rFonts w:ascii="Arial" w:eastAsia="Times New Roman" w:hAnsi="Arial" w:cs="Arial"/>
          <w:sz w:val="20"/>
          <w:szCs w:val="20"/>
          <w:lang w:eastAsia="pl-PL"/>
        </w:rPr>
        <w:t>………….…………………………………</w:t>
      </w:r>
    </w:p>
    <w:p w14:paraId="3B6D06F4" w14:textId="6EC36C61" w:rsidR="003A6FD7" w:rsidRPr="000A74C3" w:rsidRDefault="000A4B74" w:rsidP="000A74C3">
      <w:pPr>
        <w:autoSpaceDN w:val="0"/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2452E">
        <w:rPr>
          <w:rFonts w:ascii="Arial" w:eastAsia="Times New Roman" w:hAnsi="Arial" w:cs="Arial"/>
          <w:sz w:val="20"/>
          <w:szCs w:val="20"/>
          <w:lang w:eastAsia="pl-PL"/>
        </w:rPr>
        <w:t>czytelny podpis wnioskodawcy</w:t>
      </w:r>
    </w:p>
    <w:p w14:paraId="59C986F0" w14:textId="77777777" w:rsidR="000A4B74" w:rsidRPr="0082452E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234A7C2E" w14:textId="77777777" w:rsidR="000A4B74" w:rsidRPr="0082452E" w:rsidRDefault="000A4B74" w:rsidP="000A4B74">
      <w:pPr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B8AC620" w14:textId="1CE3F478" w:rsidR="000A4B74" w:rsidRPr="0082452E" w:rsidRDefault="000A4B74" w:rsidP="000A4B74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  <w:r w:rsidRPr="0082452E">
        <w:rPr>
          <w:rFonts w:ascii="Arial" w:eastAsia="Times New Roman" w:hAnsi="Arial" w:cs="Arial"/>
          <w:b/>
          <w:sz w:val="24"/>
          <w:szCs w:val="24"/>
          <w:lang w:val="x-none" w:eastAsia="ar-SA"/>
        </w:rPr>
        <w:t xml:space="preserve">O Ś W I A D C Z E N I </w:t>
      </w:r>
      <w:r w:rsidR="00420C72" w:rsidRPr="0082452E">
        <w:rPr>
          <w:rFonts w:ascii="Arial" w:eastAsia="Times New Roman" w:hAnsi="Arial" w:cs="Arial"/>
          <w:b/>
          <w:sz w:val="24"/>
          <w:szCs w:val="24"/>
          <w:lang w:val="x-none" w:eastAsia="ar-SA"/>
        </w:rPr>
        <w:t>A</w:t>
      </w:r>
      <w:r w:rsidRPr="0082452E">
        <w:rPr>
          <w:rFonts w:ascii="Arial" w:eastAsia="Times New Roman" w:hAnsi="Arial" w:cs="Arial"/>
          <w:b/>
          <w:sz w:val="24"/>
          <w:szCs w:val="24"/>
          <w:lang w:val="x-none" w:eastAsia="ar-SA"/>
        </w:rPr>
        <w:t xml:space="preserve">  </w:t>
      </w:r>
    </w:p>
    <w:p w14:paraId="4350471B" w14:textId="77777777" w:rsidR="000A4B74" w:rsidRPr="0082452E" w:rsidRDefault="000A4B74" w:rsidP="000A4B74">
      <w:pPr>
        <w:autoSpaceDN w:val="0"/>
        <w:spacing w:after="0" w:line="240" w:lineRule="auto"/>
        <w:jc w:val="center"/>
        <w:rPr>
          <w:rFonts w:ascii="Arial" w:eastAsia="Times New Roman" w:hAnsi="Arial" w:cs="Arial"/>
          <w:strike/>
          <w:sz w:val="24"/>
          <w:szCs w:val="24"/>
          <w:lang w:eastAsia="ar-SA"/>
        </w:rPr>
      </w:pPr>
    </w:p>
    <w:p w14:paraId="79C4BC42" w14:textId="77777777" w:rsidR="000A4B74" w:rsidRPr="0082452E" w:rsidRDefault="000A4B74" w:rsidP="000A4B74">
      <w:pPr>
        <w:autoSpaceDN w:val="0"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8AA778C" w14:textId="77777777" w:rsidR="00420C72" w:rsidRPr="0082452E" w:rsidRDefault="000A4B74" w:rsidP="000A4B74">
      <w:pPr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bookmarkStart w:id="7" w:name="_Hlk198905296"/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a niżej podpisany/a 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</w:p>
    <w:p w14:paraId="7BA38C8A" w14:textId="1C064C51" w:rsidR="00C84273" w:rsidRPr="0082452E" w:rsidRDefault="000A4B74" w:rsidP="00420C72">
      <w:pPr>
        <w:autoSpaceDN w:val="0"/>
        <w:spacing w:after="0"/>
        <w:ind w:left="2832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i/>
          <w:sz w:val="24"/>
          <w:szCs w:val="24"/>
          <w:lang w:eastAsia="pl-PL"/>
        </w:rPr>
        <w:t>(imię i nazwisko)</w:t>
      </w:r>
    </w:p>
    <w:p w14:paraId="0B772DEF" w14:textId="3258D2FA" w:rsidR="000A4B74" w:rsidRPr="0082452E" w:rsidRDefault="000A4B74" w:rsidP="000A4B74">
      <w:pPr>
        <w:autoSpaceDN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oświadczam, że</w:t>
      </w:r>
      <w:r w:rsidR="005E6F12"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dzień złożenia wniosku w Powiatowym Urzędzie Pracy w Chełmie</w:t>
      </w: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bookmarkEnd w:id="7"/>
    <w:p w14:paraId="228B0991" w14:textId="629DEE7A" w:rsidR="00420C72" w:rsidRPr="0082452E" w:rsidRDefault="00420C72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W okresie ostatnich 2 lat nie byłam(em) prawomocnie skazana(y) za przestępstwo</w:t>
      </w:r>
      <w:r w:rsidR="0097788B"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r. – Kodeks karny skarbowy lub za odpowiedni czyn zabroniony określony w przepisach prawa obcego.</w:t>
      </w:r>
    </w:p>
    <w:p w14:paraId="30B93C51" w14:textId="60BEA385" w:rsidR="0097788B" w:rsidRPr="0082452E" w:rsidRDefault="0097788B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W okresie ostatnich 12 miesięcy nie wykonywałam(em) działalności gospodarczej na terytorium Rzeczypospolitej Polskiej i nie pozostawałam(em) w okresie zawieszenia wykonywania działalności gospodarczej.</w:t>
      </w:r>
      <w:r w:rsidR="00A045B8"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/Nie dotyczy opiekuna/</w:t>
      </w:r>
    </w:p>
    <w:p w14:paraId="00EA76E5" w14:textId="22F4D78F" w:rsidR="0097788B" w:rsidRPr="0082452E" w:rsidRDefault="0097788B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Nie wykonuję za granicą działalności gospodarczej i nie pozostaję w okresie zawieszenia tej działalności gospodarczej.</w:t>
      </w:r>
      <w:r w:rsidR="00A045B8"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/Nie dotyczy opiekuna</w:t>
      </w:r>
      <w:r w:rsidR="00A86475" w:rsidRPr="0082452E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A045B8" w:rsidRPr="008245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29EA56" w14:textId="57EF7F7C" w:rsidR="000A4B74" w:rsidRPr="0082452E" w:rsidRDefault="000A4B74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</w:t>
      </w:r>
      <w:r w:rsidR="0097788B"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skorzystałam(em)</w:t>
      </w:r>
      <w:r w:rsidRPr="0082452E">
        <w:rPr>
          <w:rFonts w:ascii="Arial" w:eastAsia="Times New Roman" w:hAnsi="Arial" w:cs="Arial"/>
          <w:b/>
          <w:lang w:eastAsia="pl-PL"/>
        </w:rPr>
        <w:t xml:space="preserve"> </w:t>
      </w:r>
      <w:r w:rsidR="00344A6B" w:rsidRPr="0082452E">
        <w:rPr>
          <w:rFonts w:ascii="Arial" w:eastAsia="Times New Roman" w:hAnsi="Arial" w:cs="Arial"/>
          <w:b/>
          <w:lang w:eastAsia="pl-PL"/>
        </w:rPr>
        <w:t xml:space="preserve">z 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bezzwrotnych środków </w:t>
      </w:r>
      <w:r w:rsidR="0097788B" w:rsidRPr="0082452E">
        <w:rPr>
          <w:rFonts w:ascii="Arial" w:eastAsia="Times New Roman" w:hAnsi="Arial" w:cs="Arial"/>
          <w:sz w:val="24"/>
          <w:szCs w:val="24"/>
          <w:lang w:eastAsia="pl-PL"/>
        </w:rPr>
        <w:t>publicznych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na podjęcie działalności gospodarczej, założenie lub przystąpienie do spółdzielni socjalnej.</w:t>
      </w:r>
    </w:p>
    <w:p w14:paraId="3A0DA9E7" w14:textId="75F3E489" w:rsidR="0097788B" w:rsidRPr="0082452E" w:rsidRDefault="0097788B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skorzystałam(em) z umorzenia pożyczki, o którym mowa w art. 187 </w:t>
      </w:r>
      <w:bookmarkStart w:id="8" w:name="_Hlk218665715"/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y </w:t>
      </w:r>
      <w:bookmarkStart w:id="9" w:name="_Hlk218665680"/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z dnia 20 marca 2025r. o rynku pracy i służbach zatrudnienia.</w:t>
      </w:r>
    </w:p>
    <w:bookmarkEnd w:id="8"/>
    <w:bookmarkEnd w:id="9"/>
    <w:p w14:paraId="364AE7A7" w14:textId="1E3995D8" w:rsidR="0097788B" w:rsidRPr="0082452E" w:rsidRDefault="0097788B" w:rsidP="005E6F12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W okresie ostatnich 12 miesięcy nie przerwałam(em) z własnej winy realizacji formy pomocy określonej w ustawie</w:t>
      </w:r>
      <w:r w:rsidR="005E6F12"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 dnia 20 marca 2025r. o rynku pracy i służbach zatrudnienia.</w:t>
      </w:r>
      <w:r w:rsidR="00A045B8"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/nie dotyczy absolwenta CIS i absolwenta KIS/.</w:t>
      </w:r>
    </w:p>
    <w:p w14:paraId="5EE87C41" w14:textId="22B69F18" w:rsidR="00A045B8" w:rsidRPr="0082452E" w:rsidRDefault="00A045B8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Nie złożyłam(em) do innego starosty wniosku o dofinansowanie podjęcia działalności gospodarczej lub wniosku o środki na założenie lub przystąpienie do spółdzielni socjalnej</w:t>
      </w:r>
      <w:r w:rsidR="005E6F12"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; za niezłożenie wniosku uznaje się również przypadek, gdy wniosek</w:t>
      </w:r>
      <w:r w:rsidR="00C806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E6F12"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w powyższym zakresie został złożony, rozpatrzony, a umowa nie została i nie zostanie zawarta.</w:t>
      </w:r>
    </w:p>
    <w:p w14:paraId="78FAA2E0" w14:textId="554F04C2" w:rsidR="00A045B8" w:rsidRPr="0082452E" w:rsidRDefault="00A045B8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Nie wykonuję działalności gospodarczej i nie pozostaję w okresie zawieszenia wykonywania działalności gospodarczej /dotyczy tylko opiekuna/.</w:t>
      </w:r>
    </w:p>
    <w:p w14:paraId="1664204F" w14:textId="77777777" w:rsidR="000A4B74" w:rsidRPr="0082452E" w:rsidRDefault="000A4B74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Nie podejmę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zatrudnienia w okresie 12 miesięcy od dnia rozpoczęcia prowadzenia działalności gospodarczej. </w:t>
      </w:r>
    </w:p>
    <w:p w14:paraId="1A383963" w14:textId="10F10422" w:rsidR="000A4B74" w:rsidRPr="0082452E" w:rsidRDefault="000A4B74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obowiązuję się 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do prowadzenia działalności gospodarczej w okresie</w:t>
      </w:r>
      <w:r w:rsidR="00C806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12 miesięcy od dnia jej rozpoczęcia oraz niezawieszania jej wykonywania na okres dłuższy niż 6 m-</w:t>
      </w:r>
      <w:proofErr w:type="spellStart"/>
      <w:r w:rsidRPr="0082452E">
        <w:rPr>
          <w:rFonts w:ascii="Arial" w:eastAsia="Times New Roman" w:hAnsi="Arial" w:cs="Arial"/>
          <w:sz w:val="24"/>
          <w:szCs w:val="24"/>
          <w:lang w:eastAsia="pl-PL"/>
        </w:rPr>
        <w:t>cy</w:t>
      </w:r>
      <w:proofErr w:type="spellEnd"/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22EE1E" w14:textId="0346597A" w:rsidR="000A4B74" w:rsidRPr="0082452E" w:rsidRDefault="003A6FD7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="000A4B74"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e </w:t>
      </w:r>
      <w:r w:rsidR="00BA7FD8"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stem członkiem zarządu, prokurentem, członkiem rady nadzorczej lub likwidatorem spółki kapitałowej w rozumieniu ustawy z dnia 15 września 2000r. – Kodeks spółek handlowych.</w:t>
      </w:r>
    </w:p>
    <w:p w14:paraId="77FB6FA4" w14:textId="05ED576F" w:rsidR="00BA7FD8" w:rsidRPr="0082452E" w:rsidRDefault="00BA7FD8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ie jestem prokurentem lub pełnomocnikiem przedsiębiorcy będącego osobą fizyczną, prowadzącego działalność gospodarczą w rozumieniu ustawy </w:t>
      </w: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z dnia 6 marca 2018r. – Prawo przedsiębiorców</w:t>
      </w:r>
    </w:p>
    <w:p w14:paraId="16F4D1F1" w14:textId="4E51758C" w:rsidR="00BA7FD8" w:rsidRPr="0082452E" w:rsidRDefault="00DD0AF3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jestem wspólnikiem spółki jawnej, partnerem lub członkiem zarządu</w:t>
      </w:r>
      <w:r w:rsidR="00C806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ółce partnerskiej, komplementariuszem w spółce komandytowej, komplementariuszem lub członkiem rady nadzorczej w spółce komandytowo-akcyjnej, p</w:t>
      </w:r>
      <w:r w:rsidR="00C830D1"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kurentem lub likwidatorem spółki osobowej w rozumieniu ustawy z dnia 15 września 2000r. – kodeks spółek handlowych</w:t>
      </w:r>
    </w:p>
    <w:p w14:paraId="42AC9171" w14:textId="6B6A213A" w:rsidR="00C830D1" w:rsidRPr="000A74C3" w:rsidRDefault="00C830D1" w:rsidP="00F259E1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jestem dyrektorem w radzie dyrektorów, o której mowa w art. 300 ustawy</w:t>
      </w:r>
      <w:r w:rsidR="00C806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8245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dnia 15 września 2000r. – Kodeks spółek handlowych.</w:t>
      </w:r>
    </w:p>
    <w:p w14:paraId="74AEA170" w14:textId="1960B0DA" w:rsidR="000A74C3" w:rsidRPr="000A74C3" w:rsidRDefault="000A74C3" w:rsidP="000A74C3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74C3">
        <w:rPr>
          <w:rFonts w:ascii="Arial" w:eastAsia="Times New Roman" w:hAnsi="Arial" w:cs="Arial"/>
          <w:sz w:val="24"/>
          <w:szCs w:val="24"/>
          <w:lang w:eastAsia="pl-PL"/>
        </w:rPr>
        <w:t>Dane zawarte we wniosku podałam/em/ zgodnie ze stanem faktyczny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A744DD4" w14:textId="77777777" w:rsidR="000A74C3" w:rsidRPr="000A74C3" w:rsidRDefault="000A74C3" w:rsidP="000A74C3">
      <w:pPr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74C3">
        <w:rPr>
          <w:rFonts w:ascii="Arial" w:eastAsia="Times New Roman" w:hAnsi="Arial" w:cs="Arial"/>
          <w:b/>
          <w:sz w:val="24"/>
          <w:szCs w:val="24"/>
          <w:lang w:eastAsia="pl-PL"/>
        </w:rPr>
        <w:t>Zapoznałem(łam) się i spełniam warunki</w:t>
      </w:r>
      <w:r w:rsidRPr="000A74C3">
        <w:rPr>
          <w:rFonts w:ascii="Arial" w:eastAsia="Times New Roman" w:hAnsi="Arial" w:cs="Arial"/>
          <w:sz w:val="24"/>
          <w:szCs w:val="24"/>
          <w:lang w:eastAsia="pl-PL"/>
        </w:rPr>
        <w:t xml:space="preserve"> dotyczące dofinansowania działalności gospodarczej  określone :</w:t>
      </w:r>
    </w:p>
    <w:p w14:paraId="0ADABFDF" w14:textId="77777777" w:rsidR="000A74C3" w:rsidRDefault="000A74C3" w:rsidP="000A74C3">
      <w:pPr>
        <w:widowControl w:val="0"/>
        <w:autoSpaceDE w:val="0"/>
        <w:autoSpaceDN w:val="0"/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- w ustawie z dnia 20 marca 2025r. o rynku pracy i służbach zatrudnienia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br/>
        <w:t>oraz w rozporządzeniu Ministra Rodziny Pracy i Polityki Społecznej z dnia 21 listopada 2025r. w sprawie wniosków i realizacji umów o dofinansowanie podjęcia działalno</w:t>
      </w:r>
      <w:r>
        <w:rPr>
          <w:rFonts w:ascii="Arial" w:eastAsia="Times New Roman" w:hAnsi="Arial" w:cs="Arial"/>
          <w:sz w:val="24"/>
          <w:szCs w:val="24"/>
          <w:lang w:eastAsia="pl-PL"/>
        </w:rPr>
        <w:t>ś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ci gospodarczej oraz refundację kosztów wyposażenia stanowiska pracy</w:t>
      </w:r>
    </w:p>
    <w:p w14:paraId="04FF792D" w14:textId="77777777" w:rsidR="000A74C3" w:rsidRPr="000A74C3" w:rsidRDefault="000A74C3" w:rsidP="00C80615">
      <w:pPr>
        <w:suppressAutoHyphens/>
        <w:autoSpaceDN w:val="0"/>
        <w:spacing w:after="0" w:line="240" w:lineRule="auto"/>
        <w:ind w:left="284" w:hanging="142"/>
        <w:jc w:val="both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zasadach</w:t>
      </w:r>
      <w:r w:rsidRPr="000A74C3">
        <w:rPr>
          <w:rFonts w:ascii="Arial" w:hAnsi="Arial" w:cs="Arial"/>
          <w:bCs/>
          <w:iCs/>
          <w:sz w:val="24"/>
          <w:szCs w:val="24"/>
        </w:rPr>
        <w:t xml:space="preserve"> przyznawania jednorazowego dofinansowania do podjęcia działalności gospodarczej przez Powiatowy Urząd Pracy w Chełmie</w:t>
      </w:r>
    </w:p>
    <w:p w14:paraId="57D85870" w14:textId="54D048F0" w:rsidR="000A74C3" w:rsidRDefault="000A74C3" w:rsidP="000A74C3">
      <w:pPr>
        <w:widowControl w:val="0"/>
        <w:autoSpaceDE w:val="0"/>
        <w:autoSpaceDN w:val="0"/>
        <w:spacing w:after="0"/>
        <w:ind w:left="284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- w rozporządzeniu Komisji (UE) nr 2023/2831 w sprawie stosowania art.107 i 108 Traktatu o funkcjonowaniu Unii Europejskiej do pomocy de </w:t>
      </w:r>
      <w:proofErr w:type="spellStart"/>
      <w:r w:rsidRPr="0082452E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1C59728" w14:textId="77777777" w:rsidR="000A74C3" w:rsidRDefault="000A74C3" w:rsidP="000A74C3">
      <w:pPr>
        <w:pStyle w:val="Akapitzlist"/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74C3">
        <w:rPr>
          <w:rFonts w:ascii="Arial" w:eastAsia="Times New Roman" w:hAnsi="Arial" w:cs="Arial"/>
          <w:b/>
          <w:sz w:val="24"/>
          <w:szCs w:val="24"/>
          <w:lang w:eastAsia="pl-PL"/>
        </w:rPr>
        <w:t>Nie podlegam</w:t>
      </w:r>
      <w:r w:rsidRPr="000A74C3">
        <w:rPr>
          <w:rFonts w:ascii="Arial" w:eastAsia="Times New Roman" w:hAnsi="Arial" w:cs="Arial"/>
          <w:sz w:val="24"/>
          <w:szCs w:val="24"/>
          <w:lang w:eastAsia="pl-PL"/>
        </w:rPr>
        <w:t xml:space="preserve"> wykluczeniu z ubiegania się o dofinansowanie na podstawie art.211 ustawy z dnia 30 czerwca 2005r. o finansach publicznych, tj. nie jestem podmiotem, który w ciągu 3 ostatnich lat dopuścił się wykorzystania środków publicznych niezgodnie z przeznaczeniem, wykorzystania z naruszeniem właściwych procedur lub pobrania ich nienależnie lub w nadmiernej wysokości.</w:t>
      </w:r>
    </w:p>
    <w:p w14:paraId="55B75116" w14:textId="4DB82EF2" w:rsidR="000A74C3" w:rsidRPr="000A74C3" w:rsidRDefault="000A74C3" w:rsidP="000A74C3">
      <w:pPr>
        <w:pStyle w:val="Akapitzlist"/>
        <w:widowControl w:val="0"/>
        <w:numPr>
          <w:ilvl w:val="3"/>
          <w:numId w:val="8"/>
        </w:num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74C3">
        <w:rPr>
          <w:rFonts w:ascii="Arial" w:eastAsia="Times New Roman" w:hAnsi="Arial" w:cs="Arial"/>
          <w:sz w:val="24"/>
          <w:szCs w:val="24"/>
          <w:lang w:eastAsia="pl-PL"/>
        </w:rPr>
        <w:t>Wyrażam zgodę na udostępnianie złożonego wniosku w sprawie jednorazowego dofinansowania podjęcia działalności gospodarczej Komisji Powiatowego Urzędu Pracy w Chełmie opiniującej te wnioski.</w:t>
      </w:r>
    </w:p>
    <w:p w14:paraId="29D06030" w14:textId="77777777" w:rsidR="00A86475" w:rsidRPr="0082452E" w:rsidRDefault="00A86475" w:rsidP="000A4B74">
      <w:pPr>
        <w:autoSpaceDN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DD51D73" w14:textId="25FE5A06" w:rsidR="000A4B74" w:rsidRPr="0082452E" w:rsidRDefault="000A4B74" w:rsidP="000A4B74">
      <w:pPr>
        <w:autoSpaceDN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2452E">
        <w:rPr>
          <w:rFonts w:ascii="Arial" w:eastAsia="Times New Roman" w:hAnsi="Arial" w:cs="Arial"/>
          <w:b/>
          <w:sz w:val="28"/>
          <w:szCs w:val="28"/>
          <w:lang w:eastAsia="pl-PL"/>
        </w:rPr>
        <w:t>Jestem świadomy odpowiedzialności karnej za złożenie fałszywego oświadczenia</w:t>
      </w:r>
    </w:p>
    <w:p w14:paraId="53D7BB03" w14:textId="2CD3FAD3" w:rsidR="000A4B74" w:rsidRPr="0082452E" w:rsidRDefault="00C84273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8"/>
          <w:szCs w:val="28"/>
          <w:lang w:eastAsia="pl-PL"/>
        </w:rPr>
      </w:pPr>
      <w:bookmarkStart w:id="10" w:name="_Hlk199403397"/>
      <w:r w:rsidRPr="0082452E">
        <w:rPr>
          <w:rFonts w:ascii="Arial" w:eastAsia="Times New Roman" w:hAnsi="Arial" w:cs="Arial"/>
          <w:bCs/>
          <w:i/>
          <w:iCs/>
          <w:sz w:val="28"/>
          <w:szCs w:val="28"/>
          <w:lang w:eastAsia="pl-PL"/>
        </w:rPr>
        <w:t>Dzień złożenia wniosku to jest data jego złożenia w Powiatowym Urzędzie Pracy w Chełmie</w:t>
      </w:r>
    </w:p>
    <w:bookmarkEnd w:id="10"/>
    <w:p w14:paraId="162E540F" w14:textId="77777777" w:rsidR="000A4B74" w:rsidRPr="0082452E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A5B817E" w14:textId="77777777" w:rsidR="000A4B74" w:rsidRPr="0082452E" w:rsidRDefault="000A4B74" w:rsidP="000A4B74">
      <w:pPr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</w:t>
      </w:r>
    </w:p>
    <w:p w14:paraId="73838188" w14:textId="5B4A3AC1" w:rsidR="000A4B74" w:rsidRPr="0082452E" w:rsidRDefault="000A4B74" w:rsidP="000A4B74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czytelny podpis Wnioskodawcy</w:t>
      </w:r>
    </w:p>
    <w:p w14:paraId="170D388B" w14:textId="77777777" w:rsidR="000A4B74" w:rsidRPr="0082452E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D0CC59" w14:textId="77777777" w:rsidR="000A4B74" w:rsidRPr="0082452E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14:paraId="223C5876" w14:textId="77777777" w:rsidR="000A4B74" w:rsidRPr="0082452E" w:rsidRDefault="000A4B74" w:rsidP="000A4B74">
      <w:pPr>
        <w:suppressAutoHyphens/>
        <w:autoSpaceDN w:val="0"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001A7073" w14:textId="77777777" w:rsidR="000A4B74" w:rsidRPr="0082452E" w:rsidRDefault="000A4B74" w:rsidP="000A4B74">
      <w:p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158AD7E" w14:textId="77777777" w:rsidR="000A4B74" w:rsidRPr="0082452E" w:rsidRDefault="000A4B74" w:rsidP="000A4B74">
      <w:pPr>
        <w:tabs>
          <w:tab w:val="left" w:pos="578"/>
        </w:tabs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8"/>
          <w:szCs w:val="24"/>
          <w:lang w:eastAsia="pl-PL"/>
        </w:rPr>
        <w:br w:type="page"/>
      </w:r>
      <w:r w:rsidRPr="0082452E">
        <w:rPr>
          <w:rFonts w:ascii="Arial" w:eastAsia="Times New Roman" w:hAnsi="Arial" w:cs="Arial"/>
          <w:b/>
          <w:sz w:val="28"/>
          <w:szCs w:val="24"/>
          <w:lang w:eastAsia="pl-PL"/>
        </w:rPr>
        <w:lastRenderedPageBreak/>
        <w:t>Załącznik Nr 2</w:t>
      </w:r>
    </w:p>
    <w:p w14:paraId="120479B8" w14:textId="77777777" w:rsidR="000A4B74" w:rsidRPr="0082452E" w:rsidRDefault="000A4B74" w:rsidP="000A4B74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BE3980" w14:textId="77777777" w:rsidR="000A4B74" w:rsidRPr="0082452E" w:rsidRDefault="000A4B74" w:rsidP="000A4B74">
      <w:pPr>
        <w:keepNext/>
        <w:suppressAutoHyphens/>
        <w:autoSpaceDN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</w:p>
    <w:p w14:paraId="2CB0D599" w14:textId="77777777" w:rsidR="000A4B74" w:rsidRPr="0082452E" w:rsidRDefault="000A4B74" w:rsidP="000A4B74">
      <w:pPr>
        <w:keepNext/>
        <w:suppressAutoHyphens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  <w:r w:rsidRPr="0082452E">
        <w:rPr>
          <w:rFonts w:ascii="Arial" w:eastAsia="Times New Roman" w:hAnsi="Arial" w:cs="Arial"/>
          <w:b/>
          <w:sz w:val="24"/>
          <w:szCs w:val="24"/>
          <w:lang w:val="x-none" w:eastAsia="ar-SA"/>
        </w:rPr>
        <w:t>O Ś W I A D C Z E N I E</w:t>
      </w:r>
    </w:p>
    <w:p w14:paraId="153B3FBE" w14:textId="77777777" w:rsidR="003A6FD7" w:rsidRPr="0082452E" w:rsidRDefault="000A4B74" w:rsidP="000A4B74">
      <w:pPr>
        <w:autoSpaceDN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Ja niżej podpisany/a 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  <w:r w:rsidRPr="008245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</w:p>
    <w:p w14:paraId="0122C1FA" w14:textId="77777777" w:rsidR="003A6FD7" w:rsidRPr="0082452E" w:rsidRDefault="000A4B74" w:rsidP="003A6FD7">
      <w:pPr>
        <w:autoSpaceDN w:val="0"/>
        <w:spacing w:after="0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i/>
          <w:sz w:val="24"/>
          <w:szCs w:val="24"/>
          <w:lang w:eastAsia="pl-PL"/>
        </w:rPr>
        <w:t>(imię i nazwisko)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395EE6C" w14:textId="1D091978" w:rsidR="000A4B74" w:rsidRPr="0082452E" w:rsidRDefault="000A4B74" w:rsidP="003A6FD7">
      <w:pPr>
        <w:autoSpaceDN w:val="0"/>
        <w:spacing w:after="0"/>
        <w:ind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am, że: </w:t>
      </w:r>
    </w:p>
    <w:p w14:paraId="79E8557C" w14:textId="77777777" w:rsidR="000A4B74" w:rsidRPr="0082452E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1247559" w14:textId="77777777" w:rsidR="000A4B74" w:rsidRPr="0082452E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w ciągu minionych 3 lat poprzedzających złożenie wniosku w sprawie dofinansowania podjęcia działalności gospodarczej.</w:t>
      </w:r>
    </w:p>
    <w:p w14:paraId="4EB6C88C" w14:textId="77777777" w:rsidR="000A4B74" w:rsidRPr="0082452E" w:rsidRDefault="000A4B74" w:rsidP="000A4B7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- otrzymałam / nie otrzymałam* środków stanowiących pomoc publiczną de </w:t>
      </w:r>
      <w:proofErr w:type="spellStart"/>
      <w:r w:rsidRPr="0082452E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8245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5388E4E" w14:textId="77777777" w:rsidR="000A4B74" w:rsidRPr="0082452E" w:rsidRDefault="000A4B74" w:rsidP="000A4B74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5B8324E" w14:textId="77777777" w:rsidR="000A4B74" w:rsidRPr="0082452E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W przypadku otrzymania pomocy publicznej de </w:t>
      </w:r>
      <w:proofErr w:type="spellStart"/>
      <w:r w:rsidRPr="0082452E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należy wypełnić poniższe zestawienie oraz dołączyć kopię zaświadczeń o otrzymanej pomocy.</w:t>
      </w:r>
    </w:p>
    <w:p w14:paraId="366ED0B9" w14:textId="77777777" w:rsidR="000A4B74" w:rsidRPr="0082452E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181"/>
        <w:gridCol w:w="1477"/>
        <w:gridCol w:w="1485"/>
        <w:gridCol w:w="1441"/>
        <w:gridCol w:w="1830"/>
      </w:tblGrid>
      <w:tr w:rsidR="000A4B74" w:rsidRPr="0082452E" w14:paraId="7C7333CC" w14:textId="77777777" w:rsidTr="00872F2B">
        <w:trPr>
          <w:trHeight w:val="151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2BF" w14:textId="5790184F" w:rsidR="000A4B74" w:rsidRPr="0082452E" w:rsidRDefault="000A4B74" w:rsidP="000A4B7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</w:pPr>
            <w:proofErr w:type="spellStart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Lp</w:t>
            </w:r>
            <w:proofErr w:type="spellEnd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D58D" w14:textId="77777777" w:rsidR="000A4B74" w:rsidRPr="0082452E" w:rsidRDefault="000A4B74" w:rsidP="000A4B7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</w:pPr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 xml:space="preserve">Organ </w:t>
            </w:r>
            <w:proofErr w:type="spellStart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udzielający</w:t>
            </w:r>
            <w:proofErr w:type="spellEnd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pomocy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45BB" w14:textId="77777777" w:rsidR="000A4B74" w:rsidRPr="0082452E" w:rsidRDefault="000A4B74" w:rsidP="000A4B7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</w:pPr>
            <w:proofErr w:type="spellStart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Podstawa</w:t>
            </w:r>
            <w:proofErr w:type="spellEnd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prawna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A06" w14:textId="77777777" w:rsidR="000A4B74" w:rsidRPr="0082452E" w:rsidRDefault="000A4B74" w:rsidP="000A4B7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</w:pPr>
            <w:proofErr w:type="spellStart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Dzień</w:t>
            </w:r>
            <w:proofErr w:type="spellEnd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udzielenia</w:t>
            </w:r>
            <w:proofErr w:type="spellEnd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pomocy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6205" w14:textId="77777777" w:rsidR="000A4B74" w:rsidRPr="0082452E" w:rsidRDefault="000A4B74" w:rsidP="000A4B7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</w:pPr>
            <w:proofErr w:type="spellStart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Wartość</w:t>
            </w:r>
            <w:proofErr w:type="spellEnd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pomocy</w:t>
            </w:r>
            <w:proofErr w:type="spellEnd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 xml:space="preserve"> w eur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2B7E" w14:textId="77777777" w:rsidR="000A4B74" w:rsidRPr="0082452E" w:rsidRDefault="000A4B74" w:rsidP="000A4B7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programu pomocowego, decyzji lub umowy</w:t>
            </w:r>
          </w:p>
        </w:tc>
      </w:tr>
      <w:tr w:rsidR="000A4B74" w:rsidRPr="0082452E" w14:paraId="3A25291E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0DB2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82452E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7C8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FA2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ABD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2D1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192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82452E" w14:paraId="51AEFFF5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3DE3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82452E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D13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30D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8B2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FBC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EDE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82452E" w14:paraId="76376406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3484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82452E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5F9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27B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0CC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C2E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1C8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82452E" w14:paraId="0B48F8C2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2960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82452E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0A1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8A3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17D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DF2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5F8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82452E" w14:paraId="006DD4E9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FE7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82452E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7F3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69C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6B8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E5D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55B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82452E" w14:paraId="14A8A497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A1C0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82452E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195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443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957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C6A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83C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82452E" w14:paraId="3250598A" w14:textId="77777777" w:rsidTr="00872F2B">
        <w:trPr>
          <w:trHeight w:val="37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F093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82452E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853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897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391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9AE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768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0A4B74" w:rsidRPr="0082452E" w14:paraId="33018360" w14:textId="77777777" w:rsidTr="00872F2B">
        <w:trPr>
          <w:trHeight w:val="374"/>
        </w:trPr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C4EB" w14:textId="77777777" w:rsidR="000A4B74" w:rsidRPr="0082452E" w:rsidRDefault="000A4B74" w:rsidP="000A4B7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</w:pPr>
            <w:proofErr w:type="spellStart"/>
            <w:r w:rsidRPr="0082452E"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t>Łączni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7A5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A7A" w14:textId="77777777" w:rsidR="000A4B74" w:rsidRPr="0082452E" w:rsidRDefault="000A4B74" w:rsidP="000A4B7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</w:tbl>
    <w:p w14:paraId="5C19D789" w14:textId="77777777" w:rsidR="000A4B74" w:rsidRPr="0082452E" w:rsidRDefault="000A4B74" w:rsidP="000A4B74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lang w:eastAsia="pl-PL"/>
        </w:rPr>
        <w:t>*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niewłaściwe skreślić</w:t>
      </w:r>
    </w:p>
    <w:p w14:paraId="666E7E8E" w14:textId="77777777" w:rsidR="000A4B74" w:rsidRPr="0082452E" w:rsidRDefault="000A4B74" w:rsidP="000A4B74">
      <w:pPr>
        <w:autoSpaceDN w:val="0"/>
        <w:spacing w:after="0" w:line="240" w:lineRule="auto"/>
        <w:ind w:left="43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</w:t>
      </w:r>
    </w:p>
    <w:p w14:paraId="37F9FAFB" w14:textId="4AC4146F" w:rsidR="000A4B74" w:rsidRPr="0082452E" w:rsidRDefault="000A4B74" w:rsidP="003A6FD7">
      <w:pPr>
        <w:autoSpaceDN w:val="0"/>
        <w:spacing w:after="0" w:line="240" w:lineRule="auto"/>
        <w:ind w:left="4320" w:firstLine="63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 podpis Wnioskodawcy</w:t>
      </w:r>
    </w:p>
    <w:p w14:paraId="0C1E5085" w14:textId="77777777" w:rsidR="000A4B74" w:rsidRPr="0082452E" w:rsidRDefault="000A4B74" w:rsidP="000A4B74">
      <w:pPr>
        <w:autoSpaceDN w:val="0"/>
        <w:spacing w:after="0" w:line="240" w:lineRule="auto"/>
        <w:ind w:right="-3"/>
        <w:jc w:val="right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8"/>
          <w:szCs w:val="24"/>
          <w:lang w:eastAsia="pl-PL"/>
        </w:rPr>
        <w:br w:type="page"/>
      </w:r>
      <w:r w:rsidRPr="0082452E">
        <w:rPr>
          <w:rFonts w:ascii="Arial" w:eastAsia="Times New Roman" w:hAnsi="Arial" w:cs="Arial"/>
          <w:b/>
          <w:sz w:val="28"/>
          <w:szCs w:val="24"/>
          <w:lang w:eastAsia="pl-PL"/>
        </w:rPr>
        <w:lastRenderedPageBreak/>
        <w:t>Załącznik Nr 3</w:t>
      </w:r>
    </w:p>
    <w:p w14:paraId="0203AFEC" w14:textId="517C0E85" w:rsidR="000A4B74" w:rsidRPr="0082452E" w:rsidRDefault="000A4B74" w:rsidP="000A4B74">
      <w:pPr>
        <w:tabs>
          <w:tab w:val="left" w:pos="1770"/>
        </w:tabs>
        <w:autoSpaceDN w:val="0"/>
        <w:spacing w:after="0" w:line="240" w:lineRule="auto"/>
        <w:ind w:right="-3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8"/>
          <w:szCs w:val="24"/>
          <w:lang w:eastAsia="pl-PL"/>
        </w:rPr>
        <w:tab/>
      </w:r>
      <w:r w:rsidRPr="0082452E">
        <w:rPr>
          <w:rFonts w:ascii="Arial" w:eastAsia="Times New Roman" w:hAnsi="Arial" w:cs="Arial"/>
          <w:b/>
          <w:sz w:val="28"/>
          <w:szCs w:val="24"/>
          <w:lang w:eastAsia="pl-PL"/>
        </w:rPr>
        <w:tab/>
      </w:r>
      <w:r w:rsidRPr="0082452E">
        <w:rPr>
          <w:rFonts w:ascii="Arial" w:eastAsia="Times New Roman" w:hAnsi="Arial" w:cs="Arial"/>
          <w:b/>
          <w:sz w:val="28"/>
          <w:szCs w:val="24"/>
          <w:lang w:eastAsia="pl-PL"/>
        </w:rPr>
        <w:tab/>
        <w:t xml:space="preserve">Opinia Doradcy </w:t>
      </w:r>
      <w:r w:rsidR="00932476" w:rsidRPr="0082452E">
        <w:rPr>
          <w:rFonts w:ascii="Arial" w:eastAsia="Times New Roman" w:hAnsi="Arial" w:cs="Arial"/>
          <w:b/>
          <w:sz w:val="28"/>
          <w:szCs w:val="24"/>
          <w:lang w:eastAsia="pl-PL"/>
        </w:rPr>
        <w:t>do spraw zatrudnienia</w:t>
      </w:r>
    </w:p>
    <w:p w14:paraId="6280ADA6" w14:textId="77777777" w:rsidR="000A4B74" w:rsidRPr="0082452E" w:rsidRDefault="000A4B74" w:rsidP="000A4B74">
      <w:pPr>
        <w:tabs>
          <w:tab w:val="left" w:pos="1770"/>
        </w:tabs>
        <w:autoSpaceDN w:val="0"/>
        <w:spacing w:after="0" w:line="240" w:lineRule="auto"/>
        <w:ind w:right="-3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/nie dotyczy absolwenta Centrum Integracji Społecznej lub Klubu Integracji  Społecznej/</w:t>
      </w:r>
    </w:p>
    <w:p w14:paraId="7D92ACFE" w14:textId="77777777" w:rsidR="000A4B74" w:rsidRPr="0082452E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839B07" w14:textId="77777777" w:rsidR="002E2AC6" w:rsidRPr="0082452E" w:rsidRDefault="002E2AC6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038E7F" w14:textId="12251334" w:rsidR="000A4B74" w:rsidRPr="0082452E" w:rsidRDefault="000A4B74" w:rsidP="002E2AC6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celu uzupełnienia załącznika </w:t>
      </w:r>
      <w:r w:rsidRPr="008245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należy udać się do doradcy </w:t>
      </w:r>
      <w:r w:rsidR="00932476" w:rsidRPr="008245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 spraw zatrudnienia</w:t>
      </w:r>
      <w:r w:rsidR="00932476" w:rsidRPr="008245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Pr="008245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 dniu składania wniosku</w:t>
      </w:r>
    </w:p>
    <w:p w14:paraId="467E92A6" w14:textId="77777777" w:rsidR="000A4B74" w:rsidRPr="0082452E" w:rsidRDefault="000A4B74" w:rsidP="002E2AC6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okresie 12 miesięcy bezpośrednio poprzedzających dzień złożenia wniosku </w:t>
      </w:r>
    </w:p>
    <w:p w14:paraId="00CCD588" w14:textId="77777777" w:rsidR="000A4B74" w:rsidRPr="0082452E" w:rsidRDefault="000A4B74" w:rsidP="002E2AC6">
      <w:pPr>
        <w:autoSpaceDN w:val="0"/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D28731C" w14:textId="77777777" w:rsidR="000A4B74" w:rsidRPr="0082452E" w:rsidRDefault="000A4B74" w:rsidP="002E2AC6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Pan/Pani/………………………………………………………………………………………</w:t>
      </w:r>
    </w:p>
    <w:p w14:paraId="734E8B8B" w14:textId="0AC97674" w:rsidR="00BC5411" w:rsidRPr="0082452E" w:rsidRDefault="000A4B74" w:rsidP="002E2AC6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BC5411" w:rsidRPr="0082452E">
        <w:rPr>
          <w:rFonts w:ascii="Arial" w:eastAsia="Times New Roman" w:hAnsi="Arial" w:cs="Arial"/>
          <w:sz w:val="24"/>
          <w:szCs w:val="24"/>
          <w:lang w:eastAsia="pl-PL"/>
        </w:rPr>
        <w:t>nie przerwał z własnej winy realizacji formy pomocy określonej w ustawie</w:t>
      </w:r>
      <w:r w:rsidR="00BC5411" w:rsidRPr="0082452E">
        <w:rPr>
          <w:rFonts w:ascii="Arial" w:eastAsia="Times New Roman" w:hAnsi="Arial" w:cs="Arial"/>
          <w:sz w:val="24"/>
          <w:szCs w:val="24"/>
          <w:lang w:eastAsia="pl-PL"/>
        </w:rPr>
        <w:br/>
        <w:t>z dnia 20 marca 2025r. o rynku pracy i służbach zatrudnienia.</w:t>
      </w:r>
    </w:p>
    <w:p w14:paraId="35E0A2D3" w14:textId="59E6D2FE" w:rsidR="000A4B74" w:rsidRPr="0082452E" w:rsidRDefault="000A4B74" w:rsidP="002E2AC6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D352B8" w14:textId="77777777" w:rsidR="000A4B74" w:rsidRPr="0082452E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191D0F" w14:textId="77777777" w:rsidR="000A4B74" w:rsidRPr="0082452E" w:rsidRDefault="000A4B74" w:rsidP="000A4B74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7C957A" w14:textId="77777777" w:rsidR="000A4B74" w:rsidRPr="0082452E" w:rsidRDefault="000A4B74" w:rsidP="000233AA">
      <w:pPr>
        <w:autoSpaceDN w:val="0"/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</w:p>
    <w:p w14:paraId="7B7F38AB" w14:textId="5DF44C84" w:rsidR="000A4B74" w:rsidRPr="0082452E" w:rsidRDefault="000A4B74" w:rsidP="000233AA">
      <w:pPr>
        <w:autoSpaceDN w:val="0"/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  <w:r w:rsidRPr="0082452E">
        <w:rPr>
          <w:rFonts w:ascii="Arial" w:eastAsia="Times New Roman" w:hAnsi="Arial" w:cs="Arial"/>
          <w:sz w:val="24"/>
          <w:szCs w:val="24"/>
          <w:lang w:eastAsia="pl-PL"/>
        </w:rPr>
        <w:t xml:space="preserve">/Data i podpis doradcy </w:t>
      </w:r>
      <w:r w:rsidR="000233AA" w:rsidRPr="0082452E">
        <w:rPr>
          <w:rFonts w:ascii="Arial" w:eastAsia="Times New Roman" w:hAnsi="Arial" w:cs="Arial"/>
          <w:sz w:val="24"/>
          <w:szCs w:val="24"/>
          <w:lang w:eastAsia="pl-PL"/>
        </w:rPr>
        <w:t>do spraw zatrudnienia</w:t>
      </w:r>
      <w:r w:rsidRPr="0082452E">
        <w:rPr>
          <w:rFonts w:ascii="Arial" w:eastAsia="Times New Roman" w:hAnsi="Arial" w:cs="Arial"/>
          <w:sz w:val="24"/>
          <w:szCs w:val="24"/>
          <w:lang w:eastAsia="pl-PL"/>
        </w:rPr>
        <w:t>/</w:t>
      </w:r>
    </w:p>
    <w:p w14:paraId="54BA09CF" w14:textId="77777777" w:rsidR="000A4B74" w:rsidRPr="0082452E" w:rsidRDefault="000A4B74" w:rsidP="000A4B74">
      <w:pPr>
        <w:autoSpaceDN w:val="0"/>
        <w:spacing w:after="0" w:line="240" w:lineRule="auto"/>
        <w:ind w:right="-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607D7" w14:textId="77777777" w:rsidR="000233AA" w:rsidRPr="0082452E" w:rsidRDefault="000233AA" w:rsidP="000A4B74">
      <w:pPr>
        <w:autoSpaceDN w:val="0"/>
        <w:spacing w:after="0" w:line="240" w:lineRule="auto"/>
        <w:ind w:right="-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FAED11" w14:textId="77777777" w:rsidR="000A4B74" w:rsidRPr="0082452E" w:rsidRDefault="000A4B74" w:rsidP="000A4B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0A4B74" w:rsidRPr="0082452E" w:rsidSect="007651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77" w:right="1418" w:bottom="1077" w:left="1418" w:header="709" w:footer="709" w:gutter="0"/>
          <w:pgNumType w:start="1"/>
          <w:cols w:space="708"/>
        </w:sectPr>
      </w:pPr>
    </w:p>
    <w:p w14:paraId="796568AF" w14:textId="77777777" w:rsidR="000A4B74" w:rsidRPr="0082452E" w:rsidRDefault="000A4B74" w:rsidP="000A4B74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bidi="en-US"/>
        </w:rPr>
      </w:pPr>
      <w:r w:rsidRPr="0082452E">
        <w:rPr>
          <w:rFonts w:ascii="Arial" w:eastAsia="Times New Roman" w:hAnsi="Arial" w:cs="Arial"/>
          <w:b/>
          <w:sz w:val="28"/>
          <w:szCs w:val="28"/>
          <w:lang w:bidi="en-US"/>
        </w:rPr>
        <w:lastRenderedPageBreak/>
        <w:t>Załącznik Nr 4</w:t>
      </w:r>
    </w:p>
    <w:p w14:paraId="426DF4AA" w14:textId="77777777" w:rsidR="000A4B74" w:rsidRPr="0082452E" w:rsidRDefault="000A4B74" w:rsidP="000A4B7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0F4FF79A" w14:textId="77777777" w:rsidR="000A4B74" w:rsidRDefault="000A4B74" w:rsidP="00900BBA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bidi="en-US"/>
        </w:rPr>
      </w:pPr>
      <w:r w:rsidRPr="0082452E">
        <w:rPr>
          <w:rFonts w:ascii="Arial" w:eastAsia="Times New Roman" w:hAnsi="Arial" w:cs="Arial"/>
          <w:b/>
          <w:sz w:val="36"/>
          <w:szCs w:val="36"/>
          <w:lang w:bidi="en-US"/>
        </w:rPr>
        <w:t>OŚWIADCZENIE</w:t>
      </w:r>
      <w:r w:rsidRPr="0082452E">
        <w:rPr>
          <w:rFonts w:ascii="Arial" w:eastAsia="Times New Roman" w:hAnsi="Arial" w:cs="Arial"/>
          <w:b/>
          <w:sz w:val="36"/>
          <w:szCs w:val="36"/>
          <w:lang w:bidi="en-US"/>
        </w:rPr>
        <w:tab/>
        <w:t>PORĘCZYCIELA</w:t>
      </w:r>
    </w:p>
    <w:p w14:paraId="08945EC1" w14:textId="17D974CE" w:rsidR="00900BBA" w:rsidRPr="00900BBA" w:rsidRDefault="00900BBA" w:rsidP="00900BBA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bidi="en-US"/>
        </w:rPr>
      </w:pPr>
      <w:r>
        <w:rPr>
          <w:rFonts w:ascii="Arial" w:eastAsia="Times New Roman" w:hAnsi="Arial" w:cs="Arial"/>
          <w:bCs/>
          <w:sz w:val="24"/>
          <w:szCs w:val="24"/>
          <w:lang w:bidi="en-US"/>
        </w:rPr>
        <w:t>/Należy uzupełnić komputerowo lub drukowanymi literami/</w:t>
      </w:r>
    </w:p>
    <w:p w14:paraId="09DA7A42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bidi="en-US"/>
        </w:rPr>
      </w:pPr>
    </w:p>
    <w:p w14:paraId="1D90E901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b/>
          <w:bCs/>
          <w:sz w:val="24"/>
          <w:szCs w:val="24"/>
          <w:lang w:bidi="en-US"/>
        </w:rPr>
        <w:t>………………………………………………………….….</w:t>
      </w:r>
    </w:p>
    <w:p w14:paraId="5B479996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 xml:space="preserve">Imię i Nazwisko </w:t>
      </w:r>
    </w:p>
    <w:p w14:paraId="64DC019B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673689A6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b/>
          <w:sz w:val="24"/>
          <w:szCs w:val="24"/>
          <w:lang w:bidi="en-US"/>
        </w:rPr>
        <w:t>……………………………………………………………..</w:t>
      </w:r>
    </w:p>
    <w:p w14:paraId="324B8630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 xml:space="preserve">Adres zamieszkania </w:t>
      </w:r>
    </w:p>
    <w:p w14:paraId="1667B3F6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236F93A6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b/>
          <w:sz w:val="24"/>
          <w:szCs w:val="24"/>
          <w:lang w:bidi="en-US"/>
        </w:rPr>
        <w:t>.............................................................................................</w:t>
      </w:r>
    </w:p>
    <w:p w14:paraId="0A801263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 xml:space="preserve">Numer Pesel (jeżeli został nadany) </w:t>
      </w:r>
    </w:p>
    <w:p w14:paraId="6E4E1397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44526777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b/>
          <w:sz w:val="24"/>
          <w:szCs w:val="24"/>
          <w:lang w:bidi="en-US"/>
        </w:rPr>
        <w:t>………………………………………………………….…</w:t>
      </w:r>
    </w:p>
    <w:p w14:paraId="28581161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Nazwa  i numer dokumentu potwierdzającego tożsamość</w:t>
      </w:r>
    </w:p>
    <w:p w14:paraId="559F8536" w14:textId="77777777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</w:p>
    <w:p w14:paraId="63C653B0" w14:textId="77777777" w:rsidR="000A4B74" w:rsidRPr="0082452E" w:rsidRDefault="000A4B74" w:rsidP="000A4B74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ab/>
      </w:r>
      <w:r w:rsidRPr="0082452E">
        <w:rPr>
          <w:rFonts w:ascii="Arial" w:eastAsia="Times New Roman" w:hAnsi="Arial" w:cs="Arial"/>
          <w:b/>
          <w:sz w:val="24"/>
          <w:szCs w:val="24"/>
          <w:lang w:bidi="en-US"/>
        </w:rPr>
        <w:t>Ja niżej podpisany/a</w:t>
      </w:r>
      <w:r w:rsidRPr="0082452E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82452E">
        <w:rPr>
          <w:rFonts w:ascii="Arial" w:eastAsia="Times New Roman" w:hAnsi="Arial" w:cs="Arial"/>
          <w:b/>
          <w:sz w:val="24"/>
          <w:szCs w:val="24"/>
          <w:lang w:bidi="en-US"/>
        </w:rPr>
        <w:t>oświadczam:</w:t>
      </w:r>
    </w:p>
    <w:p w14:paraId="4A85766E" w14:textId="77777777" w:rsidR="000A4B74" w:rsidRPr="0082452E" w:rsidRDefault="000A4B74" w:rsidP="000A4B7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bidi="en-US"/>
        </w:rPr>
      </w:pPr>
    </w:p>
    <w:p w14:paraId="7D1D3E96" w14:textId="77777777" w:rsidR="000A4B74" w:rsidRPr="0082452E" w:rsidRDefault="000A4B74" w:rsidP="000A4B7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</w:rPr>
      </w:pPr>
      <w:r w:rsidRPr="0082452E">
        <w:rPr>
          <w:rFonts w:ascii="Arial" w:eastAsia="Calibri" w:hAnsi="Arial" w:cs="Arial"/>
          <w:sz w:val="24"/>
        </w:rPr>
        <w:t>Nie mam zawartej trwającej umowy w Powiatowym Urzędzie Pracy w Chełmie na podjęcie działalności gospodarczej oraz nie jestem obecnie poręczycielem środków w Powiatowym Urzędzie Pracy w Chełmie.</w:t>
      </w:r>
    </w:p>
    <w:p w14:paraId="65F6FE85" w14:textId="77777777" w:rsidR="000A4B74" w:rsidRPr="0082452E" w:rsidRDefault="000A4B74" w:rsidP="000A4B74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 xml:space="preserve">Uzyskuję </w:t>
      </w:r>
      <w:r w:rsidRPr="00C80615">
        <w:rPr>
          <w:rFonts w:ascii="Arial" w:eastAsia="Times New Roman" w:hAnsi="Arial" w:cs="Arial"/>
          <w:b/>
          <w:bCs/>
          <w:sz w:val="24"/>
          <w:szCs w:val="24"/>
          <w:lang w:bidi="en-US"/>
        </w:rPr>
        <w:t>miesięczny</w:t>
      </w:r>
      <w:r w:rsidRPr="0082452E">
        <w:rPr>
          <w:rFonts w:ascii="Arial" w:eastAsia="Times New Roman" w:hAnsi="Arial" w:cs="Arial"/>
          <w:sz w:val="24"/>
          <w:szCs w:val="24"/>
          <w:lang w:bidi="en-US"/>
        </w:rPr>
        <w:t xml:space="preserve"> dochód /przeciętny wyliczony z ostatnich trzech miesięcy </w:t>
      </w:r>
      <w:r w:rsidRPr="0082452E">
        <w:rPr>
          <w:rFonts w:ascii="Arial" w:eastAsia="Times New Roman" w:hAnsi="Arial" w:cs="Arial"/>
          <w:i/>
          <w:sz w:val="20"/>
          <w:szCs w:val="20"/>
          <w:u w:val="single"/>
          <w:lang w:bidi="en-US"/>
        </w:rPr>
        <w:br/>
      </w:r>
      <w:r w:rsidRPr="0082452E">
        <w:rPr>
          <w:rFonts w:ascii="Arial" w:eastAsia="Times New Roman" w:hAnsi="Arial" w:cs="Arial"/>
          <w:sz w:val="24"/>
          <w:szCs w:val="24"/>
          <w:lang w:bidi="en-US"/>
        </w:rPr>
        <w:t>w wysokości …………………………….. brutto</w:t>
      </w:r>
    </w:p>
    <w:p w14:paraId="4F8F223C" w14:textId="77777777" w:rsidR="000A4B74" w:rsidRPr="0082452E" w:rsidRDefault="000A4B74" w:rsidP="003A6FD7">
      <w:pPr>
        <w:widowControl w:val="0"/>
        <w:suppressAutoHyphens/>
        <w:autoSpaceDE w:val="0"/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Słownie:…………………………………………………………………………………….</w:t>
      </w:r>
    </w:p>
    <w:p w14:paraId="4121438B" w14:textId="77777777" w:rsidR="000A4B74" w:rsidRPr="0082452E" w:rsidRDefault="000A4B74" w:rsidP="00FC6F6A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Źródłem dochodu jest* /należy wskazać dochód tylko z jednego źródła/:</w:t>
      </w:r>
    </w:p>
    <w:p w14:paraId="34290CFB" w14:textId="77777777" w:rsidR="000A4B74" w:rsidRPr="0082452E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□ Zatrudnienie na czas nieokreślony/ określony** do dnia ……………….……………</w:t>
      </w:r>
      <w:r w:rsidRPr="0082452E">
        <w:rPr>
          <w:rFonts w:ascii="Arial" w:eastAsia="Times New Roman" w:hAnsi="Arial" w:cs="Arial"/>
          <w:sz w:val="24"/>
          <w:szCs w:val="24"/>
          <w:lang w:bidi="en-US"/>
        </w:rPr>
        <w:br/>
        <w:t>w …………………………………………………………………………………………</w:t>
      </w:r>
    </w:p>
    <w:p w14:paraId="25E3B8BA" w14:textId="7775C8FB" w:rsidR="000A4B74" w:rsidRPr="0082452E" w:rsidRDefault="000A4B74" w:rsidP="00FC6F6A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ab/>
      </w:r>
      <w:r w:rsidR="00FC6F6A" w:rsidRPr="0082452E">
        <w:rPr>
          <w:rFonts w:ascii="Arial" w:eastAsia="Times New Roman" w:hAnsi="Arial" w:cs="Arial"/>
          <w:sz w:val="24"/>
          <w:szCs w:val="24"/>
          <w:lang w:bidi="en-US"/>
        </w:rPr>
        <w:tab/>
      </w:r>
      <w:r w:rsidR="00FC6F6A" w:rsidRPr="0082452E">
        <w:rPr>
          <w:rFonts w:ascii="Arial" w:eastAsia="Times New Roman" w:hAnsi="Arial" w:cs="Arial"/>
          <w:sz w:val="24"/>
          <w:szCs w:val="24"/>
          <w:lang w:bidi="en-US"/>
        </w:rPr>
        <w:tab/>
      </w:r>
      <w:r w:rsidR="00FC6F6A" w:rsidRPr="0082452E">
        <w:rPr>
          <w:rFonts w:ascii="Arial" w:eastAsia="Times New Roman" w:hAnsi="Arial" w:cs="Arial"/>
          <w:sz w:val="24"/>
          <w:szCs w:val="24"/>
          <w:lang w:bidi="en-US"/>
        </w:rPr>
        <w:tab/>
      </w:r>
      <w:r w:rsidRPr="0082452E">
        <w:rPr>
          <w:rFonts w:ascii="Arial" w:eastAsia="Times New Roman" w:hAnsi="Arial" w:cs="Arial"/>
          <w:sz w:val="24"/>
          <w:szCs w:val="24"/>
          <w:lang w:bidi="en-US"/>
        </w:rPr>
        <w:t>(nazwa i adres zakładu pracy)</w:t>
      </w:r>
    </w:p>
    <w:p w14:paraId="01470B98" w14:textId="77777777" w:rsidR="00FC6F6A" w:rsidRPr="0082452E" w:rsidRDefault="00FC6F6A" w:rsidP="00FC6F6A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Oświadczam, że:</w:t>
      </w:r>
    </w:p>
    <w:p w14:paraId="760BCE6F" w14:textId="6618AF07" w:rsidR="00FC6F6A" w:rsidRPr="0082452E" w:rsidRDefault="00FC6F6A" w:rsidP="00FC6F6A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- jestem/nie jestem** w okresie wypowiedzenia umowy o pracę.</w:t>
      </w:r>
    </w:p>
    <w:p w14:paraId="3FC8B0DF" w14:textId="745BE533" w:rsidR="00FC6F6A" w:rsidRPr="0082452E" w:rsidRDefault="00FC6F6A" w:rsidP="00FC6F6A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- zakład pracy jest/nie jest** w stanie likwidacji lub upadłości</w:t>
      </w:r>
    </w:p>
    <w:p w14:paraId="2C326C3F" w14:textId="702C2CAD" w:rsidR="000A4B74" w:rsidRPr="0082452E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□ Działalność gospodarcza (ryczałt, karta podatkowa wykluczone) NIP ………………</w:t>
      </w:r>
    </w:p>
    <w:p w14:paraId="101E855C" w14:textId="2AE55D7D" w:rsidR="00FC6F6A" w:rsidRPr="0082452E" w:rsidRDefault="00FC6F6A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Oświadczam, że działalność gospodarcza jest/nie jest** w stanie likwidacji lub upadłości.</w:t>
      </w:r>
    </w:p>
    <w:p w14:paraId="256F7AF7" w14:textId="77777777" w:rsidR="000A4B74" w:rsidRPr="0082452E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□ Renta przyznana do dnia ………………………………………………………………..</w:t>
      </w:r>
    </w:p>
    <w:p w14:paraId="40CD138C" w14:textId="77777777" w:rsidR="000A4B74" w:rsidRPr="0082452E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□ Emerytura</w:t>
      </w:r>
    </w:p>
    <w:p w14:paraId="1673B615" w14:textId="77777777" w:rsidR="000A4B74" w:rsidRPr="0082452E" w:rsidRDefault="000A4B74" w:rsidP="00FC6F6A">
      <w:pPr>
        <w:widowControl w:val="0"/>
        <w:suppressAutoHyphens/>
        <w:autoSpaceDE w:val="0"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□ Gospodarstwo rolne o powierzchni …………..……...…….hektarów przeliczeniowych</w:t>
      </w:r>
    </w:p>
    <w:p w14:paraId="701CFD65" w14:textId="77777777" w:rsidR="000A4B74" w:rsidRPr="0082452E" w:rsidRDefault="000A4B74" w:rsidP="00FC6F6A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Aktualnie posiadam/ nie posiadam** zobowiązania finansowe w wysokości: ………………………………………………………………………………………………</w:t>
      </w:r>
    </w:p>
    <w:p w14:paraId="23320D9F" w14:textId="3FD6B73A" w:rsidR="000A4B74" w:rsidRPr="0082452E" w:rsidRDefault="000A4B74" w:rsidP="00FC6F6A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 xml:space="preserve">Wysokość miesięcznej spłaty zadłużenia łącznie wynosi:  ………….………………… </w:t>
      </w:r>
    </w:p>
    <w:p w14:paraId="52413F0A" w14:textId="77777777" w:rsidR="000A4B74" w:rsidRPr="0082452E" w:rsidRDefault="000A4B74" w:rsidP="000A4B7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2C1C37E7" w14:textId="77777777" w:rsidR="000A4B74" w:rsidRPr="0082452E" w:rsidRDefault="000A4B74" w:rsidP="000A4B7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* właściwe zaznaczyć znakiem x</w:t>
      </w:r>
    </w:p>
    <w:p w14:paraId="51996784" w14:textId="77777777" w:rsidR="000A4B74" w:rsidRPr="0082452E" w:rsidRDefault="000A4B74" w:rsidP="000A4B7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** niewłaściwe skreślić</w:t>
      </w:r>
    </w:p>
    <w:p w14:paraId="0525218D" w14:textId="77777777" w:rsidR="000A4B74" w:rsidRPr="0082452E" w:rsidRDefault="000A4B74" w:rsidP="000A4B74">
      <w:pPr>
        <w:widowControl w:val="0"/>
        <w:suppressAutoHyphens/>
        <w:autoSpaceDE w:val="0"/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bidi="en-US"/>
        </w:rPr>
      </w:pPr>
    </w:p>
    <w:p w14:paraId="7C84D597" w14:textId="1E95B422" w:rsidR="000A4B74" w:rsidRPr="0082452E" w:rsidRDefault="000A4B74" w:rsidP="000A4B74">
      <w:pPr>
        <w:widowControl w:val="0"/>
        <w:suppressAutoHyphens/>
        <w:autoSpaceDE w:val="0"/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...................................................</w:t>
      </w:r>
    </w:p>
    <w:p w14:paraId="0F030AFA" w14:textId="4ED6D082" w:rsidR="000A4B74" w:rsidRPr="0082452E" w:rsidRDefault="000A4B74" w:rsidP="00FC6F6A">
      <w:pPr>
        <w:widowControl w:val="0"/>
        <w:suppressAutoHyphens/>
        <w:autoSpaceDE w:val="0"/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bidi="en-US"/>
        </w:rPr>
      </w:pPr>
      <w:r w:rsidRPr="0082452E">
        <w:rPr>
          <w:rFonts w:ascii="Arial" w:eastAsia="Times New Roman" w:hAnsi="Arial" w:cs="Arial"/>
          <w:sz w:val="24"/>
          <w:szCs w:val="24"/>
          <w:lang w:bidi="en-US"/>
        </w:rPr>
        <w:t>/</w:t>
      </w:r>
      <w:r w:rsidR="00FC6F6A" w:rsidRPr="0082452E">
        <w:rPr>
          <w:rFonts w:ascii="Arial" w:eastAsia="Times New Roman" w:hAnsi="Arial" w:cs="Arial"/>
          <w:sz w:val="24"/>
          <w:szCs w:val="24"/>
          <w:lang w:bidi="en-US"/>
        </w:rPr>
        <w:t xml:space="preserve">czytelny </w:t>
      </w:r>
      <w:r w:rsidRPr="0082452E">
        <w:rPr>
          <w:rFonts w:ascii="Arial" w:eastAsia="Times New Roman" w:hAnsi="Arial" w:cs="Arial"/>
          <w:sz w:val="24"/>
          <w:szCs w:val="24"/>
          <w:lang w:bidi="en-US"/>
        </w:rPr>
        <w:t>podpis Poręczyciela/</w:t>
      </w:r>
    </w:p>
    <w:p w14:paraId="52F76EF7" w14:textId="77777777" w:rsidR="003A6FD7" w:rsidRPr="0082452E" w:rsidRDefault="003A6FD7" w:rsidP="000A4B74">
      <w:pPr>
        <w:autoSpaceDN w:val="0"/>
        <w:spacing w:after="160" w:line="252" w:lineRule="auto"/>
        <w:jc w:val="right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</w:p>
    <w:p w14:paraId="67F284FB" w14:textId="77777777" w:rsidR="000233AA" w:rsidRPr="0082452E" w:rsidRDefault="000233AA" w:rsidP="000A4B74">
      <w:pPr>
        <w:autoSpaceDN w:val="0"/>
        <w:spacing w:after="160" w:line="252" w:lineRule="auto"/>
        <w:jc w:val="right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</w:p>
    <w:p w14:paraId="02C8DBE3" w14:textId="76CB1506" w:rsidR="000A4B74" w:rsidRPr="0082452E" w:rsidRDefault="000A4B74" w:rsidP="000A4B74">
      <w:pPr>
        <w:autoSpaceDN w:val="0"/>
        <w:spacing w:after="160" w:line="252" w:lineRule="auto"/>
        <w:jc w:val="right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Załącznik nr 5</w:t>
      </w:r>
    </w:p>
    <w:p w14:paraId="6EA83661" w14:textId="77777777" w:rsidR="000A4B74" w:rsidRPr="0082452E" w:rsidRDefault="000A4B74" w:rsidP="000A4B74">
      <w:pPr>
        <w:autoSpaceDN w:val="0"/>
        <w:spacing w:after="160" w:line="252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OŚWIADCZENIE O SYTUACJI MAJĄTKOWEJ WNIOSKODAWCY</w:t>
      </w:r>
    </w:p>
    <w:p w14:paraId="463B19CE" w14:textId="77777777" w:rsidR="000A4B74" w:rsidRPr="0082452E" w:rsidRDefault="000A4B74" w:rsidP="000A4B74">
      <w:pPr>
        <w:autoSpaceDN w:val="0"/>
        <w:spacing w:after="160" w:line="252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( dla osoby fizycznej )</w:t>
      </w:r>
    </w:p>
    <w:p w14:paraId="6459DA43" w14:textId="77777777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roszę zapoznać się z poniższymi oświadczeniami. Jeżeli istnieje możliwość wyboru odpowiedzi oznaczona symbolem*) , proszę zaznaczyć odpowiedź zgodną ze stanem faktycznym poprzez jej podkreślenie.</w:t>
      </w:r>
    </w:p>
    <w:p w14:paraId="661721CA" w14:textId="29C25148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Ja, niżej podpisany ____________________________________________________ </w:t>
      </w:r>
    </w:p>
    <w:p w14:paraId="20784057" w14:textId="77777777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(imiona i nazwisko) </w:t>
      </w:r>
    </w:p>
    <w:p w14:paraId="40490A0B" w14:textId="539C8A88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ESEL _____________________________________________________________ </w:t>
      </w:r>
    </w:p>
    <w:p w14:paraId="4D1329ED" w14:textId="613F11FF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dres zameldowania ___________________________________________________ </w:t>
      </w:r>
    </w:p>
    <w:p w14:paraId="733C5272" w14:textId="2AFA6CEB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dres zamieszkania ___________________________________________________ </w:t>
      </w:r>
    </w:p>
    <w:p w14:paraId="6C33C816" w14:textId="77777777" w:rsidR="000A4B74" w:rsidRPr="0082452E" w:rsidRDefault="000A4B74" w:rsidP="000A4B74">
      <w:pPr>
        <w:autoSpaceDN w:val="0"/>
        <w:spacing w:after="160" w:line="252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Oświadczam, że posiadam wchodzące w skład wspólności ustawowej lub stanowiącej mój majątek odrębny:</w:t>
      </w:r>
    </w:p>
    <w:p w14:paraId="198FEAC2" w14:textId="77777777" w:rsidR="000A4B74" w:rsidRPr="0082452E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Dom – dla której to nieruchomości jest prowadzona Księga Wieczysta Nr ________ </w:t>
      </w:r>
    </w:p>
    <w:p w14:paraId="412DC435" w14:textId="66DE7849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owierzchnia: ____________ m2, Wartość rynkowa _______________________ </w:t>
      </w:r>
    </w:p>
    <w:p w14:paraId="13CCF3C8" w14:textId="653238E3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dres: ___________________________________________________________ </w:t>
      </w:r>
    </w:p>
    <w:p w14:paraId="38B100EB" w14:textId="6E459986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ytuł prawny (własność, współwłasność, wielkość udziału) ___________________ _________________________________________________________________Obciążenie domu – hipoteki, zastawy, przewłaszczenia itp. __________________ _________________________________________________________________</w:t>
      </w:r>
    </w:p>
    <w:p w14:paraId="797D1939" w14:textId="77777777" w:rsidR="000A4B74" w:rsidRPr="0082452E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Mieszkanie (własnościowe, spółdzielcze własnościowe lub inne* ) Księga Wieczysta </w:t>
      </w:r>
    </w:p>
    <w:p w14:paraId="4F3DA873" w14:textId="25149F9E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Nr ______________________________________________________________ Powierzchnia: ____________ m2, Wartość rynkowa _______________________</w:t>
      </w:r>
    </w:p>
    <w:p w14:paraId="0B7430A7" w14:textId="76D62E7F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dres: ___________________________________________________________ </w:t>
      </w:r>
    </w:p>
    <w:p w14:paraId="037B273A" w14:textId="5CDA10DB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ytuł prawny (własność, współwłasność, wielkość udziału) ___________________ _________________________________________________________________Obciążenie mieszkania – hipoteki, zastawy, przewłaszczenia itp. ______________ _________________________________________________________________</w:t>
      </w:r>
    </w:p>
    <w:p w14:paraId="269C8429" w14:textId="77777777" w:rsidR="000A4B74" w:rsidRPr="0082452E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Gospodarstwo rolne – dla której to nieruchomości jest prowadzona Księga Wieczysta </w:t>
      </w:r>
    </w:p>
    <w:p w14:paraId="5D86D330" w14:textId="77777777" w:rsidR="000A4B74" w:rsidRPr="0082452E" w:rsidRDefault="000A4B74" w:rsidP="000A4B74">
      <w:pPr>
        <w:autoSpaceDN w:val="0"/>
        <w:spacing w:after="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Nr _____________________________________________________________ </w:t>
      </w:r>
    </w:p>
    <w:p w14:paraId="1860BE6B" w14:textId="49F009D5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owierzchnia: ____________ m2, Wartość rynkowa _______________________ Adres: ___________________________________________________________ Tytuł prawny (własność, współwłasność, inny tytuł – podać jaki) _______________ _________________________________________________________________Obciążenie gospodarstwa rolnego – hipoteki, zastawy, przewłaszczenia itp. _____ _________________________________________________________________ </w:t>
      </w:r>
    </w:p>
    <w:p w14:paraId="5275CA83" w14:textId="1A5C9BE6" w:rsidR="000A4B74" w:rsidRPr="0082452E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ne nieruchomości (place, działki) – Księga Wieczysta Nr ___________________</w:t>
      </w:r>
    </w:p>
    <w:p w14:paraId="0BE6F3E9" w14:textId="18FD3273" w:rsidR="000A4B74" w:rsidRPr="0082452E" w:rsidRDefault="000A4B74" w:rsidP="000A4B74">
      <w:pPr>
        <w:autoSpaceDN w:val="0"/>
        <w:spacing w:after="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owierzchnia: ____________ m2, Wartość rynkowa _______________________ </w:t>
      </w:r>
    </w:p>
    <w:p w14:paraId="3627EFD6" w14:textId="4A21607B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Adres: ___________________________________________________________ </w:t>
      </w:r>
    </w:p>
    <w:p w14:paraId="3528B571" w14:textId="37658102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Tytuł prawny (własność, współwłasność, wielkość udziału) ___________________ _________________________________________________________________Obciążenie nieruchomości – hipoteki, zastawy, przewłaszczenia itp.____________ _____________________________________________________</w:t>
      </w:r>
    </w:p>
    <w:p w14:paraId="75C57B93" w14:textId="2AA9CEED" w:rsidR="000A4B74" w:rsidRPr="0082452E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Zasoby pieniężne: Środki pieniężne zgromadzone w walucie polskiej: __________ </w:t>
      </w:r>
    </w:p>
    <w:p w14:paraId="3422BA34" w14:textId="3F0A291A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Środki pieniężne zgromadzone w walucie obcej: ___________________________ </w:t>
      </w:r>
    </w:p>
    <w:p w14:paraId="334E23D9" w14:textId="5B6852B1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apiery wartościowe ___________________________ na kwotę: _____________ </w:t>
      </w:r>
    </w:p>
    <w:p w14:paraId="57C21632" w14:textId="77777777" w:rsidR="000A4B74" w:rsidRPr="0082452E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Składniki mienia ruchomego o wartości powyżej 10 tys. zł: </w:t>
      </w:r>
    </w:p>
    <w:p w14:paraId="4BDA5840" w14:textId="50602BF0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- samochody (marka, model, rok produkcji) _______________________________ _________________________________________________________________</w:t>
      </w:r>
    </w:p>
    <w:p w14:paraId="12787229" w14:textId="7D0988EC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- maszyny (rodzaj, wartość rynkowa) ____________________________________ _________________________________________________________________</w:t>
      </w:r>
    </w:p>
    <w:p w14:paraId="31C03961" w14:textId="5EB0629B" w:rsidR="000A4B74" w:rsidRPr="0082452E" w:rsidRDefault="000A4B74" w:rsidP="000A4B74">
      <w:pPr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- inne ruchomości (rodzaj, wartość rynkowa) ______________________________ _________________________________________________________________</w:t>
      </w:r>
    </w:p>
    <w:p w14:paraId="366617B4" w14:textId="0BDBED93" w:rsidR="000A4B74" w:rsidRPr="0082452E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160" w:line="252" w:lineRule="auto"/>
        <w:ind w:left="426" w:hanging="426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Zadłużenie w bankach, instytucjach finansowych (w tym z tytułu leasingu) i u innych pożyczkodawców (kwoty zadłużenia, ostateczny termin spłaty ) _________ ________________________________________________________________________________________________________________________________________________________________________________________________</w:t>
      </w:r>
    </w:p>
    <w:p w14:paraId="05A82997" w14:textId="4CC5F848" w:rsidR="000A4B74" w:rsidRPr="0082452E" w:rsidRDefault="000A4B74" w:rsidP="000A4B74">
      <w:pPr>
        <w:widowControl w:val="0"/>
        <w:numPr>
          <w:ilvl w:val="0"/>
          <w:numId w:val="6"/>
        </w:numPr>
        <w:autoSpaceDE w:val="0"/>
        <w:autoSpaceDN w:val="0"/>
        <w:spacing w:after="160" w:line="252" w:lineRule="auto"/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Wystawione, akceptowane i poręczone weksle ___________________________ _________________________________________________________________</w:t>
      </w:r>
    </w:p>
    <w:p w14:paraId="1F502720" w14:textId="77777777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60F9C2FA" w14:textId="77777777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Oświadczam, że powyższe dane są zgodne ze stanem faktycznym i prawnym.</w:t>
      </w:r>
    </w:p>
    <w:p w14:paraId="68B9CE2E" w14:textId="77777777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3B27A0FD" w14:textId="77777777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7A57E16C" w14:textId="77777777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186FF26F" w14:textId="403D9F8B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_________________________ </w:t>
      </w: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ab/>
      </w: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ab/>
        <w:t xml:space="preserve">____________________________________ </w:t>
      </w:r>
    </w:p>
    <w:p w14:paraId="19B44C17" w14:textId="77777777" w:rsidR="000A4B74" w:rsidRPr="0082452E" w:rsidRDefault="000A4B74" w:rsidP="000A4B74">
      <w:pPr>
        <w:autoSpaceDN w:val="0"/>
        <w:spacing w:after="160" w:line="252" w:lineRule="auto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Miejscowość i data </w:t>
      </w: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ab/>
      </w: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ab/>
      </w: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ab/>
      </w:r>
      <w:r w:rsidRPr="0082452E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ab/>
        <w:t>Podpis osoby składającej oświadczenie</w:t>
      </w:r>
    </w:p>
    <w:p w14:paraId="34D7D7F0" w14:textId="77777777" w:rsidR="000A4B74" w:rsidRPr="0082452E" w:rsidRDefault="000A4B74" w:rsidP="000A4B7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5783D3E6" w14:textId="77777777" w:rsidR="000A4B74" w:rsidRPr="0082452E" w:rsidRDefault="000A4B74" w:rsidP="000A4B7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776503DB" w14:textId="77777777" w:rsidR="000A4B74" w:rsidRPr="0082452E" w:rsidRDefault="000A4B74" w:rsidP="000A4B7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14:paraId="7951D893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3EE6E85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D12CC8A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53DBD5F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C96CD70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054190F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551FFFC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5D62E7B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4C1F4EF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FDE3CE8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BD36014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719CA44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37154DE" w14:textId="77777777" w:rsidR="000A4B74" w:rsidRPr="000A4B74" w:rsidRDefault="000A4B74" w:rsidP="000A4B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6E070DA" w14:textId="77777777" w:rsidR="000A4B74" w:rsidRDefault="000A4B74" w:rsidP="000A4B74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7A1750" w:rsidRPr="007A1750" w14:paraId="2BCA860E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6C203CD4" w14:textId="77777777" w:rsidR="007A1750" w:rsidRPr="007A1750" w:rsidRDefault="007A1750" w:rsidP="007A175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7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Formularz informacji przedstawianych przy ubieganiu się o pomoc </w:t>
            </w:r>
            <w:r w:rsidRPr="007A17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inimis</w:t>
            </w:r>
            <w:proofErr w:type="spellEnd"/>
          </w:p>
        </w:tc>
      </w:tr>
      <w:tr w:rsidR="007A1750" w:rsidRPr="007A1750" w14:paraId="06E907E1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13859670" w14:textId="6929ABC5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A1750">
              <w:rPr>
                <w:rFonts w:ascii="Times New Roman" w:hAnsi="Times New Roman"/>
                <w:b/>
                <w:bCs/>
              </w:rPr>
              <w:t xml:space="preserve">Stosuje się do pomocy </w:t>
            </w:r>
            <w:r w:rsidRPr="007A1750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/>
                <w:bCs/>
              </w:rPr>
              <w:t xml:space="preserve"> udzielanej na warunkach określonych w rozporządzeniu Komisji (UE) 202</w:t>
            </w:r>
            <w:r w:rsidR="004636A1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1750">
              <w:rPr>
                <w:rFonts w:ascii="Times New Roman" w:hAnsi="Times New Roman"/>
                <w:b/>
                <w:bCs/>
              </w:rPr>
              <w:t xml:space="preserve">3/2831 z dnia 13 grudnia 2023 r. w sprawie stosowania art. 107 i 108 Traktatu o funkcjonowaniu Unii Europejskiej do pomocy </w:t>
            </w:r>
            <w:r w:rsidRPr="007A1750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/>
                <w:bCs/>
              </w:rPr>
              <w:t xml:space="preserve"> (Dz. Urz. UE L 2023/2831 z 15.12.2023)</w:t>
            </w:r>
          </w:p>
        </w:tc>
      </w:tr>
      <w:tr w:rsidR="007A1750" w:rsidRPr="007A1750" w14:paraId="00564388" w14:textId="77777777" w:rsidTr="007A1750">
        <w:trPr>
          <w:trHeight w:val="395"/>
        </w:trPr>
        <w:tc>
          <w:tcPr>
            <w:tcW w:w="5057" w:type="dxa"/>
            <w:gridSpan w:val="6"/>
            <w:shd w:val="clear" w:color="auto" w:fill="D9D9D9"/>
            <w:noWrap/>
            <w:hideMark/>
          </w:tcPr>
          <w:p w14:paraId="34DFF744" w14:textId="77777777" w:rsidR="007A1750" w:rsidRPr="007A1750" w:rsidRDefault="007A1750" w:rsidP="007A1750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7A1750">
              <w:rPr>
                <w:rFonts w:ascii="Times New Roman" w:hAnsi="Times New Roman"/>
                <w:b/>
                <w:bCs/>
              </w:rPr>
              <w:t xml:space="preserve">A. Informacje dotyczące podmiotu, któremu ma być udzielona pomoc </w:t>
            </w:r>
            <w:r w:rsidRPr="007A1750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Cs/>
                <w:vertAlign w:val="superscript"/>
                <w:lang w:val="en-US"/>
              </w:rPr>
              <w:endnoteReference w:id="1"/>
            </w:r>
            <w:r w:rsidRPr="007A1750">
              <w:rPr>
                <w:rFonts w:ascii="Times New Roman" w:hAnsi="Times New Roman"/>
                <w:bCs/>
                <w:vertAlign w:val="superscript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/>
          </w:tcPr>
          <w:p w14:paraId="0F1DABD8" w14:textId="77777777" w:rsidR="007A1750" w:rsidRPr="007A1750" w:rsidRDefault="007A1750" w:rsidP="007A1750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7A1750">
              <w:rPr>
                <w:rFonts w:ascii="Times New Roman" w:hAnsi="Times New Roman"/>
                <w:b/>
                <w:bCs/>
              </w:rPr>
              <w:t xml:space="preserve">A1. Informacje dotyczące wnioskodawcy niebędącego podmiotem, któremu ma być udzielona pomoc </w:t>
            </w:r>
            <w:r w:rsidRPr="007A1750">
              <w:rPr>
                <w:rFonts w:ascii="Times New Roman" w:hAnsi="Times New Roman"/>
                <w:b/>
                <w:bCs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bCs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Cs/>
                <w:vertAlign w:val="superscript"/>
                <w:lang w:val="en-US"/>
              </w:rPr>
              <w:endnoteReference w:id="2"/>
            </w:r>
            <w:r w:rsidRPr="007A1750">
              <w:rPr>
                <w:rFonts w:ascii="Times New Roman" w:hAnsi="Times New Roman"/>
                <w:bCs/>
                <w:vertAlign w:val="superscript"/>
              </w:rPr>
              <w:t>)</w:t>
            </w:r>
          </w:p>
        </w:tc>
      </w:tr>
      <w:tr w:rsidR="007A1750" w:rsidRPr="007A1750" w14:paraId="0F7D00FE" w14:textId="77777777" w:rsidTr="007A1750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08696584" w14:textId="77777777" w:rsidR="007A1750" w:rsidRPr="007A1750" w:rsidRDefault="007A1750" w:rsidP="007A1750">
            <w:pPr>
              <w:numPr>
                <w:ilvl w:val="0"/>
                <w:numId w:val="14"/>
              </w:numPr>
              <w:ind w:left="306" w:hanging="306"/>
              <w:jc w:val="both"/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4E6839C4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Cs/>
                <w:vertAlign w:val="superscript"/>
              </w:rPr>
            </w:pPr>
            <w:r w:rsidRPr="007A1750">
              <w:rPr>
                <w:rFonts w:ascii="Times New Roman" w:hAnsi="Times New Roman"/>
                <w:iCs/>
              </w:rPr>
              <w:t>1a. Identyfikator podatkowy NIP wnioskodawcy</w:t>
            </w:r>
            <w:r w:rsidRPr="007A1750">
              <w:rPr>
                <w:rFonts w:ascii="Times New Roman" w:hAnsi="Times New Roman"/>
                <w:iCs/>
                <w:vertAlign w:val="superscript"/>
              </w:rPr>
              <w:endnoteReference w:id="3"/>
            </w:r>
            <w:r w:rsidRPr="007A1750">
              <w:rPr>
                <w:rFonts w:ascii="Times New Roman" w:hAnsi="Times New Roman"/>
                <w:iCs/>
                <w:vertAlign w:val="superscript"/>
              </w:rPr>
              <w:t>)</w:t>
            </w:r>
          </w:p>
        </w:tc>
      </w:tr>
      <w:tr w:rsidR="007A1750" w:rsidRPr="007A1750" w14:paraId="5B45204D" w14:textId="77777777" w:rsidTr="001D5B30">
        <w:trPr>
          <w:trHeight w:val="771"/>
        </w:trPr>
        <w:tc>
          <w:tcPr>
            <w:tcW w:w="5057" w:type="dxa"/>
            <w:gridSpan w:val="6"/>
            <w:hideMark/>
          </w:tcPr>
          <w:p w14:paraId="499BD0F0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7A1750" w:rsidRPr="007A1750" w14:paraId="027D0B9D" w14:textId="77777777" w:rsidTr="001D5B30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79AB57A8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D4ECB62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2DD321D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AD84F43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765972D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F659162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68735FE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C2F1F7F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6D83D41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0B2B2AB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2333013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  <w:p w14:paraId="50C7F88F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03" w:type="dxa"/>
            <w:gridSpan w:val="7"/>
          </w:tcPr>
          <w:p w14:paraId="22976483" w14:textId="77777777" w:rsidR="007A1750" w:rsidRPr="007A1750" w:rsidRDefault="007A1750" w:rsidP="007A1750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7A1750" w:rsidRPr="007A1750" w14:paraId="1C767EFE" w14:textId="77777777" w:rsidTr="001D5B30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24F7B1E9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D70F396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13DA753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548C8DC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44E721F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107CD835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07F293F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95E0E02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84C3E71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6004351D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8F28781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54E9C761" w14:textId="77777777" w:rsidTr="007A1750">
        <w:trPr>
          <w:trHeight w:val="307"/>
        </w:trPr>
        <w:tc>
          <w:tcPr>
            <w:tcW w:w="5057" w:type="dxa"/>
            <w:gridSpan w:val="6"/>
            <w:shd w:val="clear" w:color="auto" w:fill="F2F2F2"/>
            <w:noWrap/>
            <w:hideMark/>
          </w:tcPr>
          <w:p w14:paraId="05F50BE8" w14:textId="77777777" w:rsidR="007A1750" w:rsidRPr="007A1750" w:rsidRDefault="007A1750" w:rsidP="007A1750">
            <w:pPr>
              <w:numPr>
                <w:ilvl w:val="0"/>
                <w:numId w:val="14"/>
              </w:numPr>
              <w:ind w:left="306" w:hanging="306"/>
              <w:jc w:val="both"/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24D68645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2a. Imię i nazwisko albo nazwa wnioskodawcy</w:t>
            </w:r>
          </w:p>
        </w:tc>
      </w:tr>
      <w:tr w:rsidR="007A1750" w:rsidRPr="007A1750" w14:paraId="42817677" w14:textId="77777777" w:rsidTr="001D5B30">
        <w:trPr>
          <w:trHeight w:val="398"/>
        </w:trPr>
        <w:tc>
          <w:tcPr>
            <w:tcW w:w="5057" w:type="dxa"/>
            <w:gridSpan w:val="6"/>
          </w:tcPr>
          <w:p w14:paraId="2792A490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03" w:type="dxa"/>
            <w:gridSpan w:val="7"/>
          </w:tcPr>
          <w:p w14:paraId="3FBFF75D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32DA9C67" w14:textId="77777777" w:rsidTr="007A1750">
        <w:trPr>
          <w:trHeight w:val="400"/>
        </w:trPr>
        <w:tc>
          <w:tcPr>
            <w:tcW w:w="5057" w:type="dxa"/>
            <w:gridSpan w:val="6"/>
            <w:shd w:val="clear" w:color="auto" w:fill="F2F2F2"/>
          </w:tcPr>
          <w:p w14:paraId="7BAA783C" w14:textId="77777777" w:rsidR="007A1750" w:rsidRPr="007A1750" w:rsidRDefault="007A1750" w:rsidP="007A1750">
            <w:pPr>
              <w:numPr>
                <w:ilvl w:val="0"/>
                <w:numId w:val="14"/>
              </w:numPr>
              <w:ind w:left="306" w:hanging="284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/>
          </w:tcPr>
          <w:p w14:paraId="55D3A12A" w14:textId="77777777" w:rsidR="007A1750" w:rsidRPr="007A1750" w:rsidRDefault="007A1750" w:rsidP="007A1750">
            <w:pPr>
              <w:ind w:left="355" w:hanging="355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3a. Adres miejsca zamieszkania albo adres siedziby wnioskodawcy</w:t>
            </w:r>
          </w:p>
        </w:tc>
      </w:tr>
      <w:tr w:rsidR="007A1750" w:rsidRPr="007A1750" w14:paraId="08708557" w14:textId="77777777" w:rsidTr="001D5B30">
        <w:trPr>
          <w:trHeight w:val="412"/>
        </w:trPr>
        <w:tc>
          <w:tcPr>
            <w:tcW w:w="5057" w:type="dxa"/>
            <w:gridSpan w:val="6"/>
            <w:hideMark/>
          </w:tcPr>
          <w:p w14:paraId="07AEF496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 </w:t>
            </w:r>
          </w:p>
          <w:p w14:paraId="6F091EAD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03" w:type="dxa"/>
            <w:gridSpan w:val="7"/>
          </w:tcPr>
          <w:p w14:paraId="4BEAC410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31044431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5FB800D1" w14:textId="77777777" w:rsidR="007A1750" w:rsidRPr="007A1750" w:rsidRDefault="007A1750" w:rsidP="007A1750">
            <w:pPr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Identyfikator gminy, w której podmiot ma miejsce zamieszkania albo siedzibę</w:t>
            </w:r>
            <w:r w:rsidRPr="007A1750">
              <w:rPr>
                <w:rFonts w:ascii="Times New Roman" w:hAnsi="Times New Roman"/>
                <w:iCs/>
                <w:vertAlign w:val="superscript"/>
              </w:rPr>
              <w:endnoteReference w:id="4"/>
            </w:r>
            <w:r w:rsidRPr="007A1750">
              <w:rPr>
                <w:rFonts w:ascii="Times New Roman" w:hAnsi="Times New Roman"/>
                <w:iCs/>
                <w:vertAlign w:val="superscript"/>
              </w:rPr>
              <w:t>)</w:t>
            </w:r>
          </w:p>
        </w:tc>
      </w:tr>
      <w:tr w:rsidR="007A1750" w:rsidRPr="007A1750" w14:paraId="35B9FA69" w14:textId="77777777" w:rsidTr="007A1750">
        <w:trPr>
          <w:trHeight w:val="1063"/>
        </w:trPr>
        <w:tc>
          <w:tcPr>
            <w:tcW w:w="10060" w:type="dxa"/>
            <w:gridSpan w:val="13"/>
            <w:shd w:val="clear" w:color="auto" w:fill="FFFFFF"/>
            <w:noWrap/>
          </w:tcPr>
          <w:p w14:paraId="0BB8E5B8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7A1750" w:rsidRPr="007A1750" w14:paraId="11470BD0" w14:textId="77777777" w:rsidTr="001D5B30">
              <w:trPr>
                <w:trHeight w:val="425"/>
              </w:trPr>
              <w:tc>
                <w:tcPr>
                  <w:tcW w:w="475" w:type="dxa"/>
                </w:tcPr>
                <w:p w14:paraId="4F51761F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032D5889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7DAA2801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03CD9CF7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020B57D2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0834CD96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6CBFB31B" w14:textId="77777777" w:rsidR="007A1750" w:rsidRPr="007A1750" w:rsidRDefault="007A1750" w:rsidP="007A1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D9CDC3D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Cs/>
              </w:rPr>
            </w:pPr>
          </w:p>
        </w:tc>
      </w:tr>
      <w:tr w:rsidR="007A1750" w:rsidRPr="007A1750" w14:paraId="32D19CAC" w14:textId="77777777" w:rsidTr="007A1750">
        <w:trPr>
          <w:trHeight w:val="399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3AC85780" w14:textId="77777777" w:rsidR="007A1750" w:rsidRPr="007A1750" w:rsidRDefault="007A1750" w:rsidP="007A1750">
            <w:pPr>
              <w:numPr>
                <w:ilvl w:val="0"/>
                <w:numId w:val="14"/>
              </w:numPr>
              <w:ind w:left="318" w:hanging="284"/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Forma prawna podmiotu</w:t>
            </w:r>
            <w:r w:rsidRPr="007A1750">
              <w:rPr>
                <w:rFonts w:ascii="Times New Roman" w:hAnsi="Times New Roman"/>
                <w:iCs/>
                <w:vertAlign w:val="superscript"/>
              </w:rPr>
              <w:endnoteReference w:id="5"/>
            </w:r>
            <w:r w:rsidRPr="007A1750">
              <w:rPr>
                <w:rFonts w:ascii="Times New Roman" w:hAnsi="Times New Roman"/>
                <w:iCs/>
                <w:vertAlign w:val="superscript"/>
              </w:rPr>
              <w:t>)</w:t>
            </w:r>
          </w:p>
        </w:tc>
      </w:tr>
      <w:tr w:rsidR="007A1750" w:rsidRPr="007A1750" w14:paraId="2B0E8241" w14:textId="77777777" w:rsidTr="001D5B30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2E743DCA" w14:textId="77777777" w:rsidR="007A1750" w:rsidRPr="007A1750" w:rsidRDefault="007A1750" w:rsidP="007A1750">
            <w:pPr>
              <w:ind w:right="1644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przedsiębiorstwo państwowe</w:t>
            </w:r>
          </w:p>
        </w:tc>
        <w:sdt>
          <w:sdtPr>
            <w:rPr>
              <w:rFonts w:ascii="Times New Roman" w:hAnsi="Times New Roman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3C7336EA" w14:textId="77777777" w:rsidR="007A1750" w:rsidRPr="007A1750" w:rsidRDefault="007A1750" w:rsidP="007A1750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5CFEDDFE" w14:textId="77777777" w:rsidTr="001D5B30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66A7C9E2" w14:textId="77777777" w:rsidR="007A1750" w:rsidRPr="007A1750" w:rsidRDefault="007A1750" w:rsidP="007A1750">
            <w:pPr>
              <w:ind w:right="1644"/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jednoosobowa spółka Skarbu Państwa</w:t>
            </w:r>
          </w:p>
        </w:tc>
        <w:sdt>
          <w:sdtPr>
            <w:rPr>
              <w:rFonts w:ascii="Times New Roman" w:hAnsi="Times New Roman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DF8CDE0" w14:textId="77777777" w:rsidR="007A1750" w:rsidRPr="007A1750" w:rsidRDefault="007A1750" w:rsidP="007A1750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6509A7D8" w14:textId="77777777" w:rsidTr="001D5B30">
        <w:trPr>
          <w:trHeight w:val="360"/>
        </w:trPr>
        <w:tc>
          <w:tcPr>
            <w:tcW w:w="8514" w:type="dxa"/>
            <w:gridSpan w:val="11"/>
            <w:vAlign w:val="center"/>
          </w:tcPr>
          <w:p w14:paraId="38974E63" w14:textId="77777777" w:rsidR="007A1750" w:rsidRPr="007A1750" w:rsidRDefault="007A1750" w:rsidP="007A1750">
            <w:pPr>
              <w:tabs>
                <w:tab w:val="left" w:pos="5125"/>
                <w:tab w:val="left" w:pos="6543"/>
              </w:tabs>
              <w:ind w:right="27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jednoosobowa spółka jednostki samorządu terytorialnego w rozumieniu przepisów ustawy z dnia 20 grudnia 1996 r. o gospodarce komunalnej (Dz. U. z 2021 r. poz. 679)</w:t>
            </w:r>
          </w:p>
        </w:tc>
        <w:sdt>
          <w:sdtPr>
            <w:rPr>
              <w:rFonts w:ascii="Times New Roman" w:hAnsi="Times New Roman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1FA70222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56FCB4CC" w14:textId="77777777" w:rsidTr="001D5B30">
        <w:trPr>
          <w:trHeight w:val="360"/>
        </w:trPr>
        <w:tc>
          <w:tcPr>
            <w:tcW w:w="8514" w:type="dxa"/>
            <w:gridSpan w:val="11"/>
          </w:tcPr>
          <w:p w14:paraId="3E78ECF9" w14:textId="77777777" w:rsidR="007A1750" w:rsidRPr="007A1750" w:rsidRDefault="007A1750" w:rsidP="007A1750">
            <w:pPr>
              <w:ind w:right="27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z 2024 r. poz. 1616, z </w:t>
            </w:r>
            <w:proofErr w:type="spellStart"/>
            <w:r w:rsidRPr="007A1750">
              <w:rPr>
                <w:rFonts w:ascii="Times New Roman" w:hAnsi="Times New Roman"/>
              </w:rPr>
              <w:t>późn</w:t>
            </w:r>
            <w:proofErr w:type="spellEnd"/>
            <w:r w:rsidRPr="007A1750">
              <w:rPr>
                <w:rFonts w:ascii="Times New Roman" w:hAnsi="Times New Roman"/>
              </w:rPr>
              <w:t>. zm.)</w:t>
            </w:r>
          </w:p>
        </w:tc>
        <w:sdt>
          <w:sdtPr>
            <w:rPr>
              <w:rFonts w:ascii="Times New Roman" w:hAnsi="Times New Roman"/>
              <w:noProof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027EEB0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  <w:noProof/>
                    <w:lang w:eastAsia="pl-PL"/>
                  </w:rPr>
                </w:pPr>
                <w:r w:rsidRPr="007A1750">
                  <w:rPr>
                    <w:rFonts w:ascii="Segoe UI Symbol" w:hAnsi="Segoe UI Symbol" w:cs="Segoe UI Symbol"/>
                    <w:noProof/>
                    <w:lang w:eastAsia="pl-PL"/>
                  </w:rPr>
                  <w:t>☐</w:t>
                </w:r>
              </w:p>
            </w:tc>
          </w:sdtContent>
        </w:sdt>
      </w:tr>
      <w:tr w:rsidR="007A1750" w:rsidRPr="007A1750" w14:paraId="046E2013" w14:textId="77777777" w:rsidTr="001D5B30">
        <w:trPr>
          <w:trHeight w:val="566"/>
        </w:trPr>
        <w:tc>
          <w:tcPr>
            <w:tcW w:w="8514" w:type="dxa"/>
            <w:gridSpan w:val="11"/>
          </w:tcPr>
          <w:p w14:paraId="37B0CE4D" w14:textId="77777777" w:rsidR="007A1750" w:rsidRPr="007A1750" w:rsidRDefault="007A1750" w:rsidP="007A1750">
            <w:pPr>
              <w:tabs>
                <w:tab w:val="left" w:pos="2007"/>
              </w:tabs>
              <w:spacing w:before="40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jednostka sektora finansów publicznych w rozumieniu przepisów ustawy z dnia 27 sierpnia 2009 r. o finansach publicznych (Dz. U. z 2024 r. poz. 1530, z </w:t>
            </w:r>
            <w:proofErr w:type="spellStart"/>
            <w:r w:rsidRPr="007A1750">
              <w:rPr>
                <w:rFonts w:ascii="Times New Roman" w:hAnsi="Times New Roman"/>
              </w:rPr>
              <w:t>późn</w:t>
            </w:r>
            <w:proofErr w:type="spellEnd"/>
            <w:r w:rsidRPr="007A1750">
              <w:rPr>
                <w:rFonts w:ascii="Times New Roman" w:hAnsi="Times New Roman"/>
              </w:rPr>
              <w:t>. zm.)</w:t>
            </w:r>
          </w:p>
        </w:tc>
        <w:sdt>
          <w:sdtPr>
            <w:rPr>
              <w:rFonts w:ascii="Times New Roman" w:hAnsi="Times New Roman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14E731CC" w14:textId="77777777" w:rsidR="007A1750" w:rsidRPr="007A1750" w:rsidRDefault="007A1750" w:rsidP="007A1750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16232D08" w14:textId="77777777" w:rsidTr="001D5B30">
        <w:trPr>
          <w:trHeight w:val="566"/>
        </w:trPr>
        <w:tc>
          <w:tcPr>
            <w:tcW w:w="8514" w:type="dxa"/>
            <w:gridSpan w:val="11"/>
            <w:vAlign w:val="center"/>
          </w:tcPr>
          <w:p w14:paraId="0FD13EE3" w14:textId="77777777" w:rsidR="007A1750" w:rsidRPr="007A1750" w:rsidRDefault="007A1750" w:rsidP="007A1750">
            <w:pPr>
              <w:tabs>
                <w:tab w:val="left" w:pos="2007"/>
              </w:tabs>
              <w:spacing w:before="40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inna (podać jaka)</w:t>
            </w:r>
          </w:p>
        </w:tc>
        <w:sdt>
          <w:sdtPr>
            <w:rPr>
              <w:rFonts w:ascii="Times New Roman" w:hAnsi="Times New Roman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696656F7" w14:textId="77777777" w:rsidR="007A1750" w:rsidRPr="007A1750" w:rsidRDefault="007A1750" w:rsidP="007A1750">
                <w:pPr>
                  <w:spacing w:line="259" w:lineRule="auto"/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6CC45D07" w14:textId="77777777" w:rsidTr="001D5B30">
        <w:trPr>
          <w:trHeight w:val="566"/>
        </w:trPr>
        <w:tc>
          <w:tcPr>
            <w:tcW w:w="10060" w:type="dxa"/>
            <w:gridSpan w:val="13"/>
          </w:tcPr>
          <w:p w14:paraId="5E834394" w14:textId="77777777" w:rsidR="007A1750" w:rsidRPr="007A1750" w:rsidRDefault="007A1750" w:rsidP="007A1750">
            <w:pPr>
              <w:spacing w:line="259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A1750" w:rsidRPr="007A1750" w14:paraId="46B993F2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4431D4B2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/>
                <w:iCs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 xml:space="preserve">6. Wielkość podmiotu, zgodnie z załącznikiem I do rozporządzenia Komisji (UE) nr 651/2014 z dnia 17 czerwca 2014 r. uznającego niektóre rodzaje pomocy za zgodne z rynkiem wewnętrznym w zastosowaniu art. 107 i 108 Traktatu (Dz. Urz. UE L 187 z 26.06.2014, str. 1, z </w:t>
            </w:r>
            <w:proofErr w:type="spellStart"/>
            <w:r w:rsidRPr="007A1750">
              <w:rPr>
                <w:rFonts w:ascii="Times New Roman" w:hAnsi="Times New Roman"/>
              </w:rPr>
              <w:t>późn</w:t>
            </w:r>
            <w:proofErr w:type="spellEnd"/>
            <w:r w:rsidRPr="007A1750">
              <w:rPr>
                <w:rFonts w:ascii="Times New Roman" w:hAnsi="Times New Roman"/>
              </w:rPr>
              <w:t>. zm.)</w:t>
            </w:r>
            <w:r w:rsidRPr="007A1750">
              <w:rPr>
                <w:rFonts w:ascii="Times New Roman" w:hAnsi="Times New Roman"/>
                <w:vertAlign w:val="superscript"/>
              </w:rPr>
              <w:t>5)</w:t>
            </w:r>
          </w:p>
        </w:tc>
      </w:tr>
      <w:tr w:rsidR="007A1750" w:rsidRPr="007A1750" w14:paraId="1FE09876" w14:textId="77777777" w:rsidTr="001D5B3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586D783D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proofErr w:type="spellStart"/>
            <w:r w:rsidRPr="007A1750">
              <w:rPr>
                <w:rFonts w:ascii="Times New Roman" w:hAnsi="Times New Roman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7AAAA761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7FE431AA" w14:textId="77777777" w:rsidR="007A1750" w:rsidRPr="007A1750" w:rsidRDefault="007A1750" w:rsidP="007A1750">
            <w:pPr>
              <w:ind w:right="598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średni przedsiębiorca</w:t>
            </w:r>
          </w:p>
        </w:tc>
        <w:sdt>
          <w:sdtPr>
            <w:rPr>
              <w:rFonts w:ascii="Times New Roman" w:hAnsi="Times New Roman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705249A8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0143F61C" w14:textId="77777777" w:rsidTr="001D5B3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0645A609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mały przedsiębiorca</w:t>
            </w:r>
          </w:p>
        </w:tc>
        <w:sdt>
          <w:sdtPr>
            <w:rPr>
              <w:rFonts w:ascii="Times New Roman" w:hAnsi="Times New Roman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38FF5F77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37FE3AE9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inny przedsiębiorca</w:t>
            </w:r>
          </w:p>
        </w:tc>
        <w:sdt>
          <w:sdtPr>
            <w:rPr>
              <w:rFonts w:ascii="Times New Roman" w:hAnsi="Times New Roman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2F26DEF4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2663B2F0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vAlign w:val="center"/>
            <w:hideMark/>
          </w:tcPr>
          <w:p w14:paraId="27453DE1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 xml:space="preserve">7. Klasa działalności, w związku z którą podmiot ubiega się o pomoc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vertAlign w:val="superscript"/>
              </w:rPr>
              <w:endnoteReference w:id="6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7A1750" w:rsidRPr="007A1750" w14:paraId="32B9BD46" w14:textId="77777777" w:rsidTr="001D5B30">
        <w:trPr>
          <w:trHeight w:val="937"/>
        </w:trPr>
        <w:tc>
          <w:tcPr>
            <w:tcW w:w="10060" w:type="dxa"/>
            <w:gridSpan w:val="13"/>
            <w:hideMark/>
          </w:tcPr>
          <w:p w14:paraId="59D46A21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7A1750" w:rsidRPr="007A1750" w14:paraId="72BF372E" w14:textId="77777777" w:rsidTr="001D5B30">
              <w:trPr>
                <w:trHeight w:val="425"/>
              </w:trPr>
              <w:tc>
                <w:tcPr>
                  <w:tcW w:w="475" w:type="dxa"/>
                </w:tcPr>
                <w:p w14:paraId="44F85A61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</w:tcPr>
                <w:p w14:paraId="06B00A11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2A7EE4F3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4" w:type="dxa"/>
                </w:tcPr>
                <w:p w14:paraId="61220FA6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CB4E4C9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772CF1B8" w14:textId="77777777" w:rsidTr="001D5B30">
        <w:trPr>
          <w:trHeight w:val="739"/>
        </w:trPr>
        <w:tc>
          <w:tcPr>
            <w:tcW w:w="8926" w:type="dxa"/>
            <w:gridSpan w:val="12"/>
          </w:tcPr>
          <w:p w14:paraId="1A9F007F" w14:textId="77777777" w:rsidR="007A1750" w:rsidRPr="007A1750" w:rsidRDefault="007A1750" w:rsidP="007A1750">
            <w:pPr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lastRenderedPageBreak/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/>
              <w:lang w:val="en-US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0E2C859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  <w:lang w:val="en-US"/>
                  </w:rPr>
                </w:pPr>
                <w:r w:rsidRPr="007A1750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7A1750" w:rsidRPr="007A1750" w14:paraId="53DD8979" w14:textId="77777777" w:rsidTr="001D5B3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1242158F" w14:textId="77777777" w:rsidR="007A1750" w:rsidRPr="007A1750" w:rsidRDefault="007A1750" w:rsidP="007A1750">
            <w:pPr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7A1750">
              <w:rPr>
                <w:rFonts w:ascii="Times New Roman" w:hAnsi="Times New Roman"/>
              </w:rPr>
              <w:t>późn</w:t>
            </w:r>
            <w:proofErr w:type="spellEnd"/>
            <w:r w:rsidRPr="007A1750">
              <w:rPr>
                <w:rFonts w:ascii="Times New Roman" w:hAnsi="Times New Roman"/>
              </w:rPr>
              <w:t>. zm.)</w:t>
            </w:r>
            <w:r w:rsidRPr="007A1750">
              <w:rPr>
                <w:rFonts w:ascii="Times New Roman" w:hAnsi="Times New Roman"/>
                <w:vertAlign w:val="superscript"/>
              </w:rPr>
              <w:endnoteReference w:id="7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  <w:sdt>
          <w:sdtPr>
            <w:rPr>
              <w:rFonts w:ascii="Times New Roman" w:hAnsi="Times New Roman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C41D037" w14:textId="77777777" w:rsidR="007A1750" w:rsidRPr="007A1750" w:rsidRDefault="007A1750" w:rsidP="007A1750">
                <w:pPr>
                  <w:jc w:val="center"/>
                  <w:rPr>
                    <w:rFonts w:ascii="Times New Roman" w:hAnsi="Times New Roman"/>
                  </w:rPr>
                </w:pPr>
                <w:r w:rsidRPr="007A175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A1750" w:rsidRPr="007A1750" w14:paraId="2E0BD50A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74EFC956" w14:textId="77777777" w:rsidR="007A1750" w:rsidRPr="007A1750" w:rsidRDefault="007A1750" w:rsidP="007A1750">
            <w:pPr>
              <w:rPr>
                <w:rFonts w:ascii="Times New Roman" w:hAnsi="Times New Roman"/>
                <w:i/>
                <w:iCs/>
              </w:rPr>
            </w:pPr>
            <w:r w:rsidRPr="007A1750">
              <w:rPr>
                <w:rFonts w:ascii="Times New Roman" w:hAnsi="Times New Roman"/>
                <w:lang w:val="en-US"/>
              </w:rPr>
              <w:t xml:space="preserve">8. </w:t>
            </w:r>
            <w:r w:rsidRPr="007A1750">
              <w:rPr>
                <w:rFonts w:ascii="Times New Roman" w:hAnsi="Times New Roman"/>
              </w:rPr>
              <w:t>Data utworzenia podmiotu</w:t>
            </w:r>
          </w:p>
        </w:tc>
      </w:tr>
      <w:tr w:rsidR="007A1750" w:rsidRPr="007A1750" w14:paraId="47F79C04" w14:textId="77777777" w:rsidTr="001D5B30">
        <w:trPr>
          <w:trHeight w:val="343"/>
        </w:trPr>
        <w:tc>
          <w:tcPr>
            <w:tcW w:w="10060" w:type="dxa"/>
            <w:gridSpan w:val="13"/>
            <w:hideMark/>
          </w:tcPr>
          <w:p w14:paraId="16F8B096" w14:textId="77777777" w:rsidR="007A1750" w:rsidRPr="007A1750" w:rsidRDefault="007A1750" w:rsidP="007A1750">
            <w:pPr>
              <w:rPr>
                <w:lang w:val="en-US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7A1750" w:rsidRPr="007A1750" w14:paraId="4EEDA124" w14:textId="77777777" w:rsidTr="001D5B30">
              <w:trPr>
                <w:trHeight w:val="425"/>
              </w:trPr>
              <w:tc>
                <w:tcPr>
                  <w:tcW w:w="454" w:type="dxa"/>
                </w:tcPr>
                <w:p w14:paraId="5D9B16B3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21C2B150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5190D33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7A1750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6D1C2DC6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6D14F35F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57C979D3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7A1750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6753664C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058858DD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5AC5D54C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7294BB98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E9FEA98" w14:textId="287B5CE8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    dzień            miesiąc                       rok</w:t>
            </w:r>
          </w:p>
        </w:tc>
      </w:tr>
      <w:tr w:rsidR="007A1750" w:rsidRPr="007A1750" w14:paraId="1FFBC4EE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01291448" w14:textId="77777777" w:rsidR="007A1750" w:rsidRPr="007A1750" w:rsidRDefault="007A1750" w:rsidP="007A1750">
            <w:pPr>
              <w:rPr>
                <w:rFonts w:ascii="Times New Roman" w:hAnsi="Times New Roman"/>
                <w:i/>
                <w:iCs/>
                <w:vertAlign w:val="superscript"/>
              </w:rPr>
            </w:pPr>
            <w:r w:rsidRPr="007A1750">
              <w:rPr>
                <w:rFonts w:ascii="Times New Roman" w:hAnsi="Times New Roman"/>
                <w:lang w:val="en-US"/>
              </w:rPr>
              <w:t xml:space="preserve">9. </w:t>
            </w:r>
            <w:r w:rsidRPr="007A1750">
              <w:rPr>
                <w:rFonts w:ascii="Times New Roman" w:hAnsi="Times New Roman"/>
              </w:rPr>
              <w:t>Powiązania z innymi przedsiębiorcami</w:t>
            </w:r>
            <w:r w:rsidRPr="007A1750">
              <w:rPr>
                <w:rFonts w:ascii="Times New Roman" w:hAnsi="Times New Roman"/>
                <w:vertAlign w:val="superscript"/>
              </w:rPr>
              <w:endnoteReference w:id="8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7A1750" w:rsidRPr="007A1750" w14:paraId="666C6DC2" w14:textId="77777777" w:rsidTr="001D5B30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18BEAFD6" w14:textId="77777777" w:rsidR="007A1750" w:rsidRPr="007A1750" w:rsidRDefault="007A1750" w:rsidP="007A1750">
            <w:pPr>
              <w:rPr>
                <w:rFonts w:ascii="Times New Roman" w:hAnsi="Times New Roman"/>
                <w:noProof/>
                <w:lang w:eastAsia="pl-PL"/>
              </w:rPr>
            </w:pPr>
            <w:r w:rsidRPr="007A1750">
              <w:rPr>
                <w:rFonts w:ascii="Times New Roman" w:hAnsi="Times New Roman"/>
              </w:rPr>
              <w:t>Czy między podmiotem a innymi przedsiębiorcami istnieją powiązania polegające na tym, że:</w:t>
            </w:r>
          </w:p>
        </w:tc>
      </w:tr>
      <w:tr w:rsidR="007A1750" w:rsidRPr="007A1750" w14:paraId="73C58621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68BB98D5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a) jeden przedsiębiorca posiada większość praw głosu akcjonariuszy lub wspólników drugi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FE3145E" w14:textId="77777777" w:rsidR="007A1750" w:rsidRPr="007A1750" w:rsidRDefault="00000000" w:rsidP="007A1750">
            <w:pPr>
              <w:ind w:right="7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591570E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380FBD77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7BB79C37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b) jeden przedsiębiorca ma prawo wyznaczyć lub odwołać większość członków organu zarządzającego lub nadzorczego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DF0F07A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F4653F5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504066B7" w14:textId="77777777" w:rsidTr="001D5B30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EE44171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c) jeden przedsiębiorca ma prawo wywierać dominujący wpływ na innego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25AF6345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4801207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285AF61B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1B161F5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d) jeden przedsiębiorca, który jest akcjonariuszem lub wspólnikiem innego przedsiębiorcy lub jego członkiem, zgodnie z porozumieniem z innymi akcjonariuszami, wspólnikami lub członkami tego przedsiębiorcy, samodzielnie kontroluje większość praw głosu u 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D07C7ED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E8D935B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6EA65622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4A040CD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2E2CDE4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201805D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790E8F50" w14:textId="77777777" w:rsidTr="001D5B30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7E435B32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W przypadku zaznaczenia przynajmniej jednej odpowiedzi twierdzącej w lit. a–e należy podać: </w:t>
            </w:r>
          </w:p>
        </w:tc>
      </w:tr>
      <w:tr w:rsidR="007A1750" w:rsidRPr="007A1750" w14:paraId="426ADD78" w14:textId="77777777" w:rsidTr="001D5B30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3E9CDD88" w14:textId="77777777" w:rsidR="007A1750" w:rsidRPr="007A1750" w:rsidRDefault="007A1750" w:rsidP="007A1750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22EB92C9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7A13D4B7" w14:textId="77777777" w:rsidTr="001D5B30">
        <w:trPr>
          <w:trHeight w:val="1557"/>
        </w:trPr>
        <w:tc>
          <w:tcPr>
            <w:tcW w:w="4536" w:type="dxa"/>
            <w:gridSpan w:val="5"/>
            <w:noWrap/>
          </w:tcPr>
          <w:p w14:paraId="18BF2421" w14:textId="77777777" w:rsidR="007A1750" w:rsidRPr="007A1750" w:rsidRDefault="007A1750" w:rsidP="007A1750">
            <w:pPr>
              <w:numPr>
                <w:ilvl w:val="0"/>
                <w:numId w:val="15"/>
              </w:numPr>
              <w:ind w:left="34" w:firstLine="14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A1750">
              <w:rPr>
                <w:rFonts w:ascii="Times New Roman" w:hAnsi="Times New Roman"/>
              </w:rPr>
              <w:t xml:space="preserve">łączną wartość pomocy </w:t>
            </w:r>
            <w:r w:rsidRPr="007A1750">
              <w:rPr>
                <w:rFonts w:ascii="Times New Roman" w:hAnsi="Times New Roman"/>
                <w:i/>
                <w:iCs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  <w:iCs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udzielonej wszystkim powiązanym z podmiotem przedsiębiorcom w okresie minionych 3 lat</w:t>
            </w:r>
            <w:r w:rsidRPr="007A1750">
              <w:rPr>
                <w:rFonts w:ascii="Times New Roman" w:hAnsi="Times New Roman"/>
                <w:vertAlign w:val="superscript"/>
                <w:lang w:val="en-US"/>
              </w:rPr>
              <w:endnoteReference w:id="9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  <w:r w:rsidRPr="007A1750">
              <w:rPr>
                <w:rFonts w:ascii="Times New Roman" w:hAnsi="Times New Roman"/>
              </w:rPr>
              <w:t xml:space="preserve"> poprzedzających dzień wystąpienia z wnioskiem o udzielenie pomocy </w:t>
            </w:r>
            <w:r w:rsidRPr="007A1750">
              <w:rPr>
                <w:rFonts w:ascii="Times New Roman" w:hAnsi="Times New Roman"/>
                <w:i/>
                <w:iCs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  <w:iCs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vertAlign w:val="superscript"/>
              </w:rPr>
              <w:endnoteReference w:id="10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5524" w:type="dxa"/>
            <w:gridSpan w:val="8"/>
          </w:tcPr>
          <w:p w14:paraId="77D9D02A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  <w:tr w:rsidR="007A1750" w:rsidRPr="007A1750" w14:paraId="1EBDA04F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F2F2F2"/>
            <w:noWrap/>
          </w:tcPr>
          <w:p w14:paraId="65D45B40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10. Informacja o utworzeniu podmiotu w wyniku podziału innego przedsiębiorcy lub połączenia z innym przedsiębiorcą, w tym przez przejęcie innego przedsiębiorcy, lub w wyniku przekształcenia przedsiębiorcy</w:t>
            </w:r>
          </w:p>
        </w:tc>
      </w:tr>
      <w:tr w:rsidR="007A1750" w:rsidRPr="007A1750" w14:paraId="1E9DF6EC" w14:textId="77777777" w:rsidTr="001D5B30">
        <w:trPr>
          <w:trHeight w:val="307"/>
        </w:trPr>
        <w:tc>
          <w:tcPr>
            <w:tcW w:w="10060" w:type="dxa"/>
            <w:gridSpan w:val="13"/>
            <w:noWrap/>
          </w:tcPr>
          <w:p w14:paraId="6BBBCC6A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Czy podmiot w okresie 3 lat </w:t>
            </w:r>
            <w:r w:rsidRPr="007A1750">
              <w:rPr>
                <w:rFonts w:ascii="Times New Roman" w:hAnsi="Times New Roman"/>
                <w:vertAlign w:val="superscript"/>
              </w:rPr>
              <w:t xml:space="preserve"> </w:t>
            </w:r>
            <w:r w:rsidRPr="007A1750">
              <w:rPr>
                <w:rFonts w:ascii="Times New Roman" w:hAnsi="Times New Roman"/>
              </w:rPr>
              <w:t xml:space="preserve">poprzedzających dzień wystąpienia z wnioskiem o udzielenie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>:</w:t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</w:p>
        </w:tc>
      </w:tr>
      <w:tr w:rsidR="007A1750" w:rsidRPr="007A1750" w14:paraId="44814D1C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D166B51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01FC303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D8939F5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7AE9D6D5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F781499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CBAFADD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C36BC7D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2FDA4D7F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7E397E5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lastRenderedPageBreak/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1472965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20BF59C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301A8235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4DBC339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DDD437D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C72EDD3" w14:textId="77777777" w:rsidR="007A1750" w:rsidRPr="007A1750" w:rsidRDefault="00000000" w:rsidP="007A1750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5B006D1B" w14:textId="77777777" w:rsidTr="001D5B30">
        <w:trPr>
          <w:trHeight w:val="307"/>
        </w:trPr>
        <w:tc>
          <w:tcPr>
            <w:tcW w:w="10060" w:type="dxa"/>
            <w:gridSpan w:val="13"/>
            <w:noWrap/>
          </w:tcPr>
          <w:p w14:paraId="0401FAD5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W przypadku zaznaczenia odpowiedzi twierdzącej w lit. a lub b należy podać:</w:t>
            </w:r>
          </w:p>
        </w:tc>
      </w:tr>
      <w:tr w:rsidR="007A1750" w:rsidRPr="007A1750" w14:paraId="18F3DDBE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3A6699B3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0D23294B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750" w:rsidRPr="007A1750" w14:paraId="064975EA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5E8E7E0A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 xml:space="preserve">b) łączną wartość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udzielonej wszystkim połączonym lub przejętym przedsiębiorcom w okresie minionych 3 lat</w:t>
            </w:r>
            <w:r w:rsidRPr="007A1750">
              <w:rPr>
                <w:rFonts w:ascii="Times New Roman" w:hAnsi="Times New Roman"/>
                <w:vertAlign w:val="superscript"/>
              </w:rPr>
              <w:t xml:space="preserve">9) </w:t>
            </w:r>
            <w:r w:rsidRPr="007A1750">
              <w:rPr>
                <w:rFonts w:ascii="Times New Roman" w:hAnsi="Times New Roman"/>
              </w:rPr>
              <w:t xml:space="preserve">poprzedzających dzień wystąpienia z wnioskiem o udzielenie pomocy </w:t>
            </w:r>
            <w:r w:rsidRPr="007A1750">
              <w:rPr>
                <w:rFonts w:ascii="Times New Roman" w:hAnsi="Times New Roman"/>
                <w:i/>
              </w:rPr>
              <w:t>de minimis</w:t>
            </w:r>
            <w:r w:rsidRPr="007A1750">
              <w:rPr>
                <w:rFonts w:ascii="Times New Roman" w:hAnsi="Times New Roman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1B86326E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750" w:rsidRPr="007A1750" w14:paraId="0788A444" w14:textId="77777777" w:rsidTr="001D5B30">
        <w:trPr>
          <w:trHeight w:val="307"/>
        </w:trPr>
        <w:tc>
          <w:tcPr>
            <w:tcW w:w="10060" w:type="dxa"/>
            <w:gridSpan w:val="13"/>
            <w:noWrap/>
          </w:tcPr>
          <w:p w14:paraId="4B3D3E37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</w:rPr>
            </w:pPr>
            <w:r w:rsidRPr="007A1750">
              <w:rPr>
                <w:rFonts w:ascii="Times New Roman" w:hAnsi="Times New Roman"/>
              </w:rPr>
              <w:t>W przypadku zaznaczenia odpowiedzi twierdzącej w lit. c lub d należy podać:</w:t>
            </w:r>
          </w:p>
        </w:tc>
      </w:tr>
      <w:tr w:rsidR="007A1750" w:rsidRPr="007A1750" w14:paraId="3EDD5224" w14:textId="77777777" w:rsidTr="001D5B30">
        <w:trPr>
          <w:trHeight w:val="307"/>
        </w:trPr>
        <w:tc>
          <w:tcPr>
            <w:tcW w:w="4536" w:type="dxa"/>
            <w:gridSpan w:val="5"/>
            <w:noWrap/>
          </w:tcPr>
          <w:p w14:paraId="201287D7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a) identyfikator podatkowy NIP przedsiębiorcy przed podziałem lub przekształceniem</w:t>
            </w:r>
          </w:p>
        </w:tc>
        <w:tc>
          <w:tcPr>
            <w:tcW w:w="5524" w:type="dxa"/>
            <w:gridSpan w:val="8"/>
          </w:tcPr>
          <w:p w14:paraId="01F2135C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750" w:rsidRPr="007A1750" w14:paraId="1AEA1756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BA4FEE1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 xml:space="preserve">b) łączną wartość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udzielonej przedsiębiorcy istniejącemu przed podziałem lub przekształceniem, w odniesieniu do działalności przejmowanej przez podmiot, w okresie minionych 3 lat</w:t>
            </w:r>
            <w:r w:rsidRPr="007A1750">
              <w:rPr>
                <w:rFonts w:ascii="Times New Roman" w:hAnsi="Times New Roman"/>
                <w:vertAlign w:val="superscript"/>
              </w:rPr>
              <w:t>9)</w:t>
            </w:r>
            <w:r w:rsidRPr="007A1750">
              <w:rPr>
                <w:rFonts w:ascii="Times New Roman" w:hAnsi="Times New Roman"/>
              </w:rPr>
              <w:t xml:space="preserve"> poprzedzających dzień wystąpienia z wnioskiem o udzielenie pomocy </w:t>
            </w:r>
            <w:r w:rsidRPr="007A1750">
              <w:rPr>
                <w:rFonts w:ascii="Times New Roman" w:hAnsi="Times New Roman"/>
                <w:i/>
                <w:iCs/>
              </w:rPr>
              <w:t>de minimis</w:t>
            </w:r>
            <w:r w:rsidRPr="007A1750">
              <w:rPr>
                <w:rFonts w:ascii="Times New Roman" w:hAnsi="Times New Roman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13D2D961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750" w:rsidRPr="007A1750" w14:paraId="5FDA965B" w14:textId="77777777" w:rsidTr="001D5B30">
        <w:trPr>
          <w:trHeight w:val="307"/>
        </w:trPr>
        <w:tc>
          <w:tcPr>
            <w:tcW w:w="10060" w:type="dxa"/>
            <w:gridSpan w:val="13"/>
            <w:noWrap/>
          </w:tcPr>
          <w:p w14:paraId="218E0174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Jeżeli nie jest możliwe ustalenie, jaka część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7A1750" w:rsidRPr="007A1750" w14:paraId="64685967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5FC70B61" w14:textId="77777777" w:rsidR="007A1750" w:rsidRPr="007A1750" w:rsidRDefault="007A1750" w:rsidP="007A1750">
            <w:pPr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 xml:space="preserve">a) łączną wartość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udzielonej przedsiębiorcy przed podziałem w okresie minionych 3 lat</w:t>
            </w:r>
            <w:r w:rsidRPr="007A1750">
              <w:rPr>
                <w:rFonts w:ascii="Times New Roman" w:hAnsi="Times New Roman"/>
                <w:vertAlign w:val="superscript"/>
              </w:rPr>
              <w:t>9)</w:t>
            </w:r>
            <w:r w:rsidRPr="007A1750">
              <w:rPr>
                <w:rFonts w:ascii="Times New Roman" w:hAnsi="Times New Roman"/>
              </w:rPr>
              <w:t xml:space="preserve"> poprzedzających dzień wystąpienia z wnioskiem o udzielenie pomocy </w:t>
            </w:r>
            <w:r w:rsidRPr="007A1750">
              <w:rPr>
                <w:rFonts w:ascii="Times New Roman" w:hAnsi="Times New Roman"/>
                <w:i/>
                <w:iCs/>
              </w:rPr>
              <w:t>de minimis</w:t>
            </w:r>
            <w:r w:rsidRPr="007A1750">
              <w:rPr>
                <w:rFonts w:ascii="Times New Roman" w:hAnsi="Times New Roman"/>
                <w:vertAlign w:val="superscript"/>
              </w:rPr>
              <w:t>10)</w:t>
            </w:r>
          </w:p>
        </w:tc>
        <w:tc>
          <w:tcPr>
            <w:tcW w:w="5524" w:type="dxa"/>
            <w:gridSpan w:val="8"/>
          </w:tcPr>
          <w:p w14:paraId="720C7EC6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3D4F0D3E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23ABEC7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b)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72B5A385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4858C764" w14:textId="77777777" w:rsidTr="001D5B30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CBBDAF8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c) wartość kapitału podmiotu na moment podziału (w PLN)</w:t>
            </w:r>
          </w:p>
        </w:tc>
        <w:tc>
          <w:tcPr>
            <w:tcW w:w="5524" w:type="dxa"/>
            <w:gridSpan w:val="8"/>
          </w:tcPr>
          <w:p w14:paraId="6DCC0E98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</w:p>
        </w:tc>
      </w:tr>
      <w:tr w:rsidR="007A1750" w:rsidRPr="007A1750" w14:paraId="69CC66AF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hideMark/>
          </w:tcPr>
          <w:p w14:paraId="10E63002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</w:pPr>
            <w:r w:rsidRPr="007A1750">
              <w:rPr>
                <w:rFonts w:ascii="Times New Roman" w:hAnsi="Times New Roman"/>
                <w:b/>
              </w:rPr>
              <w:t xml:space="preserve">B. Informacje dotyczące sytuacji ekonomicznej podmiotu, któremu ma być udzielona pomoc </w:t>
            </w:r>
            <w:r w:rsidRPr="007A1750">
              <w:rPr>
                <w:rFonts w:ascii="Times New Roman" w:hAnsi="Times New Roman"/>
                <w:b/>
                <w:i/>
              </w:rPr>
              <w:t>de </w:t>
            </w:r>
            <w:proofErr w:type="spellStart"/>
            <w:r w:rsidRPr="007A1750">
              <w:rPr>
                <w:rFonts w:ascii="Times New Roman" w:hAnsi="Times New Roman"/>
                <w:b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vertAlign w:val="superscript"/>
                <w:lang w:val="en-US"/>
              </w:rPr>
              <w:endnoteReference w:id="11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7A1750" w:rsidRPr="007A1750" w14:paraId="5C0C8196" w14:textId="77777777" w:rsidTr="007A1750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618C3CFC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1. Czy wobec podmiotu toczy się postępowanie upadłościowe lub restrukturyzacyjne lub czy spełnia on kryteria kwalifikujące go do objęcia postępowaniem upadłościowym?</w:t>
            </w:r>
          </w:p>
        </w:tc>
      </w:tr>
      <w:tr w:rsidR="007A1750" w:rsidRPr="007A1750" w14:paraId="7EA2D406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66D442DD" w14:textId="77777777" w:rsidR="007A1750" w:rsidRPr="007A1750" w:rsidRDefault="00000000" w:rsidP="007A1750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7815FD49" w14:textId="77777777" w:rsidR="007A1750" w:rsidRPr="007A1750" w:rsidRDefault="00000000" w:rsidP="007A1750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4F918462" w14:textId="77777777" w:rsidTr="007A1750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47ACE9C8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2. Czy podmiot będący przedsiębiorcą innym niż </w:t>
            </w:r>
            <w:proofErr w:type="spellStart"/>
            <w:r w:rsidRPr="007A1750">
              <w:rPr>
                <w:rFonts w:ascii="Times New Roman" w:hAnsi="Times New Roman"/>
              </w:rPr>
              <w:t>mikroprzedsiębiorca</w:t>
            </w:r>
            <w:proofErr w:type="spellEnd"/>
            <w:r w:rsidRPr="007A1750">
              <w:rPr>
                <w:rFonts w:ascii="Times New Roman" w:hAnsi="Times New Roman"/>
              </w:rPr>
              <w:t xml:space="preserve"> lub innym niż mały lub średni przedsiębiorca albo – w przypadku, o którym mowa w art. 4 ust. 7 rozporządzenia Komisji (UE) 2023/2831 z dnia 13 grudnia 2023 r. w sprawie stosowania art. 107 i 108 Traktatu o funkcjonowaniu Unii Europejskiej do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 xml:space="preserve"> – podmiot będący każdym przedsiębiorcą znajduje się w sytuacji gorszej niż sytuacja kwalifikująca się do oceny kredytowej B-?</w:t>
            </w:r>
            <w:r w:rsidRPr="007A1750">
              <w:rPr>
                <w:rFonts w:ascii="Times New Roman" w:hAnsi="Times New Roman"/>
                <w:vertAlign w:val="superscript"/>
              </w:rPr>
              <w:endnoteReference w:id="12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7A1750" w:rsidRPr="007A1750" w14:paraId="289BA9DA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1C907E91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6E5447C8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  <w:tc>
          <w:tcPr>
            <w:tcW w:w="4243" w:type="dxa"/>
            <w:gridSpan w:val="6"/>
          </w:tcPr>
          <w:p w14:paraId="3252ABF5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 dotyczy</w:t>
            </w:r>
          </w:p>
        </w:tc>
      </w:tr>
      <w:tr w:rsidR="007A1750" w:rsidRPr="007A1750" w14:paraId="1D0AFE38" w14:textId="77777777" w:rsidTr="007A1750">
        <w:trPr>
          <w:trHeight w:val="406"/>
        </w:trPr>
        <w:tc>
          <w:tcPr>
            <w:tcW w:w="10060" w:type="dxa"/>
            <w:gridSpan w:val="13"/>
            <w:shd w:val="clear" w:color="auto" w:fill="F2F2F2"/>
            <w:hideMark/>
          </w:tcPr>
          <w:p w14:paraId="76CFCD7C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3. Czy w okresie 3 lat poprzedzających dzień wystąpienia z wnioskiem o udzielenie pomocy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>:</w:t>
            </w:r>
          </w:p>
        </w:tc>
      </w:tr>
      <w:tr w:rsidR="007A1750" w:rsidRPr="007A1750" w14:paraId="29EEF843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9C75AAC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FEE5864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5C1E159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3199766F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FB6EF97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812581C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2CB055C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0E7B941A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7615C42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D1D4B50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7DEEECB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647672C5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5ED5F52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d) podmiot ma nadwyżki produkcji?</w:t>
            </w:r>
            <w:r w:rsidRPr="007A1750">
              <w:rPr>
                <w:rFonts w:ascii="Times New Roman" w:hAnsi="Times New Roman"/>
                <w:vertAlign w:val="superscript"/>
              </w:rPr>
              <w:endnoteReference w:id="13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E6E9744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3ADFAAD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30AC15AD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F1DEB0D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lastRenderedPageBreak/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9CF1263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8013071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6B071568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4C85148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3E32348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BCD38C0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031106D7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9CD3A0F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1390DEB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4D7BA41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5EB29E38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F401490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861A378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4C90430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271F3C0F" w14:textId="77777777" w:rsidTr="001D5B30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056CC30F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883BB77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0BB93BB" w14:textId="77777777" w:rsidR="007A1750" w:rsidRPr="007A1750" w:rsidRDefault="00000000" w:rsidP="007A175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370825F9" w14:textId="77777777" w:rsidTr="007A1750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/>
            <w:vAlign w:val="bottom"/>
            <w:hideMark/>
          </w:tcPr>
          <w:p w14:paraId="744FDE18" w14:textId="77777777" w:rsidR="007A1750" w:rsidRPr="007A1750" w:rsidRDefault="007A1750" w:rsidP="007A1750">
            <w:pPr>
              <w:rPr>
                <w:rFonts w:ascii="Times New Roman" w:hAnsi="Times New Roman"/>
                <w:iCs/>
              </w:rPr>
            </w:pPr>
            <w:r w:rsidRPr="007A1750">
              <w:rPr>
                <w:rFonts w:ascii="Times New Roman" w:hAnsi="Times New Roman"/>
                <w:iCs/>
              </w:rPr>
              <w:t>Jeżeli tak, należy wskazać jakie:</w:t>
            </w:r>
          </w:p>
        </w:tc>
      </w:tr>
      <w:tr w:rsidR="007A1750" w:rsidRPr="007A1750" w14:paraId="7DCDBBD4" w14:textId="77777777" w:rsidTr="001D5B30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EA5809F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> </w:t>
            </w:r>
          </w:p>
          <w:p w14:paraId="762B7FAB" w14:textId="61E1A4C7" w:rsidR="007A1750" w:rsidRPr="007A1750" w:rsidRDefault="007A1750" w:rsidP="007A17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A1750" w:rsidRPr="007A1750" w14:paraId="4C05B2EC" w14:textId="77777777" w:rsidTr="007A1750">
        <w:trPr>
          <w:trHeight w:val="307"/>
        </w:trPr>
        <w:tc>
          <w:tcPr>
            <w:tcW w:w="10060" w:type="dxa"/>
            <w:gridSpan w:val="13"/>
            <w:shd w:val="clear" w:color="auto" w:fill="D9D9D9"/>
            <w:noWrap/>
            <w:vAlign w:val="center"/>
            <w:hideMark/>
          </w:tcPr>
          <w:p w14:paraId="58ABA5D5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A1750">
              <w:rPr>
                <w:rFonts w:ascii="Times New Roman" w:hAnsi="Times New Roman"/>
                <w:b/>
                <w:iCs/>
              </w:rPr>
              <w:t xml:space="preserve">C. Informacje dotyczące działalności gospodarczej prowadzonej przez podmiot, któremu ma być udzielona pomoc </w:t>
            </w:r>
            <w:r w:rsidRPr="007A1750">
              <w:rPr>
                <w:rFonts w:ascii="Times New Roman" w:hAnsi="Times New Roman"/>
                <w:b/>
                <w:i/>
                <w:iCs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i/>
                <w:iCs/>
              </w:rPr>
              <w:t>minimis</w:t>
            </w:r>
            <w:proofErr w:type="spellEnd"/>
          </w:p>
        </w:tc>
      </w:tr>
      <w:tr w:rsidR="007A1750" w:rsidRPr="007A1750" w14:paraId="5585C3A7" w14:textId="77777777" w:rsidTr="007A1750">
        <w:trPr>
          <w:trHeight w:val="458"/>
        </w:trPr>
        <w:tc>
          <w:tcPr>
            <w:tcW w:w="10060" w:type="dxa"/>
            <w:gridSpan w:val="13"/>
            <w:shd w:val="clear" w:color="auto" w:fill="F2F2F2"/>
            <w:noWrap/>
            <w:vAlign w:val="center"/>
          </w:tcPr>
          <w:p w14:paraId="11ADD9B6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 1. Czy podmiot, któremu ma być udzielona pomoc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>, prowadzi działalność:</w:t>
            </w:r>
          </w:p>
        </w:tc>
      </w:tr>
      <w:tr w:rsidR="007A1750" w:rsidRPr="007A1750" w14:paraId="5FF64D11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7AFC1C7" w14:textId="77777777" w:rsidR="007A1750" w:rsidRPr="007A1750" w:rsidRDefault="007A1750" w:rsidP="007A1750">
            <w:pPr>
              <w:numPr>
                <w:ilvl w:val="0"/>
                <w:numId w:val="16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A1750">
              <w:rPr>
                <w:rFonts w:ascii="Times New Roman" w:hAnsi="Times New Roman"/>
              </w:rPr>
              <w:t>w zakresie produkcji podstawowej produktów rybołówstwa i akwakultury?</w:t>
            </w:r>
            <w:r w:rsidRPr="007A1750">
              <w:rPr>
                <w:rFonts w:ascii="Times New Roman" w:hAnsi="Times New Roman"/>
                <w:vertAlign w:val="superscript"/>
              </w:rPr>
              <w:endnoteReference w:id="14"/>
            </w:r>
            <w:r w:rsidRPr="007A1750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CA9962D" w14:textId="77777777" w:rsidR="007A1750" w:rsidRPr="007A1750" w:rsidRDefault="00000000" w:rsidP="007A1750">
            <w:pPr>
              <w:spacing w:after="2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0F346F8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 xml:space="preserve"> nie</w:t>
            </w:r>
          </w:p>
        </w:tc>
      </w:tr>
      <w:tr w:rsidR="007A1750" w:rsidRPr="007A1750" w14:paraId="00A09247" w14:textId="77777777" w:rsidTr="001D5B30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6F76F21" w14:textId="77777777" w:rsidR="007A1750" w:rsidRPr="007A1750" w:rsidRDefault="007A1750" w:rsidP="007A1750">
            <w:pPr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</w:rPr>
              <w:t>w zakresie produkcji podstawowej produktów rolnych wymienionych w załączniku 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D6EF252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4530983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 xml:space="preserve"> nie</w:t>
            </w:r>
          </w:p>
        </w:tc>
      </w:tr>
      <w:tr w:rsidR="007A1750" w:rsidRPr="007A1750" w14:paraId="60C00C98" w14:textId="77777777" w:rsidTr="007A1750">
        <w:trPr>
          <w:trHeight w:val="347"/>
        </w:trPr>
        <w:tc>
          <w:tcPr>
            <w:tcW w:w="10060" w:type="dxa"/>
            <w:gridSpan w:val="13"/>
            <w:shd w:val="clear" w:color="auto" w:fill="E7E6E6"/>
            <w:noWrap/>
            <w:vAlign w:val="center"/>
          </w:tcPr>
          <w:p w14:paraId="2B185D4D" w14:textId="77777777" w:rsidR="007A1750" w:rsidRPr="007A1750" w:rsidRDefault="007A1750" w:rsidP="007A1750">
            <w:pPr>
              <w:rPr>
                <w:sz w:val="36"/>
                <w:szCs w:val="36"/>
              </w:rPr>
            </w:pPr>
            <w:r w:rsidRPr="007A1750">
              <w:rPr>
                <w:rFonts w:ascii="Times New Roman" w:hAnsi="Times New Roman"/>
              </w:rPr>
              <w:t xml:space="preserve">2. Czy pomoc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iCs/>
              </w:rPr>
              <w:t>, o którą podmiot wnioskuje,</w:t>
            </w:r>
            <w:r w:rsidRPr="007A1750">
              <w:rPr>
                <w:rFonts w:ascii="Times New Roman" w:hAnsi="Times New Roman"/>
              </w:rPr>
              <w:t xml:space="preserve"> będzie przeznaczona na działalność wskazaną w pkt 1 lit. a lub b?</w:t>
            </w:r>
          </w:p>
        </w:tc>
      </w:tr>
      <w:tr w:rsidR="007A1750" w:rsidRPr="007A1750" w14:paraId="2168F2C2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42AFFC59" w14:textId="77777777" w:rsidR="007A1750" w:rsidRPr="007A1750" w:rsidRDefault="00000000" w:rsidP="007A1750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7470AB4F" w14:textId="77777777" w:rsidR="007A1750" w:rsidRPr="007A1750" w:rsidRDefault="00000000" w:rsidP="007A1750">
            <w:pPr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lang w:val="en-US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7197AAB4" w14:textId="77777777" w:rsidTr="007A1750">
        <w:trPr>
          <w:trHeight w:val="347"/>
        </w:trPr>
        <w:tc>
          <w:tcPr>
            <w:tcW w:w="10060" w:type="dxa"/>
            <w:gridSpan w:val="13"/>
            <w:shd w:val="clear" w:color="auto" w:fill="E7E6E6"/>
            <w:noWrap/>
            <w:vAlign w:val="center"/>
          </w:tcPr>
          <w:p w14:paraId="5235B618" w14:textId="77777777" w:rsidR="007A1750" w:rsidRPr="007A1750" w:rsidRDefault="007A1750" w:rsidP="007A1750">
            <w:pPr>
              <w:tabs>
                <w:tab w:val="left" w:pos="348"/>
              </w:tabs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  <w:shd w:val="clear" w:color="auto" w:fill="E7E6E6"/>
              </w:rPr>
              <w:t>3. W przypadku zaznaczenia odpowiedzi twierdzącej w pkt 1 lit. a lub b: czy jest zapewniona rozdzielność rachunkowa</w:t>
            </w:r>
            <w:r w:rsidRPr="007A1750">
              <w:rPr>
                <w:rFonts w:ascii="Times New Roman" w:hAnsi="Times New Roman"/>
                <w:shd w:val="clear" w:color="auto" w:fill="E7E6E6"/>
                <w:vertAlign w:val="superscript"/>
                <w:lang w:val="en-US"/>
              </w:rPr>
              <w:endnoteReference w:id="15"/>
            </w:r>
            <w:r w:rsidRPr="007A1750">
              <w:rPr>
                <w:rFonts w:ascii="Times New Roman" w:hAnsi="Times New Roman"/>
                <w:shd w:val="clear" w:color="auto" w:fill="E7E6E6"/>
                <w:vertAlign w:val="superscript"/>
              </w:rPr>
              <w:t>)</w:t>
            </w:r>
            <w:r w:rsidRPr="007A1750">
              <w:rPr>
                <w:rFonts w:ascii="Times New Roman" w:hAnsi="Times New Roman"/>
                <w:shd w:val="clear" w:color="auto" w:fill="E7E6E6"/>
              </w:rPr>
              <w:t xml:space="preserve"> uniemożliwiająca przeniesienie na wskazaną w tych literach działalność korzyści wynikających z uzyskanej pomocy </w:t>
            </w:r>
            <w:r w:rsidRPr="007A1750">
              <w:rPr>
                <w:rFonts w:ascii="Times New Roman" w:hAnsi="Times New Roman"/>
                <w:i/>
                <w:shd w:val="clear" w:color="auto" w:fill="E7E6E6"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  <w:shd w:val="clear" w:color="auto" w:fill="E7E6E6"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shd w:val="clear" w:color="auto" w:fill="E7E6E6"/>
              </w:rPr>
              <w:t xml:space="preserve"> (w jaki sposób)?</w:t>
            </w:r>
            <w:r w:rsidRPr="007A1750">
              <w:rPr>
                <w:rFonts w:ascii="Times New Roman" w:hAnsi="Times New Roman"/>
                <w:shd w:val="clear" w:color="auto" w:fill="E7E6E6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  <w:r w:rsidRPr="007A1750">
              <w:rPr>
                <w:rFonts w:ascii="Times New Roman" w:hAnsi="Times New Roman"/>
              </w:rPr>
              <w:tab/>
            </w:r>
          </w:p>
        </w:tc>
      </w:tr>
      <w:tr w:rsidR="007A1750" w:rsidRPr="007A1750" w14:paraId="1126E21E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627CC27C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673DFC11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  <w:tc>
          <w:tcPr>
            <w:tcW w:w="4243" w:type="dxa"/>
            <w:gridSpan w:val="6"/>
          </w:tcPr>
          <w:p w14:paraId="4FFBFD07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 dotyczy</w:t>
            </w:r>
          </w:p>
        </w:tc>
      </w:tr>
      <w:tr w:rsidR="007A1750" w:rsidRPr="007A1750" w14:paraId="490F4157" w14:textId="77777777" w:rsidTr="001D5B30">
        <w:trPr>
          <w:trHeight w:val="406"/>
        </w:trPr>
        <w:tc>
          <w:tcPr>
            <w:tcW w:w="10060" w:type="dxa"/>
            <w:gridSpan w:val="13"/>
            <w:hideMark/>
          </w:tcPr>
          <w:p w14:paraId="1BBD53F2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04C65DF5" w14:textId="618C63E8" w:rsidR="007A1750" w:rsidRPr="007A1750" w:rsidRDefault="007A1750" w:rsidP="007A17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50" w:rsidRPr="007A1750" w14:paraId="6C6D4D38" w14:textId="77777777" w:rsidTr="007A1750">
        <w:trPr>
          <w:trHeight w:val="120"/>
        </w:trPr>
        <w:tc>
          <w:tcPr>
            <w:tcW w:w="10060" w:type="dxa"/>
            <w:gridSpan w:val="13"/>
            <w:shd w:val="clear" w:color="auto" w:fill="D9D9D9"/>
          </w:tcPr>
          <w:p w14:paraId="694A8F6E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/>
                <w:highlight w:val="lightGray"/>
              </w:rPr>
            </w:pPr>
            <w:r w:rsidRPr="007A1750">
              <w:rPr>
                <w:rFonts w:ascii="Times New Roman" w:hAnsi="Times New Roman"/>
                <w:b/>
                <w:iCs/>
              </w:rPr>
              <w:t xml:space="preserve">D. Informacje dotyczące pomocy otrzymanej w odniesieniu do tych samych kosztów, na których pokrycie ma być przeznaczona pomoc </w:t>
            </w:r>
            <w:r w:rsidRPr="007A1750">
              <w:rPr>
                <w:rFonts w:ascii="Times New Roman" w:hAnsi="Times New Roman"/>
                <w:b/>
                <w:i/>
                <w:iCs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/>
                <w:i/>
                <w:iCs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/>
              </w:rPr>
              <w:t>, o którą podmiot wnioskuje</w:t>
            </w:r>
          </w:p>
        </w:tc>
      </w:tr>
      <w:tr w:rsidR="007A1750" w:rsidRPr="007A1750" w14:paraId="628F7674" w14:textId="77777777" w:rsidTr="007A1750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38384A84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1. Czy pomoc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iCs/>
              </w:rPr>
              <w:t>, o którą podmiot wnioskuje,</w:t>
            </w:r>
            <w:r w:rsidRPr="007A1750">
              <w:rPr>
                <w:rFonts w:ascii="Times New Roman" w:hAnsi="Times New Roman"/>
              </w:rPr>
              <w:t xml:space="preserve"> zostanie przeznaczona na pokrycie dających się zidentyfikować kosztów?</w:t>
            </w:r>
          </w:p>
        </w:tc>
      </w:tr>
      <w:tr w:rsidR="007A1750" w:rsidRPr="007A1750" w14:paraId="3B32A279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34C02B70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4F45B9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</w:tr>
      <w:tr w:rsidR="007A1750" w:rsidRPr="007A1750" w14:paraId="48E18697" w14:textId="77777777" w:rsidTr="007A1750">
        <w:trPr>
          <w:trHeight w:val="406"/>
        </w:trPr>
        <w:tc>
          <w:tcPr>
            <w:tcW w:w="10060" w:type="dxa"/>
            <w:gridSpan w:val="13"/>
            <w:shd w:val="clear" w:color="auto" w:fill="F2F2F2"/>
            <w:vAlign w:val="center"/>
            <w:hideMark/>
          </w:tcPr>
          <w:p w14:paraId="208FD4C0" w14:textId="77777777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2. Jeżeli tak, to czy na pokrycie tych samych kosztów, o których mowa powyżej, podmiot otrzymał pomoc inną niż pomoc </w:t>
            </w:r>
            <w:r w:rsidRPr="007A1750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</w:rPr>
              <w:t>?</w:t>
            </w:r>
          </w:p>
        </w:tc>
      </w:tr>
      <w:tr w:rsidR="007A1750" w:rsidRPr="007A1750" w14:paraId="4A970A40" w14:textId="77777777" w:rsidTr="001D5B30">
        <w:trPr>
          <w:trHeight w:val="307"/>
        </w:trPr>
        <w:tc>
          <w:tcPr>
            <w:tcW w:w="2830" w:type="dxa"/>
            <w:gridSpan w:val="3"/>
            <w:noWrap/>
          </w:tcPr>
          <w:p w14:paraId="0EF53B94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70FB65BE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</w:t>
            </w:r>
          </w:p>
        </w:tc>
        <w:tc>
          <w:tcPr>
            <w:tcW w:w="4243" w:type="dxa"/>
            <w:gridSpan w:val="6"/>
          </w:tcPr>
          <w:p w14:paraId="777B2713" w14:textId="77777777" w:rsidR="007A1750" w:rsidRPr="007A1750" w:rsidRDefault="00000000" w:rsidP="007A1750">
            <w:pPr>
              <w:jc w:val="both"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  <w:lang w:val="en-US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750" w:rsidRPr="007A1750">
                  <w:rPr>
                    <w:rFonts w:ascii="Segoe UI Symbol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7A1750" w:rsidRPr="007A1750">
              <w:rPr>
                <w:rFonts w:ascii="Times New Roman" w:hAnsi="Times New Roman"/>
              </w:rPr>
              <w:t>nie dotyczy</w:t>
            </w:r>
          </w:p>
        </w:tc>
      </w:tr>
      <w:tr w:rsidR="007A1750" w:rsidRPr="007A1750" w14:paraId="4E247FFA" w14:textId="77777777" w:rsidTr="007A1750">
        <w:trPr>
          <w:trHeight w:val="397"/>
        </w:trPr>
        <w:tc>
          <w:tcPr>
            <w:tcW w:w="10060" w:type="dxa"/>
            <w:gridSpan w:val="13"/>
            <w:shd w:val="clear" w:color="auto" w:fill="F2F2F2"/>
          </w:tcPr>
          <w:p w14:paraId="1F7106F4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 w:rsidRPr="007A1750">
              <w:rPr>
                <w:rFonts w:ascii="Times New Roman" w:hAnsi="Times New Roman"/>
                <w:iCs/>
                <w:shd w:val="clear" w:color="auto" w:fill="F2F2F2"/>
              </w:rPr>
              <w:t>3. Jeżeli tak, należy wypełnić poniższą tabelę</w:t>
            </w:r>
            <w:r w:rsidRPr="007A1750">
              <w:rPr>
                <w:rFonts w:ascii="Times New Roman" w:hAnsi="Times New Roman"/>
                <w:iCs/>
                <w:shd w:val="clear" w:color="auto" w:fill="F2F2F2"/>
                <w:vertAlign w:val="superscript"/>
              </w:rPr>
              <w:endnoteReference w:id="16"/>
            </w:r>
            <w:r w:rsidRPr="007A1750">
              <w:rPr>
                <w:rFonts w:ascii="Times New Roman" w:hAnsi="Times New Roman"/>
                <w:iCs/>
                <w:shd w:val="clear" w:color="auto" w:fill="F2F2F2"/>
                <w:vertAlign w:val="superscript"/>
              </w:rPr>
              <w:t>)</w:t>
            </w:r>
            <w:r w:rsidRPr="007A1750">
              <w:rPr>
                <w:rFonts w:ascii="Times New Roman" w:hAnsi="Times New Roman"/>
                <w:iCs/>
                <w:shd w:val="clear" w:color="auto" w:fill="F2F2F2"/>
              </w:rPr>
              <w:t xml:space="preserve"> w odniesieniu do ww. pomocy innej niż pomoc </w:t>
            </w:r>
            <w:r w:rsidRPr="007A1750">
              <w:rPr>
                <w:rFonts w:ascii="Times New Roman" w:hAnsi="Times New Roman"/>
                <w:i/>
                <w:iCs/>
                <w:shd w:val="clear" w:color="auto" w:fill="F2F2F2"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  <w:iCs/>
                <w:shd w:val="clear" w:color="auto" w:fill="F2F2F2"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iCs/>
                <w:shd w:val="clear" w:color="auto" w:fill="F2F2F2"/>
              </w:rPr>
              <w:t xml:space="preserve"> oraz w odniesieniu do pomocy </w:t>
            </w:r>
            <w:r w:rsidRPr="007A1750">
              <w:rPr>
                <w:rFonts w:ascii="Times New Roman" w:hAnsi="Times New Roman"/>
                <w:i/>
                <w:iCs/>
                <w:shd w:val="clear" w:color="auto" w:fill="F2F2F2"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i/>
                <w:iCs/>
                <w:shd w:val="clear" w:color="auto" w:fill="F2F2F2"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iCs/>
                <w:shd w:val="clear" w:color="auto" w:fill="F2F2F2"/>
              </w:rPr>
              <w:t xml:space="preserve"> na te same koszty</w:t>
            </w:r>
            <w:r w:rsidRPr="007A1750">
              <w:rPr>
                <w:rFonts w:ascii="Times New Roman" w:hAnsi="Times New Roman"/>
                <w:iCs/>
              </w:rPr>
              <w:tab/>
            </w:r>
            <w:r w:rsidRPr="007A1750">
              <w:rPr>
                <w:rFonts w:ascii="Times New Roman" w:hAnsi="Times New Roman"/>
                <w:iCs/>
              </w:rPr>
              <w:tab/>
            </w:r>
            <w:r w:rsidRPr="007A1750">
              <w:rPr>
                <w:rFonts w:ascii="Times New Roman" w:hAnsi="Times New Roman"/>
                <w:iCs/>
              </w:rPr>
              <w:tab/>
            </w:r>
            <w:r w:rsidRPr="007A1750">
              <w:rPr>
                <w:rFonts w:ascii="Times New Roman" w:hAnsi="Times New Roman"/>
                <w:iCs/>
              </w:rPr>
              <w:tab/>
            </w:r>
          </w:p>
        </w:tc>
      </w:tr>
      <w:tr w:rsidR="007A1750" w:rsidRPr="007A1750" w14:paraId="4045420F" w14:textId="77777777" w:rsidTr="001D5B30">
        <w:trPr>
          <w:trHeight w:val="567"/>
        </w:trPr>
        <w:tc>
          <w:tcPr>
            <w:tcW w:w="559" w:type="dxa"/>
            <w:noWrap/>
            <w:vAlign w:val="center"/>
          </w:tcPr>
          <w:p w14:paraId="694E82A5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125" w:type="dxa"/>
            <w:vAlign w:val="center"/>
          </w:tcPr>
          <w:p w14:paraId="03F6D235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2EEADBB3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02FB2E75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7931FC77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0DAF69C1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1D78D9B9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Wartość pomocy brutto (PLN)</w:t>
            </w:r>
          </w:p>
        </w:tc>
      </w:tr>
      <w:tr w:rsidR="007A1750" w:rsidRPr="007A1750" w14:paraId="03ECDFAA" w14:textId="77777777" w:rsidTr="001D5B30">
        <w:trPr>
          <w:trHeight w:val="397"/>
        </w:trPr>
        <w:tc>
          <w:tcPr>
            <w:tcW w:w="559" w:type="dxa"/>
            <w:noWrap/>
            <w:vAlign w:val="center"/>
          </w:tcPr>
          <w:p w14:paraId="3C04079A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vAlign w:val="center"/>
          </w:tcPr>
          <w:p w14:paraId="01A463BC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14:paraId="1A92CD09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  <w:vAlign w:val="center"/>
          </w:tcPr>
          <w:p w14:paraId="0CD08C6B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37A7A20D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35009F42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73EA708E" w14:textId="77777777" w:rsidR="007A1750" w:rsidRPr="007A1750" w:rsidRDefault="007A1750" w:rsidP="007A1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A1750" w:rsidRPr="007A1750" w14:paraId="1F3683DB" w14:textId="77777777" w:rsidTr="001D5B30">
        <w:trPr>
          <w:trHeight w:val="397"/>
        </w:trPr>
        <w:tc>
          <w:tcPr>
            <w:tcW w:w="559" w:type="dxa"/>
            <w:noWrap/>
          </w:tcPr>
          <w:p w14:paraId="314D3BC6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AFAEB8D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072B6B26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7BA4C13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31054261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31D05609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20816619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50" w:rsidRPr="007A1750" w14:paraId="1B08791E" w14:textId="77777777" w:rsidTr="001D5B30">
        <w:trPr>
          <w:trHeight w:val="397"/>
        </w:trPr>
        <w:tc>
          <w:tcPr>
            <w:tcW w:w="559" w:type="dxa"/>
            <w:noWrap/>
          </w:tcPr>
          <w:p w14:paraId="096D39EF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E544357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41A83F51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6E91D0AD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6AFF7D46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6675CD28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504C5292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50" w:rsidRPr="007A1750" w14:paraId="1EC43FAC" w14:textId="77777777" w:rsidTr="001D5B30">
        <w:trPr>
          <w:trHeight w:val="397"/>
        </w:trPr>
        <w:tc>
          <w:tcPr>
            <w:tcW w:w="559" w:type="dxa"/>
            <w:noWrap/>
          </w:tcPr>
          <w:p w14:paraId="2F1B31B7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414F0DB3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0CD6C2A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3BB3C75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310B2CFF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14C9F9F9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238775F0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50" w:rsidRPr="007A1750" w14:paraId="793F565B" w14:textId="77777777" w:rsidTr="001D5B30">
        <w:trPr>
          <w:trHeight w:val="397"/>
        </w:trPr>
        <w:tc>
          <w:tcPr>
            <w:tcW w:w="559" w:type="dxa"/>
            <w:noWrap/>
          </w:tcPr>
          <w:p w14:paraId="69CB67E6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3B5DC828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7D48C10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00DFA02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4"/>
          </w:tcPr>
          <w:p w14:paraId="433D0168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</w:tcPr>
          <w:p w14:paraId="166BD517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41DA92D2" w14:textId="77777777" w:rsidR="007A1750" w:rsidRPr="007A1750" w:rsidRDefault="007A1750" w:rsidP="007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750" w:rsidRPr="007A1750" w14:paraId="06096648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2F2F2"/>
            <w:noWrap/>
            <w:hideMark/>
          </w:tcPr>
          <w:p w14:paraId="0DE0D99F" w14:textId="77777777" w:rsidR="007A1750" w:rsidRPr="007A1750" w:rsidRDefault="007A1750" w:rsidP="007A1750">
            <w:pPr>
              <w:jc w:val="both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 xml:space="preserve">4. Jeżeli w tabeli wykazano otrzymaną pomoc inną niż pomoc </w:t>
            </w:r>
            <w:r w:rsidRPr="007A1750">
              <w:rPr>
                <w:rFonts w:ascii="Times New Roman" w:hAnsi="Times New Roman"/>
                <w:bCs/>
                <w:i/>
              </w:rPr>
              <w:t xml:space="preserve">de </w:t>
            </w:r>
            <w:proofErr w:type="spellStart"/>
            <w:r w:rsidRPr="007A1750">
              <w:rPr>
                <w:rFonts w:ascii="Times New Roman" w:hAnsi="Times New Roman"/>
                <w:bCs/>
                <w:i/>
              </w:rPr>
              <w:t>minimis</w:t>
            </w:r>
            <w:proofErr w:type="spellEnd"/>
            <w:r w:rsidRPr="007A1750">
              <w:rPr>
                <w:rFonts w:ascii="Times New Roman" w:hAnsi="Times New Roman"/>
                <w:bCs/>
              </w:rPr>
              <w:t>, należy dodatkowo wypełnić lit. a–h poniżej:</w:t>
            </w:r>
          </w:p>
        </w:tc>
      </w:tr>
      <w:tr w:rsidR="007A1750" w:rsidRPr="007A1750" w14:paraId="37A56F1E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31A59081" w14:textId="77777777" w:rsidR="007A1750" w:rsidRPr="007A1750" w:rsidRDefault="007A1750" w:rsidP="007A175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opis przedsięwzięcia</w:t>
            </w:r>
          </w:p>
        </w:tc>
      </w:tr>
      <w:tr w:rsidR="007A1750" w:rsidRPr="007A1750" w14:paraId="549687B2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523C2EE6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  <w:p w14:paraId="69E0151A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1D209DAE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2DE09E2B" w14:textId="77777777" w:rsidR="007A1750" w:rsidRPr="007A1750" w:rsidRDefault="007A1750" w:rsidP="007A175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koszty kwalifikujące się do objęcia pomocą w wartości nominalnej i zdyskontowanej oraz ich rodzaje</w:t>
            </w:r>
          </w:p>
        </w:tc>
      </w:tr>
      <w:tr w:rsidR="007A1750" w:rsidRPr="007A1750" w14:paraId="53F0CD63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074DEFAF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334D909F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58042D60" w14:textId="77777777" w:rsidR="007A1750" w:rsidRPr="007A1750" w:rsidRDefault="007A1750" w:rsidP="007A1750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maksymalna dopuszczalna intensywność pomocy</w:t>
            </w:r>
          </w:p>
        </w:tc>
      </w:tr>
      <w:tr w:rsidR="007A1750" w:rsidRPr="007A1750" w14:paraId="611C13FE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41B1E7F2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318EF502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0D37D264" w14:textId="77777777" w:rsidR="007A1750" w:rsidRPr="007A1750" w:rsidRDefault="007A1750" w:rsidP="007A1750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intensywność pomocy już udzielonej w związku z kosztami, o których mowa w lit. b</w:t>
            </w:r>
          </w:p>
        </w:tc>
      </w:tr>
      <w:tr w:rsidR="007A1750" w:rsidRPr="007A1750" w14:paraId="229B4C9E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545A2DC9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651A4A43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3AD6FFA6" w14:textId="77777777" w:rsidR="007A1750" w:rsidRPr="007A1750" w:rsidRDefault="007A1750" w:rsidP="007A1750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lokalizacja przedsięwzięcia</w:t>
            </w:r>
            <w:r w:rsidRPr="007A1750">
              <w:rPr>
                <w:rFonts w:ascii="Times New Roman" w:hAnsi="Times New Roman"/>
                <w:bCs/>
                <w:vertAlign w:val="superscript"/>
              </w:rPr>
              <w:endnoteReference w:id="17"/>
            </w:r>
            <w:r w:rsidRPr="007A1750">
              <w:rPr>
                <w:rFonts w:ascii="Times New Roman" w:hAnsi="Times New Roman"/>
                <w:bCs/>
                <w:vertAlign w:val="superscript"/>
              </w:rPr>
              <w:t>)</w:t>
            </w:r>
          </w:p>
        </w:tc>
      </w:tr>
      <w:tr w:rsidR="007A1750" w:rsidRPr="007A1750" w14:paraId="2AD6023A" w14:textId="77777777" w:rsidTr="007A1750">
        <w:trPr>
          <w:trHeight w:val="401"/>
        </w:trPr>
        <w:tc>
          <w:tcPr>
            <w:tcW w:w="10060" w:type="dxa"/>
            <w:gridSpan w:val="13"/>
            <w:shd w:val="clear" w:color="auto" w:fill="FFFFFF"/>
            <w:noWrap/>
          </w:tcPr>
          <w:p w14:paraId="3C9FC6B4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  <w:p w14:paraId="5896C37A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42A77FD6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6F203BEA" w14:textId="77777777" w:rsidR="007A1750" w:rsidRPr="007A1750" w:rsidRDefault="007A1750" w:rsidP="007A1750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cele, które mają być osiągnięte w związku z realizacją przedsięwzięcia</w:t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</w:p>
        </w:tc>
      </w:tr>
      <w:tr w:rsidR="007A1750" w:rsidRPr="007A1750" w14:paraId="63EFC38F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2EE00A16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06DE2059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002E2F6D" w14:textId="77777777" w:rsidR="007A1750" w:rsidRPr="007A1750" w:rsidRDefault="007A1750" w:rsidP="007A1750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etapy realizacji przedsięwzięcia</w:t>
            </w:r>
          </w:p>
        </w:tc>
      </w:tr>
      <w:tr w:rsidR="007A1750" w:rsidRPr="007A1750" w14:paraId="13CD40F1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128BAF35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0DABCD00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vAlign w:val="center"/>
            <w:hideMark/>
          </w:tcPr>
          <w:p w14:paraId="444106B9" w14:textId="77777777" w:rsidR="007A1750" w:rsidRPr="007A1750" w:rsidRDefault="007A1750" w:rsidP="007A1750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data rozpoczęcia</w:t>
            </w:r>
            <w:r w:rsidRPr="007A1750">
              <w:rPr>
                <w:rFonts w:ascii="Times New Roman" w:hAnsi="Times New Roman"/>
                <w:bCs/>
                <w:vertAlign w:val="superscript"/>
              </w:rPr>
              <w:endnoteReference w:id="18"/>
            </w:r>
            <w:r w:rsidRPr="007A1750">
              <w:rPr>
                <w:rFonts w:ascii="Times New Roman" w:hAnsi="Times New Roman"/>
                <w:bCs/>
                <w:vertAlign w:val="superscript"/>
              </w:rPr>
              <w:t>)</w:t>
            </w:r>
            <w:r w:rsidRPr="007A1750">
              <w:rPr>
                <w:rFonts w:ascii="Times New Roman" w:hAnsi="Times New Roman"/>
                <w:bCs/>
              </w:rPr>
              <w:t xml:space="preserve"> i zakończenia realizacji przedsięwzięcia</w:t>
            </w:r>
          </w:p>
        </w:tc>
      </w:tr>
      <w:tr w:rsidR="007A1750" w:rsidRPr="007A1750" w14:paraId="580964CA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12E43672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0E9514F4" w14:textId="77777777" w:rsidTr="007A1750">
        <w:trPr>
          <w:trHeight w:val="340"/>
        </w:trPr>
        <w:tc>
          <w:tcPr>
            <w:tcW w:w="10060" w:type="dxa"/>
            <w:gridSpan w:val="13"/>
            <w:shd w:val="clear" w:color="auto" w:fill="E7E6E6"/>
            <w:noWrap/>
          </w:tcPr>
          <w:p w14:paraId="7B6C8E1E" w14:textId="77777777" w:rsidR="007A1750" w:rsidRPr="007A1750" w:rsidRDefault="007A1750" w:rsidP="007A1750">
            <w:pPr>
              <w:rPr>
                <w:rFonts w:ascii="Times New Roman" w:hAnsi="Times New Roman"/>
                <w:b/>
                <w:bCs/>
              </w:rPr>
            </w:pPr>
            <w:r w:rsidRPr="007A1750">
              <w:rPr>
                <w:rFonts w:ascii="Times New Roman" w:hAnsi="Times New Roman"/>
                <w:b/>
                <w:iCs/>
              </w:rPr>
              <w:t>E. Informacje dotyczące osoby upoważnionej do przedstawienia informacji</w:t>
            </w:r>
          </w:p>
        </w:tc>
      </w:tr>
      <w:tr w:rsidR="007A1750" w:rsidRPr="007A1750" w14:paraId="3D525C61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08519874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Data</w:t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  <w:r w:rsidRPr="007A1750">
              <w:rPr>
                <w:rFonts w:ascii="Times New Roman" w:hAnsi="Times New Roman"/>
                <w:bCs/>
              </w:rPr>
              <w:tab/>
            </w:r>
          </w:p>
        </w:tc>
      </w:tr>
      <w:tr w:rsidR="007A1750" w:rsidRPr="007A1750" w14:paraId="63F12391" w14:textId="77777777" w:rsidTr="007A1750">
        <w:trPr>
          <w:trHeight w:val="468"/>
        </w:trPr>
        <w:tc>
          <w:tcPr>
            <w:tcW w:w="10060" w:type="dxa"/>
            <w:gridSpan w:val="13"/>
            <w:shd w:val="clear" w:color="auto" w:fill="FFFFFF"/>
            <w:noWrap/>
            <w:hideMark/>
          </w:tcPr>
          <w:p w14:paraId="1BAEBE98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7A1750" w:rsidRPr="007A1750" w14:paraId="384BF2D0" w14:textId="77777777" w:rsidTr="001D5B30">
              <w:trPr>
                <w:trHeight w:val="425"/>
              </w:trPr>
              <w:tc>
                <w:tcPr>
                  <w:tcW w:w="454" w:type="dxa"/>
                </w:tcPr>
                <w:p w14:paraId="19D2A064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405FE7A2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A45FA62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7A1750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29A354D9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79FADB1A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27B45F38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  <w:r w:rsidRPr="007A1750">
                    <w:rPr>
                      <w:rFonts w:ascii="Times New Roman" w:hAnsi="Times New Roman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4DB5BB0A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4FD5445A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43AC02BE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6" w:type="dxa"/>
                </w:tcPr>
                <w:p w14:paraId="38F208E4" w14:textId="77777777" w:rsidR="007A1750" w:rsidRPr="007A1750" w:rsidRDefault="007A1750" w:rsidP="007A1750">
                  <w:pPr>
                    <w:spacing w:after="12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44E892B" w14:textId="15631073" w:rsidR="007A1750" w:rsidRPr="007A1750" w:rsidRDefault="007A1750" w:rsidP="007A1750">
            <w:pPr>
              <w:rPr>
                <w:rFonts w:ascii="Times New Roman" w:hAnsi="Times New Roman"/>
              </w:rPr>
            </w:pPr>
            <w:r w:rsidRPr="007A1750">
              <w:rPr>
                <w:rFonts w:ascii="Times New Roman" w:hAnsi="Times New Roman"/>
              </w:rPr>
              <w:t xml:space="preserve">    dzień              miesiąc                     rok</w:t>
            </w:r>
          </w:p>
        </w:tc>
      </w:tr>
      <w:tr w:rsidR="007A1750" w:rsidRPr="007A1750" w14:paraId="356F11A4" w14:textId="77777777" w:rsidTr="007A1750">
        <w:trPr>
          <w:trHeight w:val="444"/>
        </w:trPr>
        <w:tc>
          <w:tcPr>
            <w:tcW w:w="10060" w:type="dxa"/>
            <w:gridSpan w:val="13"/>
            <w:shd w:val="clear" w:color="auto" w:fill="FFFFFF"/>
            <w:noWrap/>
          </w:tcPr>
          <w:p w14:paraId="34EE4F90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Stanowisko służbowe</w:t>
            </w:r>
          </w:p>
        </w:tc>
      </w:tr>
      <w:tr w:rsidR="007A1750" w:rsidRPr="007A1750" w14:paraId="29B8C021" w14:textId="77777777" w:rsidTr="007A1750">
        <w:trPr>
          <w:trHeight w:val="550"/>
        </w:trPr>
        <w:tc>
          <w:tcPr>
            <w:tcW w:w="10060" w:type="dxa"/>
            <w:gridSpan w:val="13"/>
            <w:shd w:val="clear" w:color="auto" w:fill="FFFFFF"/>
            <w:noWrap/>
          </w:tcPr>
          <w:p w14:paraId="0104A19D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7AB6F6A7" w14:textId="77777777" w:rsidTr="007A1750">
        <w:trPr>
          <w:trHeight w:val="544"/>
        </w:trPr>
        <w:tc>
          <w:tcPr>
            <w:tcW w:w="10060" w:type="dxa"/>
            <w:gridSpan w:val="13"/>
            <w:shd w:val="clear" w:color="auto" w:fill="FFFFFF"/>
            <w:noWrap/>
          </w:tcPr>
          <w:p w14:paraId="2FAF7F64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Numer telefonu</w:t>
            </w:r>
          </w:p>
        </w:tc>
      </w:tr>
      <w:tr w:rsidR="007A1750" w:rsidRPr="007A1750" w14:paraId="1551136A" w14:textId="77777777" w:rsidTr="007A1750">
        <w:trPr>
          <w:trHeight w:val="566"/>
        </w:trPr>
        <w:tc>
          <w:tcPr>
            <w:tcW w:w="10060" w:type="dxa"/>
            <w:gridSpan w:val="13"/>
            <w:shd w:val="clear" w:color="auto" w:fill="FFFFFF"/>
            <w:noWrap/>
          </w:tcPr>
          <w:p w14:paraId="58216CA0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</w:p>
        </w:tc>
      </w:tr>
      <w:tr w:rsidR="007A1750" w:rsidRPr="007A1750" w14:paraId="783377C6" w14:textId="77777777" w:rsidTr="007A1750">
        <w:trPr>
          <w:trHeight w:val="418"/>
        </w:trPr>
        <w:tc>
          <w:tcPr>
            <w:tcW w:w="10060" w:type="dxa"/>
            <w:gridSpan w:val="13"/>
            <w:shd w:val="clear" w:color="auto" w:fill="FFFFFF"/>
            <w:noWrap/>
          </w:tcPr>
          <w:p w14:paraId="62628274" w14:textId="77777777" w:rsidR="007A1750" w:rsidRPr="007A1750" w:rsidRDefault="007A1750" w:rsidP="007A1750">
            <w:pPr>
              <w:rPr>
                <w:rFonts w:ascii="Times New Roman" w:hAnsi="Times New Roman"/>
                <w:bCs/>
              </w:rPr>
            </w:pPr>
            <w:r w:rsidRPr="007A1750">
              <w:rPr>
                <w:rFonts w:ascii="Times New Roman" w:hAnsi="Times New Roman"/>
                <w:bCs/>
              </w:rPr>
              <w:t>Imię, nazwisko</w:t>
            </w:r>
            <w:r w:rsidRPr="007A1750">
              <w:rPr>
                <w:rFonts w:ascii="Times New Roman" w:hAnsi="Times New Roman"/>
                <w:bCs/>
              </w:rPr>
              <w:tab/>
              <w:t>i podpis</w:t>
            </w:r>
          </w:p>
        </w:tc>
      </w:tr>
      <w:tr w:rsidR="007A1750" w:rsidRPr="007A1750" w14:paraId="78356B79" w14:textId="77777777" w:rsidTr="007A1750">
        <w:trPr>
          <w:trHeight w:val="496"/>
        </w:trPr>
        <w:tc>
          <w:tcPr>
            <w:tcW w:w="10060" w:type="dxa"/>
            <w:gridSpan w:val="13"/>
            <w:shd w:val="clear" w:color="auto" w:fill="FFFFFF"/>
            <w:noWrap/>
          </w:tcPr>
          <w:p w14:paraId="6986ECC0" w14:textId="77777777" w:rsidR="007A1750" w:rsidRPr="007A1750" w:rsidRDefault="007A1750" w:rsidP="007A175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23CA5FCA" w14:textId="77777777" w:rsidR="007A1750" w:rsidRPr="000A4B74" w:rsidRDefault="007A1750" w:rsidP="000A4B74"/>
    <w:sectPr w:rsidR="007A1750" w:rsidRPr="000A4B74" w:rsidSect="0076515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777D" w14:textId="77777777" w:rsidR="00E54609" w:rsidRDefault="00E54609" w:rsidP="000A4B74">
      <w:pPr>
        <w:spacing w:after="0" w:line="240" w:lineRule="auto"/>
      </w:pPr>
      <w:r>
        <w:separator/>
      </w:r>
    </w:p>
  </w:endnote>
  <w:endnote w:type="continuationSeparator" w:id="0">
    <w:p w14:paraId="70E5EE93" w14:textId="77777777" w:rsidR="00E54609" w:rsidRDefault="00E54609" w:rsidP="000A4B74">
      <w:pPr>
        <w:spacing w:after="0" w:line="240" w:lineRule="auto"/>
      </w:pPr>
      <w:r>
        <w:continuationSeparator/>
      </w:r>
    </w:p>
  </w:endnote>
  <w:endnote w:id="1">
    <w:p w14:paraId="3468E61C" w14:textId="77777777" w:rsidR="007A1750" w:rsidRPr="00900BBA" w:rsidRDefault="007A1750" w:rsidP="00900BB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sz w:val="18"/>
          <w:szCs w:val="18"/>
          <w:vertAlign w:val="superscript"/>
        </w:rPr>
        <w:t>)</w:t>
      </w:r>
      <w:r w:rsidRPr="00900BBA">
        <w:rPr>
          <w:sz w:val="18"/>
          <w:szCs w:val="18"/>
        </w:rPr>
        <w:t xml:space="preserve"> </w:t>
      </w:r>
      <w:r w:rsidRPr="00900BBA">
        <w:rPr>
          <w:rFonts w:ascii="Times New Roman" w:hAnsi="Times New Roman" w:cs="Times New Roman"/>
          <w:sz w:val="18"/>
          <w:szCs w:val="18"/>
        </w:rPr>
        <w:t xml:space="preserve">W przypadku gdy o pomoc </w:t>
      </w:r>
      <w:r w:rsidRPr="00900BBA">
        <w:rPr>
          <w:rFonts w:ascii="Times New Roman" w:hAnsi="Times New Roman" w:cs="Times New Roman"/>
          <w:i/>
          <w:sz w:val="18"/>
          <w:szCs w:val="18"/>
        </w:rPr>
        <w:t>de minimis</w:t>
      </w:r>
      <w:r w:rsidRPr="00900BBA">
        <w:rPr>
          <w:rFonts w:ascii="Times New Roman" w:hAnsi="Times New Roman" w:cs="Times New Roman"/>
          <w:sz w:val="18"/>
          <w:szCs w:val="18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3750A267" w14:textId="77777777" w:rsidR="007A1750" w:rsidRPr="00900BBA" w:rsidRDefault="007A1750" w:rsidP="00900BB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Wypełnia się w przypadku, gdy o pomoc </w:t>
      </w:r>
      <w:r w:rsidRPr="00900BBA">
        <w:rPr>
          <w:rFonts w:ascii="Times New Roman" w:hAnsi="Times New Roman" w:cs="Times New Roman"/>
          <w:i/>
          <w:sz w:val="18"/>
          <w:szCs w:val="18"/>
        </w:rPr>
        <w:t>de minimis</w:t>
      </w:r>
      <w:r w:rsidRPr="00900BBA">
        <w:rPr>
          <w:rFonts w:ascii="Times New Roman" w:hAnsi="Times New Roman" w:cs="Times New Roman"/>
          <w:sz w:val="18"/>
          <w:szCs w:val="18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2B732847" w14:textId="77777777" w:rsidR="007A1750" w:rsidRPr="00900BBA" w:rsidRDefault="007A1750" w:rsidP="00900BB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O ile posiada identyfikator podatkowy NIP.</w:t>
      </w:r>
    </w:p>
  </w:endnote>
  <w:endnote w:id="4">
    <w:p w14:paraId="7BDD03FB" w14:textId="77777777" w:rsidR="007A1750" w:rsidRPr="00900BBA" w:rsidRDefault="007A1750" w:rsidP="00900BB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68EEAC5E" w14:textId="77777777" w:rsidR="007A1750" w:rsidRPr="00900BBA" w:rsidRDefault="007A1750" w:rsidP="00900BB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900BBA">
        <w:rPr>
          <w:rFonts w:ascii="Times New Roman" w:hAnsi="Times New Roman" w:cs="Times New Roman"/>
          <w:sz w:val="18"/>
          <w:szCs w:val="18"/>
        </w:rPr>
        <w:t>Zaznacza się właściwą pozycję znakiem X.</w:t>
      </w:r>
    </w:p>
  </w:endnote>
  <w:endnote w:id="6">
    <w:p w14:paraId="2757797A" w14:textId="77777777" w:rsidR="007A1750" w:rsidRPr="00900BBA" w:rsidRDefault="007A1750" w:rsidP="00900BBA">
      <w:pPr>
        <w:pStyle w:val="Bezodstpw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</w:t>
      </w:r>
      <w:r w:rsidRPr="00900B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je się klasę działalności, w związku z którą podmiot ubiega się o pomoc </w:t>
      </w:r>
      <w:r w:rsidRPr="00900B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e minimis</w:t>
      </w:r>
      <w:r w:rsidRPr="00900BBA">
        <w:rPr>
          <w:rFonts w:ascii="Times New Roman" w:eastAsia="Times New Roman" w:hAnsi="Times New Roman" w:cs="Times New Roman"/>
          <w:sz w:val="18"/>
          <w:szCs w:val="18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61DC034D" w14:textId="77777777" w:rsidR="007A1750" w:rsidRPr="00900BBA" w:rsidRDefault="007A1750" w:rsidP="00900BBA">
      <w:pPr>
        <w:pStyle w:val="Bezodstpw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Wypełnia się do dnia 31 grudnia 2026 r., jeżeli podmiot ubiegający się o pomoc </w:t>
      </w:r>
      <w:r w:rsidRPr="00900BBA">
        <w:rPr>
          <w:rFonts w:ascii="Times New Roman" w:hAnsi="Times New Roman" w:cs="Times New Roman"/>
          <w:i/>
          <w:sz w:val="18"/>
          <w:szCs w:val="18"/>
        </w:rPr>
        <w:t>de minimis</w:t>
      </w:r>
      <w:r w:rsidRPr="00900BBA">
        <w:rPr>
          <w:rFonts w:ascii="Times New Roman" w:hAnsi="Times New Roman" w:cs="Times New Roman"/>
          <w:sz w:val="18"/>
          <w:szCs w:val="18"/>
        </w:rPr>
        <w:t xml:space="preserve"> nie dostosował tej klasy działalności do rozporządzenia Rady Ministrów z dnia 18 grudnia 2024 r. w sprawie Polskiej Klasyfikacji Działalności (PKD) (Dz. U. poz. 1936), jednak w przypadkach określonych w § 3 rozporządzenia Rady Ministrów z dnia 18 grudnia 2024 r. w sprawie Polskiej Klasyfikacji Działalności (PKD) kod PKD 93.29.Z według PKD 2007 może być podawany tylko do dnia 31 grudnia 2025 r.</w:t>
      </w:r>
    </w:p>
  </w:endnote>
  <w:endnote w:id="8">
    <w:p w14:paraId="507793D6" w14:textId="77777777" w:rsidR="007A1750" w:rsidRPr="00900BBA" w:rsidRDefault="007A1750" w:rsidP="00900BB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166F640B" w14:textId="77777777" w:rsidR="007A1750" w:rsidRPr="00900BBA" w:rsidRDefault="007A1750" w:rsidP="00900BB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Okres minionych 3 lat należy rozumieć w ten sposób, że jeżeli na przykład pomoc </w:t>
      </w:r>
      <w:r w:rsidRPr="00900BBA">
        <w:rPr>
          <w:rFonts w:ascii="Times New Roman" w:hAnsi="Times New Roman" w:cs="Times New Roman"/>
          <w:i/>
          <w:sz w:val="18"/>
          <w:szCs w:val="18"/>
        </w:rPr>
        <w:t>de minimis</w:t>
      </w:r>
      <w:r w:rsidRPr="00900BBA">
        <w:rPr>
          <w:rFonts w:ascii="Times New Roman" w:hAnsi="Times New Roman" w:cs="Times New Roman"/>
          <w:sz w:val="18"/>
          <w:szCs w:val="18"/>
        </w:rPr>
        <w:t xml:space="preserve"> była udzielona w dniu 5 stycznia 2024 r., uwzględnieniu podlega pomoc </w:t>
      </w:r>
      <w:r w:rsidRPr="00900BBA">
        <w:rPr>
          <w:rFonts w:ascii="Times New Roman" w:hAnsi="Times New Roman" w:cs="Times New Roman"/>
          <w:i/>
          <w:sz w:val="18"/>
          <w:szCs w:val="18"/>
        </w:rPr>
        <w:t>de minimis</w:t>
      </w:r>
      <w:r w:rsidRPr="00900BBA">
        <w:rPr>
          <w:rFonts w:ascii="Times New Roman" w:hAnsi="Times New Roman" w:cs="Times New Roman"/>
          <w:sz w:val="18"/>
          <w:szCs w:val="18"/>
        </w:rPr>
        <w:t xml:space="preserve"> i pomoc </w:t>
      </w:r>
      <w:r w:rsidRPr="00900BBA">
        <w:rPr>
          <w:rFonts w:ascii="Times New Roman" w:hAnsi="Times New Roman" w:cs="Times New Roman"/>
          <w:i/>
          <w:sz w:val="18"/>
          <w:szCs w:val="18"/>
        </w:rPr>
        <w:t>de minimis</w:t>
      </w:r>
      <w:r w:rsidRPr="00900BBA">
        <w:rPr>
          <w:rFonts w:ascii="Times New Roman" w:hAnsi="Times New Roman" w:cs="Times New Roman"/>
          <w:sz w:val="18"/>
          <w:szCs w:val="18"/>
        </w:rPr>
        <w:t xml:space="preserve"> w rolnictwie lub rybołówstwie udzielona począwszy od dnia 5 stycznia 2021 r. do dnia 5 stycznia 2024 r. włącznie.</w:t>
      </w:r>
    </w:p>
  </w:endnote>
  <w:endnote w:id="10">
    <w:p w14:paraId="4A5DB1AB" w14:textId="77777777" w:rsidR="007A1750" w:rsidRPr="00900BBA" w:rsidRDefault="007A1750" w:rsidP="00900BB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900BB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900BBA">
        <w:rPr>
          <w:rFonts w:ascii="Times New Roman" w:hAnsi="Times New Roman" w:cs="Times New Roman"/>
          <w:sz w:val="18"/>
          <w:szCs w:val="18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0775C564" w14:textId="77777777" w:rsidR="007A1750" w:rsidRPr="00900BBA" w:rsidRDefault="007A1750" w:rsidP="00900BBA">
      <w:pPr>
        <w:pStyle w:val="Bezodstpw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207358230"/>
      <w:r w:rsidRPr="00900B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a się jedynie w przypadku podmiotów, którym ma być udzielona pomoc </w:t>
      </w:r>
      <w:r w:rsidRPr="00900B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e minimis</w:t>
      </w:r>
      <w:r w:rsidRPr="00900B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900B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e minimis</w:t>
      </w:r>
      <w:r w:rsidRPr="00900BB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a być udzielona na podstawie art. 34a ustawy z dnia 8 maja 1997 r. o poręczeniach i 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11"/>
    </w:p>
  </w:endnote>
  <w:endnote w:id="12">
    <w:p w14:paraId="4C223FC1" w14:textId="77777777" w:rsidR="007A1750" w:rsidRPr="00900BBA" w:rsidRDefault="007A1750" w:rsidP="00900BB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58F4B251" w14:textId="77777777" w:rsidR="007A1750" w:rsidRPr="00900BBA" w:rsidRDefault="007A1750" w:rsidP="00900BBA">
      <w:pPr>
        <w:pStyle w:val="Bezodstpw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</w:t>
      </w:r>
      <w:r w:rsidRPr="00900BBA">
        <w:rPr>
          <w:rFonts w:ascii="Times New Roman" w:eastAsia="Times New Roman" w:hAnsi="Times New Roman" w:cs="Times New Roman"/>
          <w:sz w:val="18"/>
          <w:szCs w:val="18"/>
          <w:lang w:eastAsia="pl-PL"/>
        </w:rPr>
        <w:t>Dotyczy wyłącznie producentów.</w:t>
      </w:r>
    </w:p>
  </w:endnote>
  <w:endnote w:id="14">
    <w:p w14:paraId="3E69BA26" w14:textId="77777777" w:rsidR="007A1750" w:rsidRPr="00900BBA" w:rsidRDefault="007A1750" w:rsidP="00900BBA">
      <w:pPr>
        <w:pStyle w:val="Bezodstpw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</w:t>
      </w:r>
      <w:r w:rsidRPr="00900BBA">
        <w:rPr>
          <w:rFonts w:ascii="Times New Roman" w:eastAsia="Times New Roman" w:hAnsi="Times New Roman" w:cs="Times New Roman"/>
          <w:sz w:val="18"/>
          <w:szCs w:val="18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79170CC8" w14:textId="77777777" w:rsidR="007A1750" w:rsidRPr="00900BBA" w:rsidRDefault="007A1750" w:rsidP="00900BBA">
      <w:pPr>
        <w:pStyle w:val="Bezodstpw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</w:t>
      </w:r>
      <w:r w:rsidRPr="00900BBA">
        <w:rPr>
          <w:rFonts w:ascii="Times New Roman" w:eastAsia="Times New Roman" w:hAnsi="Times New Roman" w:cs="Times New Roman"/>
          <w:sz w:val="18"/>
          <w:szCs w:val="18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045251B7" w14:textId="77777777" w:rsidR="007A1750" w:rsidRPr="00900BBA" w:rsidRDefault="007A1750" w:rsidP="00900BBA">
      <w:pPr>
        <w:pStyle w:val="Bezodstpw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</w:t>
      </w:r>
      <w:r w:rsidRPr="00900BBA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a się zgodnie z „Instrukcją wypełnienia tabeli w części D formularza”.</w:t>
      </w:r>
    </w:p>
  </w:endnote>
  <w:endnote w:id="17">
    <w:p w14:paraId="65159319" w14:textId="77777777" w:rsidR="007A1750" w:rsidRPr="00900BBA" w:rsidRDefault="007A1750" w:rsidP="00900BBA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07B91A13" w14:textId="77777777" w:rsidR="007A1750" w:rsidRPr="00900BBA" w:rsidRDefault="007A1750" w:rsidP="00900BBA">
      <w:pPr>
        <w:pStyle w:val="Bezodstpw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00BB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900BB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00BBA">
        <w:rPr>
          <w:rFonts w:ascii="Times New Roman" w:hAnsi="Times New Roman" w:cs="Times New Roman"/>
          <w:sz w:val="18"/>
          <w:szCs w:val="18"/>
        </w:rPr>
        <w:t xml:space="preserve"> </w:t>
      </w:r>
      <w:bookmarkStart w:id="12" w:name="_Hlk207358339"/>
      <w:r w:rsidRPr="00900BBA">
        <w:rPr>
          <w:rFonts w:ascii="Times New Roman" w:hAnsi="Times New Roman" w:cs="Times New Roman"/>
          <w:sz w:val="18"/>
          <w:szCs w:val="18"/>
        </w:rPr>
        <w:t xml:space="preserve">Rozpoczęcie realizacji przedsięwzięcia należy definiować zgodnie z właściwymi przepisami prawa unijnego. Przykładowo, zgodnie z art. 2 pkt 23 </w:t>
      </w:r>
      <w:r w:rsidRPr="00900BBA">
        <w:rPr>
          <w:rFonts w:ascii="Times New Roman" w:eastAsia="Times New Roman" w:hAnsi="Times New Roman" w:cs="Times New Roman"/>
          <w:sz w:val="18"/>
          <w:szCs w:val="18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12"/>
      <w:r w:rsidRPr="00900BBA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B7E1" w14:textId="77777777" w:rsidR="005D237B" w:rsidRDefault="005D2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010079"/>
      <w:docPartObj>
        <w:docPartGallery w:val="Page Numbers (Bottom of Page)"/>
        <w:docPartUnique/>
      </w:docPartObj>
    </w:sdtPr>
    <w:sdtContent>
      <w:p w14:paraId="0940761C" w14:textId="5A065FD8" w:rsidR="005D237B" w:rsidRDefault="005D23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3F2E7" w14:textId="77777777" w:rsidR="005D237B" w:rsidRDefault="005D23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3204" w14:textId="77777777" w:rsidR="005D237B" w:rsidRDefault="005D2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62BA" w14:textId="77777777" w:rsidR="00E54609" w:rsidRDefault="00E54609" w:rsidP="000A4B74">
      <w:pPr>
        <w:spacing w:after="0" w:line="240" w:lineRule="auto"/>
      </w:pPr>
      <w:r>
        <w:separator/>
      </w:r>
    </w:p>
  </w:footnote>
  <w:footnote w:type="continuationSeparator" w:id="0">
    <w:p w14:paraId="45597BBE" w14:textId="77777777" w:rsidR="00E54609" w:rsidRDefault="00E54609" w:rsidP="000A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6B70" w14:textId="77777777" w:rsidR="005D237B" w:rsidRDefault="005D23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6915" w14:textId="77777777" w:rsidR="005D237B" w:rsidRDefault="005D23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E40D" w14:textId="77777777" w:rsidR="005D237B" w:rsidRDefault="005D23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F1F00"/>
    <w:multiLevelType w:val="hybridMultilevel"/>
    <w:tmpl w:val="BAC24B5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132"/>
    <w:multiLevelType w:val="hybridMultilevel"/>
    <w:tmpl w:val="36560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E17DA"/>
    <w:multiLevelType w:val="hybridMultilevel"/>
    <w:tmpl w:val="577C9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57986"/>
    <w:multiLevelType w:val="hybridMultilevel"/>
    <w:tmpl w:val="3E744312"/>
    <w:lvl w:ilvl="0" w:tplc="2318A0AA">
      <w:start w:val="14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4D1"/>
    <w:multiLevelType w:val="hybridMultilevel"/>
    <w:tmpl w:val="723E2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8522A"/>
    <w:multiLevelType w:val="hybridMultilevel"/>
    <w:tmpl w:val="F7423B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AD25A84"/>
    <w:multiLevelType w:val="hybridMultilevel"/>
    <w:tmpl w:val="0AF23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B52CE"/>
    <w:multiLevelType w:val="hybridMultilevel"/>
    <w:tmpl w:val="CA722A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82D6E"/>
    <w:multiLevelType w:val="hybridMultilevel"/>
    <w:tmpl w:val="38AA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425F"/>
    <w:multiLevelType w:val="hybridMultilevel"/>
    <w:tmpl w:val="EB66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25763"/>
    <w:multiLevelType w:val="hybridMultilevel"/>
    <w:tmpl w:val="3856BFCE"/>
    <w:lvl w:ilvl="0" w:tplc="EBB64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EC232D"/>
    <w:multiLevelType w:val="hybridMultilevel"/>
    <w:tmpl w:val="C4D0ED0E"/>
    <w:lvl w:ilvl="0" w:tplc="DAD25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A24A27"/>
    <w:multiLevelType w:val="hybridMultilevel"/>
    <w:tmpl w:val="1C76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594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316031">
    <w:abstractNumId w:val="17"/>
  </w:num>
  <w:num w:numId="3" w16cid:durableId="1519584196">
    <w:abstractNumId w:val="6"/>
  </w:num>
  <w:num w:numId="4" w16cid:durableId="159659545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080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381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954589">
    <w:abstractNumId w:val="2"/>
  </w:num>
  <w:num w:numId="8" w16cid:durableId="32315988">
    <w:abstractNumId w:val="1"/>
  </w:num>
  <w:num w:numId="9" w16cid:durableId="1451630145">
    <w:abstractNumId w:val="11"/>
  </w:num>
  <w:num w:numId="10" w16cid:durableId="1252005511">
    <w:abstractNumId w:val="16"/>
  </w:num>
  <w:num w:numId="11" w16cid:durableId="626617894">
    <w:abstractNumId w:val="18"/>
  </w:num>
  <w:num w:numId="12" w16cid:durableId="444882497">
    <w:abstractNumId w:val="5"/>
  </w:num>
  <w:num w:numId="13" w16cid:durableId="2131629544">
    <w:abstractNumId w:val="3"/>
  </w:num>
  <w:num w:numId="14" w16cid:durableId="629436326">
    <w:abstractNumId w:val="13"/>
  </w:num>
  <w:num w:numId="15" w16cid:durableId="1480420690">
    <w:abstractNumId w:val="9"/>
  </w:num>
  <w:num w:numId="16" w16cid:durableId="1242258415">
    <w:abstractNumId w:val="8"/>
  </w:num>
  <w:num w:numId="17" w16cid:durableId="1102723560">
    <w:abstractNumId w:val="7"/>
  </w:num>
  <w:num w:numId="18" w16cid:durableId="198973446">
    <w:abstractNumId w:val="0"/>
  </w:num>
  <w:num w:numId="19" w16cid:durableId="1501773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173A1"/>
    <w:rsid w:val="00020474"/>
    <w:rsid w:val="00023050"/>
    <w:rsid w:val="000233AA"/>
    <w:rsid w:val="000234FD"/>
    <w:rsid w:val="00032EEE"/>
    <w:rsid w:val="0005292D"/>
    <w:rsid w:val="00054773"/>
    <w:rsid w:val="000661B3"/>
    <w:rsid w:val="00070C40"/>
    <w:rsid w:val="00080278"/>
    <w:rsid w:val="000803CE"/>
    <w:rsid w:val="00080C66"/>
    <w:rsid w:val="00083ABE"/>
    <w:rsid w:val="00091DFA"/>
    <w:rsid w:val="000A4B74"/>
    <w:rsid w:val="000A74C3"/>
    <w:rsid w:val="000B51A1"/>
    <w:rsid w:val="000C108D"/>
    <w:rsid w:val="00121D97"/>
    <w:rsid w:val="00131EEB"/>
    <w:rsid w:val="0013475C"/>
    <w:rsid w:val="00141F97"/>
    <w:rsid w:val="00173DDC"/>
    <w:rsid w:val="00174E3F"/>
    <w:rsid w:val="001835BA"/>
    <w:rsid w:val="0019376C"/>
    <w:rsid w:val="00193898"/>
    <w:rsid w:val="001A5206"/>
    <w:rsid w:val="001C4029"/>
    <w:rsid w:val="001C6C94"/>
    <w:rsid w:val="001D28CA"/>
    <w:rsid w:val="001D3D3C"/>
    <w:rsid w:val="001D50B6"/>
    <w:rsid w:val="001F6DB0"/>
    <w:rsid w:val="00205641"/>
    <w:rsid w:val="00214F59"/>
    <w:rsid w:val="00217361"/>
    <w:rsid w:val="00254A20"/>
    <w:rsid w:val="002815B3"/>
    <w:rsid w:val="00290BF3"/>
    <w:rsid w:val="002A3A93"/>
    <w:rsid w:val="002B50B3"/>
    <w:rsid w:val="002D15F0"/>
    <w:rsid w:val="002D341A"/>
    <w:rsid w:val="002D5BBB"/>
    <w:rsid w:val="002E2AC6"/>
    <w:rsid w:val="003066E9"/>
    <w:rsid w:val="00344A6B"/>
    <w:rsid w:val="00355043"/>
    <w:rsid w:val="003571A5"/>
    <w:rsid w:val="0038229C"/>
    <w:rsid w:val="0038401A"/>
    <w:rsid w:val="00387192"/>
    <w:rsid w:val="003874D0"/>
    <w:rsid w:val="003A6FD7"/>
    <w:rsid w:val="003F7A58"/>
    <w:rsid w:val="00404A97"/>
    <w:rsid w:val="004061CE"/>
    <w:rsid w:val="00420C72"/>
    <w:rsid w:val="00422934"/>
    <w:rsid w:val="0043062E"/>
    <w:rsid w:val="00454667"/>
    <w:rsid w:val="00460EAE"/>
    <w:rsid w:val="004636A1"/>
    <w:rsid w:val="004640F6"/>
    <w:rsid w:val="00493ED4"/>
    <w:rsid w:val="004B384F"/>
    <w:rsid w:val="004B39F0"/>
    <w:rsid w:val="004B5DDE"/>
    <w:rsid w:val="004C2A21"/>
    <w:rsid w:val="004C5CB1"/>
    <w:rsid w:val="004D01A0"/>
    <w:rsid w:val="005250D4"/>
    <w:rsid w:val="00542C1A"/>
    <w:rsid w:val="00556764"/>
    <w:rsid w:val="0058046A"/>
    <w:rsid w:val="005A056B"/>
    <w:rsid w:val="005A71CA"/>
    <w:rsid w:val="005D19BB"/>
    <w:rsid w:val="005D237B"/>
    <w:rsid w:val="005D33F9"/>
    <w:rsid w:val="005D38F2"/>
    <w:rsid w:val="005E6F12"/>
    <w:rsid w:val="005F2A61"/>
    <w:rsid w:val="006047CF"/>
    <w:rsid w:val="00610DE2"/>
    <w:rsid w:val="00613805"/>
    <w:rsid w:val="00624B73"/>
    <w:rsid w:val="0064084C"/>
    <w:rsid w:val="00643367"/>
    <w:rsid w:val="0065118D"/>
    <w:rsid w:val="00674EBA"/>
    <w:rsid w:val="006762A4"/>
    <w:rsid w:val="0067667F"/>
    <w:rsid w:val="006A1E3C"/>
    <w:rsid w:val="006B3857"/>
    <w:rsid w:val="006C3C87"/>
    <w:rsid w:val="006D677D"/>
    <w:rsid w:val="006E363C"/>
    <w:rsid w:val="006F19FF"/>
    <w:rsid w:val="006F5B20"/>
    <w:rsid w:val="006F7229"/>
    <w:rsid w:val="007135D2"/>
    <w:rsid w:val="0076515D"/>
    <w:rsid w:val="0076781C"/>
    <w:rsid w:val="00772B31"/>
    <w:rsid w:val="007A1750"/>
    <w:rsid w:val="007C164F"/>
    <w:rsid w:val="007C1C49"/>
    <w:rsid w:val="00811EC5"/>
    <w:rsid w:val="0082452E"/>
    <w:rsid w:val="00852DBB"/>
    <w:rsid w:val="008740C6"/>
    <w:rsid w:val="00875EB9"/>
    <w:rsid w:val="008B254B"/>
    <w:rsid w:val="008E12E6"/>
    <w:rsid w:val="008E246E"/>
    <w:rsid w:val="008F0DEA"/>
    <w:rsid w:val="008F718F"/>
    <w:rsid w:val="00900BBA"/>
    <w:rsid w:val="00902C03"/>
    <w:rsid w:val="00915AEB"/>
    <w:rsid w:val="00921074"/>
    <w:rsid w:val="00927B10"/>
    <w:rsid w:val="009316BB"/>
    <w:rsid w:val="00931F86"/>
    <w:rsid w:val="00932476"/>
    <w:rsid w:val="009329A9"/>
    <w:rsid w:val="009337AF"/>
    <w:rsid w:val="0095305F"/>
    <w:rsid w:val="0095596A"/>
    <w:rsid w:val="009718B4"/>
    <w:rsid w:val="0097788B"/>
    <w:rsid w:val="009B4155"/>
    <w:rsid w:val="009C4F65"/>
    <w:rsid w:val="009E314F"/>
    <w:rsid w:val="00A00768"/>
    <w:rsid w:val="00A045B8"/>
    <w:rsid w:val="00A052B5"/>
    <w:rsid w:val="00A125AA"/>
    <w:rsid w:val="00A2053D"/>
    <w:rsid w:val="00A27A1E"/>
    <w:rsid w:val="00A63DF9"/>
    <w:rsid w:val="00A84F6F"/>
    <w:rsid w:val="00A86475"/>
    <w:rsid w:val="00A93B55"/>
    <w:rsid w:val="00AB27C5"/>
    <w:rsid w:val="00AC3B55"/>
    <w:rsid w:val="00AE091D"/>
    <w:rsid w:val="00B002E2"/>
    <w:rsid w:val="00B0513A"/>
    <w:rsid w:val="00B06E33"/>
    <w:rsid w:val="00B11CC1"/>
    <w:rsid w:val="00B4384E"/>
    <w:rsid w:val="00B7728D"/>
    <w:rsid w:val="00B82390"/>
    <w:rsid w:val="00B846C3"/>
    <w:rsid w:val="00B852FB"/>
    <w:rsid w:val="00B86CF6"/>
    <w:rsid w:val="00B949E8"/>
    <w:rsid w:val="00BA6A9C"/>
    <w:rsid w:val="00BA7FD8"/>
    <w:rsid w:val="00BB5298"/>
    <w:rsid w:val="00BC3A5E"/>
    <w:rsid w:val="00BC5411"/>
    <w:rsid w:val="00BD2292"/>
    <w:rsid w:val="00BF000A"/>
    <w:rsid w:val="00BF021D"/>
    <w:rsid w:val="00C149AF"/>
    <w:rsid w:val="00C37310"/>
    <w:rsid w:val="00C72F02"/>
    <w:rsid w:val="00C76720"/>
    <w:rsid w:val="00C80615"/>
    <w:rsid w:val="00C80F93"/>
    <w:rsid w:val="00C830D1"/>
    <w:rsid w:val="00C84273"/>
    <w:rsid w:val="00CC1E63"/>
    <w:rsid w:val="00CD205B"/>
    <w:rsid w:val="00CD4672"/>
    <w:rsid w:val="00CE33BE"/>
    <w:rsid w:val="00CE54C1"/>
    <w:rsid w:val="00CF04CA"/>
    <w:rsid w:val="00D106C1"/>
    <w:rsid w:val="00D10C9A"/>
    <w:rsid w:val="00D1718F"/>
    <w:rsid w:val="00D3759F"/>
    <w:rsid w:val="00D4030D"/>
    <w:rsid w:val="00D62763"/>
    <w:rsid w:val="00DA7DA5"/>
    <w:rsid w:val="00DD0AF3"/>
    <w:rsid w:val="00DD0C65"/>
    <w:rsid w:val="00DD7155"/>
    <w:rsid w:val="00DD7942"/>
    <w:rsid w:val="00DE4A12"/>
    <w:rsid w:val="00DF5103"/>
    <w:rsid w:val="00DF6076"/>
    <w:rsid w:val="00DF7368"/>
    <w:rsid w:val="00E06CFC"/>
    <w:rsid w:val="00E1278F"/>
    <w:rsid w:val="00E149DE"/>
    <w:rsid w:val="00E202F4"/>
    <w:rsid w:val="00E26C4E"/>
    <w:rsid w:val="00E408D6"/>
    <w:rsid w:val="00E52E75"/>
    <w:rsid w:val="00E54609"/>
    <w:rsid w:val="00E75153"/>
    <w:rsid w:val="00E95AF2"/>
    <w:rsid w:val="00EA0DB1"/>
    <w:rsid w:val="00EA2444"/>
    <w:rsid w:val="00EF4BA7"/>
    <w:rsid w:val="00F1539A"/>
    <w:rsid w:val="00F22783"/>
    <w:rsid w:val="00F245C0"/>
    <w:rsid w:val="00F259E1"/>
    <w:rsid w:val="00F345C5"/>
    <w:rsid w:val="00F4423D"/>
    <w:rsid w:val="00F72018"/>
    <w:rsid w:val="00F879F8"/>
    <w:rsid w:val="00F924D4"/>
    <w:rsid w:val="00F959AB"/>
    <w:rsid w:val="00FC6F6A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52C8C"/>
  <w15:docId w15:val="{46A35B35-94B3-4C6D-8129-4F9C6AE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2E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767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5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74"/>
    <w:rPr>
      <w:sz w:val="20"/>
      <w:szCs w:val="20"/>
    </w:rPr>
  </w:style>
  <w:style w:type="character" w:styleId="Odwoanieprzypisudolnego">
    <w:name w:val="footnote reference"/>
    <w:semiHidden/>
    <w:unhideWhenUsed/>
    <w:rsid w:val="000A4B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F6A"/>
  </w:style>
  <w:style w:type="paragraph" w:styleId="Stopka">
    <w:name w:val="footer"/>
    <w:basedOn w:val="Normalny"/>
    <w:link w:val="StopkaZnak"/>
    <w:uiPriority w:val="99"/>
    <w:unhideWhenUsed/>
    <w:rsid w:val="00FC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F6A"/>
  </w:style>
  <w:style w:type="table" w:styleId="Tabela-Siatka">
    <w:name w:val="Table Grid"/>
    <w:basedOn w:val="Standardowy"/>
    <w:uiPriority w:val="59"/>
    <w:rsid w:val="009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7A17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7A17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750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7A1750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7A1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F22-84B7-434D-8681-F0B585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91</Words>
  <Characters>2815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cp:keywords/>
  <dc:description/>
  <cp:lastModifiedBy>bdziewulska@outlook.com</cp:lastModifiedBy>
  <cp:revision>4</cp:revision>
  <cp:lastPrinted>2026-05-26T06:54:00Z</cp:lastPrinted>
  <dcterms:created xsi:type="dcterms:W3CDTF">2026-05-14T12:49:00Z</dcterms:created>
  <dcterms:modified xsi:type="dcterms:W3CDTF">2026-05-26T06:56:00Z</dcterms:modified>
</cp:coreProperties>
</file>